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2A03F" w14:textId="33C51AEE" w:rsidR="002442EE" w:rsidRPr="00385B43" w:rsidRDefault="002442EE" w:rsidP="000F2DA9">
      <w:pPr>
        <w:tabs>
          <w:tab w:val="left" w:pos="5040"/>
        </w:tabs>
        <w:jc w:val="left"/>
        <w:rPr>
          <w:rFonts w:ascii="Arial Narrow" w:hAnsi="Arial Narrow"/>
          <w:sz w:val="28"/>
          <w:szCs w:val="28"/>
        </w:rPr>
      </w:pPr>
      <w:bookmarkStart w:id="0" w:name="_GoBack"/>
      <w:bookmarkEnd w:id="0"/>
    </w:p>
    <w:p w14:paraId="20052F5B" w14:textId="47D0D025" w:rsidR="002442EE" w:rsidRPr="00385B43" w:rsidRDefault="002442EE" w:rsidP="00946CBE">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30CDE59F" w:rsidR="00A97A10" w:rsidRPr="00385B43" w:rsidRDefault="00904662" w:rsidP="00B4260D">
            <w:pPr>
              <w:rPr>
                <w:rFonts w:ascii="Arial Narrow" w:hAnsi="Arial Narrow"/>
                <w:bCs/>
                <w:sz w:val="18"/>
                <w:szCs w:val="18"/>
                <w:highlight w:val="yellow"/>
              </w:rPr>
            </w:pPr>
            <w:r w:rsidRPr="000D3B1B">
              <w:rPr>
                <w:rFonts w:ascii="Arial Narrow" w:hAnsi="Arial Narrow"/>
                <w:bCs/>
                <w:sz w:val="18"/>
                <w:szCs w:val="18"/>
              </w:rPr>
              <w:t>Verejno-súkromné partnerstvo Južný Gemer</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ŽoP</w:t>
            </w:r>
            <w:r w:rsidR="00A97A10" w:rsidRPr="00426281">
              <w:rPr>
                <w:rFonts w:ascii="Arial Narrow" w:hAnsi="Arial Narrow"/>
                <w:bCs/>
                <w:i/>
                <w:sz w:val="18"/>
                <w:szCs w:val="18"/>
              </w:rPr>
              <w:t>r</w:t>
            </w:r>
            <w:r w:rsidRPr="00426281">
              <w:rPr>
                <w:rFonts w:ascii="Arial Narrow" w:hAnsi="Arial Narrow"/>
                <w:bCs/>
                <w:i/>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4BBDFE25" w:rsidR="00A97A10" w:rsidRPr="00385B43" w:rsidRDefault="00904662" w:rsidP="00A97A10">
            <w:pPr>
              <w:rPr>
                <w:rFonts w:ascii="Arial Narrow" w:hAnsi="Arial Narrow"/>
                <w:bCs/>
                <w:sz w:val="18"/>
                <w:szCs w:val="18"/>
                <w:highlight w:val="yellow"/>
              </w:rPr>
            </w:pPr>
            <w:r w:rsidRPr="000D3B1B">
              <w:rPr>
                <w:rFonts w:ascii="Arial Narrow" w:hAnsi="Arial Narrow"/>
                <w:bCs/>
                <w:sz w:val="18"/>
                <w:szCs w:val="18"/>
              </w:rPr>
              <w:t>IROP-CLLD-P840-511-004</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52CBA9EE"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33811338" w14:textId="79CB1C30" w:rsidR="00335488" w:rsidRDefault="00335488" w:rsidP="00231C62">
      <w:pPr>
        <w:rPr>
          <w:rFonts w:ascii="Arial Narrow" w:hAnsi="Arial Narrow"/>
          <w:bCs/>
          <w:sz w:val="18"/>
          <w:szCs w:val="18"/>
          <w:highlight w:val="yellow"/>
        </w:rPr>
      </w:pPr>
    </w:p>
    <w:p w14:paraId="627B6FD7"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47E883D"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3D4CAC"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946CBE"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24D8F3ED"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006D3526">
              <w:rPr>
                <w:rFonts w:ascii="Arial Narrow" w:hAnsi="Arial Narrow"/>
                <w:bCs/>
                <w:sz w:val="18"/>
              </w:rPr>
              <w:t>,</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poverený na prijímanie písomností - adresa doručovania musí v tomto prípade korešpondovať s adresou uvedenou v tab. č. 1 formulára ŽoP</w:t>
            </w:r>
            <w:r w:rsidR="006D62D4" w:rsidRPr="00385B43">
              <w:rPr>
                <w:rFonts w:ascii="Arial Narrow" w:hAnsi="Arial Narrow"/>
                <w:sz w:val="18"/>
                <w:szCs w:val="18"/>
              </w:rPr>
              <w:t>r</w:t>
            </w:r>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člen štatutárneho orgánu - adresa doručovania musí v tomto prípade korešpondovať s adresou uvedenou v tab. č. 1 formulára ŽoP</w:t>
            </w:r>
            <w:r w:rsidR="006D62D4" w:rsidRPr="00385B43">
              <w:rPr>
                <w:rFonts w:ascii="Arial Narrow" w:hAnsi="Arial Narrow"/>
                <w:sz w:val="18"/>
                <w:szCs w:val="18"/>
              </w:rPr>
              <w:t>r.</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368"/>
        <w:gridCol w:w="274"/>
        <w:gridCol w:w="1465"/>
        <w:gridCol w:w="217"/>
        <w:gridCol w:w="1247"/>
        <w:gridCol w:w="710"/>
        <w:gridCol w:w="1894"/>
        <w:gridCol w:w="62"/>
        <w:gridCol w:w="1957"/>
      </w:tblGrid>
      <w:tr w:rsidR="00681A6E" w:rsidRPr="00385B43" w14:paraId="402D87EA" w14:textId="77777777" w:rsidTr="0083156B">
        <w:trPr>
          <w:trHeight w:val="283"/>
        </w:trPr>
        <w:tc>
          <w:tcPr>
            <w:tcW w:w="9782" w:type="dxa"/>
            <w:gridSpan w:val="10"/>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5C7CF0C4" w14:textId="114439AD" w:rsidR="00176889" w:rsidRPr="00385B43" w:rsidRDefault="00EB2269" w:rsidP="00842085">
            <w:pPr>
              <w:rPr>
                <w:rFonts w:ascii="Arial Narrow" w:hAnsi="Arial Narrow"/>
                <w:b/>
                <w:bCs/>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r w:rsidR="00842085">
              <w:rPr>
                <w:rFonts w:ascii="Arial Narrow" w:hAnsi="Arial Narrow"/>
                <w:sz w:val="18"/>
                <w:szCs w:val="18"/>
              </w:rPr>
              <w:t xml:space="preserve"> </w:t>
            </w:r>
            <w:r w:rsidR="00176889" w:rsidRPr="00385B43">
              <w:rPr>
                <w:rFonts w:ascii="Arial Narrow" w:hAnsi="Arial Narrow"/>
                <w:sz w:val="18"/>
                <w:szCs w:val="18"/>
              </w:rPr>
              <w:t>V prípade mobilných zariadení</w:t>
            </w:r>
            <w:r w:rsidR="00842085">
              <w:rPr>
                <w:rFonts w:ascii="Arial Narrow" w:hAnsi="Arial Narrow"/>
                <w:sz w:val="18"/>
                <w:szCs w:val="18"/>
              </w:rPr>
              <w:t>, ktoré nemajú stále miesto ich využitia,</w:t>
            </w:r>
            <w:r w:rsidR="00176889" w:rsidRPr="00385B43">
              <w:rPr>
                <w:rFonts w:ascii="Arial Narrow" w:hAnsi="Arial Narrow"/>
                <w:sz w:val="18"/>
                <w:szCs w:val="18"/>
              </w:rPr>
              <w:t xml:space="preserve"> sa uvádza </w:t>
            </w:r>
            <w:r w:rsidR="00842085">
              <w:rPr>
                <w:rFonts w:ascii="Arial Narrow" w:hAnsi="Arial Narrow"/>
                <w:sz w:val="18"/>
                <w:szCs w:val="18"/>
              </w:rPr>
              <w:t>sídlo žiadateľa, resp. adresa prevádzkarne, v rámci ktorej sa mobilné zariadenia využívajú.</w:t>
            </w:r>
            <w:r w:rsidR="00176889" w:rsidRPr="00385B43">
              <w:rPr>
                <w:rFonts w:ascii="Arial Narrow" w:hAnsi="Arial Narrow"/>
                <w:sz w:val="18"/>
                <w:szCs w:val="18"/>
              </w:rPr>
              <w:t>.</w:t>
            </w:r>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r w:rsidRPr="00385B43">
              <w:rPr>
                <w:rFonts w:ascii="Arial Narrow" w:hAnsi="Arial Narrow"/>
                <w:b/>
                <w:bCs/>
              </w:rPr>
              <w:t>P.č.</w:t>
            </w:r>
          </w:p>
        </w:tc>
        <w:tc>
          <w:tcPr>
            <w:tcW w:w="1642" w:type="dxa"/>
            <w:gridSpan w:val="2"/>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gridSpan w:val="2"/>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gridSpan w:val="2"/>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gridSpan w:val="2"/>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gridSpan w:val="2"/>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gridSpan w:val="2"/>
            <w:vAlign w:val="center"/>
          </w:tcPr>
          <w:p w14:paraId="6E181757" w14:textId="77777777" w:rsidR="00681A6E" w:rsidRPr="00385B43" w:rsidRDefault="00681A6E" w:rsidP="008A2FD8">
            <w:pPr>
              <w:jc w:val="center"/>
              <w:rPr>
                <w:rFonts w:ascii="Arial Narrow" w:hAnsi="Arial Narrow"/>
                <w:bCs/>
                <w:sz w:val="18"/>
              </w:rPr>
            </w:pPr>
          </w:p>
        </w:tc>
        <w:tc>
          <w:tcPr>
            <w:tcW w:w="2019" w:type="dxa"/>
            <w:gridSpan w:val="2"/>
            <w:vAlign w:val="center"/>
          </w:tcPr>
          <w:p w14:paraId="2996C1F6" w14:textId="4A88685A" w:rsidR="00681A6E" w:rsidRPr="00385B43" w:rsidRDefault="00681A6E" w:rsidP="008A2FD8">
            <w:pPr>
              <w:jc w:val="center"/>
              <w:rPr>
                <w:rFonts w:ascii="Arial Narrow" w:hAnsi="Arial Narrow"/>
                <w:bCs/>
                <w:sz w:val="18"/>
              </w:rPr>
            </w:pPr>
          </w:p>
        </w:tc>
      </w:tr>
      <w:tr w:rsidR="003113B7" w:rsidRPr="00385B43" w14:paraId="4C5195C7" w14:textId="77777777" w:rsidTr="00BF0F4C">
        <w:trPr>
          <w:trHeight w:val="307"/>
        </w:trPr>
        <w:tc>
          <w:tcPr>
            <w:tcW w:w="9782" w:type="dxa"/>
            <w:gridSpan w:val="10"/>
            <w:vAlign w:val="center"/>
          </w:tcPr>
          <w:p w14:paraId="6A0E9406" w14:textId="113EF4B1" w:rsidR="003113B7" w:rsidRPr="00BF0F4C" w:rsidRDefault="003113B7" w:rsidP="00C5708E">
            <w:pPr>
              <w:widowControl w:val="0"/>
              <w:rPr>
                <w:rFonts w:ascii="Arial Narrow" w:hAnsi="Arial Narrow"/>
                <w:b/>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sidR="00C60335">
              <w:rPr>
                <w:rFonts w:ascii="Arial Narrow" w:hAnsi="Arial Narrow"/>
                <w:bCs/>
                <w:sz w:val="18"/>
              </w:rPr>
              <w:t xml:space="preserve">uvedie </w:t>
            </w:r>
            <w:r w:rsidR="00BE0D08">
              <w:rPr>
                <w:rFonts w:ascii="Arial Narrow" w:hAnsi="Arial Narrow"/>
                <w:bCs/>
                <w:sz w:val="18"/>
              </w:rPr>
              <w:t>požadované údaje ku</w:t>
            </w:r>
            <w:r>
              <w:rPr>
                <w:rFonts w:ascii="Arial Narrow" w:hAnsi="Arial Narrow"/>
                <w:bCs/>
                <w:sz w:val="18"/>
              </w:rPr>
              <w:t xml:space="preserve"> všetk</w:t>
            </w:r>
            <w:r w:rsidR="00BE0D08">
              <w:rPr>
                <w:rFonts w:ascii="Arial Narrow" w:hAnsi="Arial Narrow"/>
                <w:bCs/>
                <w:sz w:val="18"/>
              </w:rPr>
              <w:t>ým</w:t>
            </w:r>
            <w:r>
              <w:rPr>
                <w:rFonts w:ascii="Arial Narrow" w:hAnsi="Arial Narrow"/>
                <w:bCs/>
                <w:sz w:val="18"/>
              </w:rPr>
              <w:t xml:space="preserve"> nehnuteľnosti, ktorých užívanie je nevyhnutné na realizáciu projektu.</w:t>
            </w:r>
            <w:r w:rsidR="00842085">
              <w:t xml:space="preserve"> </w:t>
            </w:r>
            <w:r w:rsidR="00842085" w:rsidRPr="00842085">
              <w:rPr>
                <w:rFonts w:ascii="Arial Narrow" w:hAnsi="Arial Narrow"/>
                <w:bCs/>
                <w:sz w:val="18"/>
              </w:rPr>
              <w:t>Uvedené sa nevzťahuje na projekty, predmetom ktorých je výučne obstaranie hnuteľných vecí, ktoré nebudú mať stále miesto ich využívania (napr. v</w:t>
            </w:r>
            <w:r w:rsidR="00842085">
              <w:rPr>
                <w:rFonts w:ascii="Arial Narrow" w:hAnsi="Arial Narrow"/>
                <w:bCs/>
                <w:sz w:val="18"/>
              </w:rPr>
              <w:t> </w:t>
            </w:r>
            <w:r w:rsidR="00842085" w:rsidRPr="00842085">
              <w:rPr>
                <w:rFonts w:ascii="Arial Narrow" w:hAnsi="Arial Narrow"/>
                <w:bCs/>
                <w:sz w:val="18"/>
              </w:rPr>
              <w:t>prípade</w:t>
            </w:r>
            <w:r w:rsidR="00842085">
              <w:rPr>
                <w:rFonts w:ascii="Arial Narrow" w:hAnsi="Arial Narrow"/>
                <w:bCs/>
                <w:sz w:val="18"/>
              </w:rPr>
              <w:t xml:space="preserve"> nákupu dopravných prostriedkov nie je potrebné špecifikovať nehnuteľnosti, kde sú garážované</w:t>
            </w:r>
            <w:r w:rsidR="00842085" w:rsidRPr="00842085">
              <w:rPr>
                <w:rFonts w:ascii="Arial Narrow" w:hAnsi="Arial Narrow"/>
                <w:bCs/>
                <w:sz w:val="18"/>
              </w:rPr>
              <w:t>)</w:t>
            </w:r>
            <w:r w:rsidR="00C5708E">
              <w:rPr>
                <w:rFonts w:ascii="Arial Narrow" w:hAnsi="Arial Narrow"/>
                <w:bCs/>
                <w:sz w:val="18"/>
              </w:rPr>
              <w:t xml:space="preserve">, t.j. v prípade projektu zameraného </w:t>
            </w:r>
            <w:r w:rsidR="00C5708E">
              <w:rPr>
                <w:rFonts w:ascii="Arial Narrow" w:hAnsi="Arial Narrow"/>
                <w:bCs/>
                <w:sz w:val="18"/>
              </w:rPr>
              <w:lastRenderedPageBreak/>
              <w:t>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r w:rsidR="00842085">
              <w:rPr>
                <w:rFonts w:ascii="Arial Narrow" w:hAnsi="Arial Narrow"/>
                <w:bCs/>
                <w:sz w:val="18"/>
              </w:rPr>
              <w:t xml:space="preserve"> </w:t>
            </w:r>
          </w:p>
        </w:tc>
      </w:tr>
      <w:tr w:rsidR="00BE0D08" w:rsidRPr="00385B43" w14:paraId="1BC5A91A" w14:textId="77777777" w:rsidTr="00C60335">
        <w:trPr>
          <w:trHeight w:val="307"/>
        </w:trPr>
        <w:tc>
          <w:tcPr>
            <w:tcW w:w="1956" w:type="dxa"/>
            <w:gridSpan w:val="2"/>
            <w:vAlign w:val="center"/>
          </w:tcPr>
          <w:p w14:paraId="066D5500" w14:textId="52CE14B1" w:rsidR="00BE0D08" w:rsidRPr="00BF0F4C" w:rsidRDefault="00BE0D08" w:rsidP="00BE0D08">
            <w:pPr>
              <w:jc w:val="center"/>
              <w:rPr>
                <w:rFonts w:ascii="Arial Narrow" w:hAnsi="Arial Narrow"/>
                <w:b/>
                <w:bCs/>
                <w:sz w:val="18"/>
              </w:rPr>
            </w:pPr>
            <w:r>
              <w:rPr>
                <w:rFonts w:ascii="Arial Narrow" w:hAnsi="Arial Narrow"/>
                <w:b/>
                <w:bCs/>
                <w:sz w:val="18"/>
              </w:rPr>
              <w:lastRenderedPageBreak/>
              <w:t>Typ</w:t>
            </w:r>
          </w:p>
        </w:tc>
        <w:tc>
          <w:tcPr>
            <w:tcW w:w="1956" w:type="dxa"/>
            <w:gridSpan w:val="3"/>
            <w:vAlign w:val="center"/>
          </w:tcPr>
          <w:p w14:paraId="2B629693" w14:textId="46FCAABC" w:rsidR="00BE0D08" w:rsidRPr="00BF0F4C" w:rsidRDefault="00BE0D08" w:rsidP="00BE0D08">
            <w:pPr>
              <w:jc w:val="center"/>
              <w:rPr>
                <w:rFonts w:ascii="Arial Narrow" w:hAnsi="Arial Narrow"/>
                <w:b/>
                <w:bCs/>
                <w:sz w:val="18"/>
              </w:rPr>
            </w:pPr>
            <w:r>
              <w:rPr>
                <w:rFonts w:ascii="Arial Narrow" w:hAnsi="Arial Narrow"/>
                <w:b/>
                <w:bCs/>
                <w:sz w:val="18"/>
              </w:rPr>
              <w:t>Katastrálne územie</w:t>
            </w:r>
          </w:p>
        </w:tc>
        <w:tc>
          <w:tcPr>
            <w:tcW w:w="1957" w:type="dxa"/>
            <w:gridSpan w:val="2"/>
            <w:vAlign w:val="center"/>
          </w:tcPr>
          <w:p w14:paraId="00375A60" w14:textId="662EBF5E" w:rsidR="00BE0D08" w:rsidRPr="00BF0F4C" w:rsidRDefault="00BE0D08" w:rsidP="00BE0D08">
            <w:pPr>
              <w:jc w:val="center"/>
              <w:rPr>
                <w:rFonts w:ascii="Arial Narrow" w:hAnsi="Arial Narrow"/>
                <w:b/>
                <w:bCs/>
                <w:sz w:val="18"/>
              </w:rPr>
            </w:pPr>
            <w:r>
              <w:rPr>
                <w:rFonts w:ascii="Arial Narrow" w:hAnsi="Arial Narrow"/>
                <w:b/>
                <w:bCs/>
                <w:sz w:val="18"/>
              </w:rPr>
              <w:t>Č. parcely</w:t>
            </w:r>
          </w:p>
        </w:tc>
        <w:tc>
          <w:tcPr>
            <w:tcW w:w="1956" w:type="dxa"/>
            <w:gridSpan w:val="2"/>
            <w:vAlign w:val="center"/>
          </w:tcPr>
          <w:p w14:paraId="6692C799" w14:textId="2A706785" w:rsidR="00BE0D08" w:rsidRPr="00BF0F4C" w:rsidRDefault="00BE0D08" w:rsidP="00BE0D08">
            <w:pPr>
              <w:jc w:val="center"/>
              <w:rPr>
                <w:rFonts w:ascii="Arial Narrow" w:hAnsi="Arial Narrow"/>
                <w:b/>
                <w:bCs/>
                <w:sz w:val="18"/>
              </w:rPr>
            </w:pPr>
            <w:r>
              <w:rPr>
                <w:rFonts w:ascii="Arial Narrow" w:hAnsi="Arial Narrow"/>
                <w:b/>
                <w:bCs/>
                <w:sz w:val="18"/>
              </w:rPr>
              <w:t>Č. LV</w:t>
            </w:r>
          </w:p>
        </w:tc>
        <w:tc>
          <w:tcPr>
            <w:tcW w:w="1957" w:type="dxa"/>
            <w:vAlign w:val="center"/>
          </w:tcPr>
          <w:p w14:paraId="32C07141" w14:textId="636028E2" w:rsidR="00BE0D08" w:rsidRPr="00BF0F4C" w:rsidRDefault="00BE0D08" w:rsidP="00BE0D08">
            <w:pPr>
              <w:jc w:val="center"/>
              <w:rPr>
                <w:rFonts w:ascii="Arial Narrow" w:hAnsi="Arial Narrow"/>
                <w:b/>
                <w:bCs/>
                <w:sz w:val="18"/>
              </w:rPr>
            </w:pPr>
            <w:r>
              <w:rPr>
                <w:rFonts w:ascii="Arial Narrow" w:hAnsi="Arial Narrow"/>
                <w:b/>
                <w:bCs/>
                <w:sz w:val="18"/>
              </w:rPr>
              <w:t>Vzťah žiadateľa k nehnuteľnosti</w:t>
            </w:r>
          </w:p>
        </w:tc>
      </w:tr>
      <w:tr w:rsidR="00BE0D08" w:rsidRPr="00385B43" w14:paraId="5748720E" w14:textId="77777777" w:rsidTr="00C60335">
        <w:trPr>
          <w:trHeight w:val="307"/>
        </w:trPr>
        <w:tc>
          <w:tcPr>
            <w:tcW w:w="1956" w:type="dxa"/>
            <w:gridSpan w:val="2"/>
            <w:vAlign w:val="center"/>
          </w:tcPr>
          <w:p w14:paraId="30996304" w14:textId="2782C4F8" w:rsidR="00BE0D08" w:rsidRPr="00BE0D08" w:rsidRDefault="00BE0D08" w:rsidP="00BE0D08">
            <w:pPr>
              <w:jc w:val="center"/>
              <w:rPr>
                <w:rFonts w:ascii="Arial Narrow" w:hAnsi="Arial Narrow"/>
                <w:b/>
                <w:bCs/>
                <w:i/>
                <w:sz w:val="18"/>
              </w:rPr>
            </w:pPr>
            <w:r w:rsidRPr="00BE0D08">
              <w:rPr>
                <w:rFonts w:ascii="Arial Narrow" w:hAnsi="Arial Narrow"/>
                <w:bCs/>
                <w:i/>
                <w:sz w:val="18"/>
              </w:rPr>
              <w:t>stavba, pozemok</w:t>
            </w:r>
          </w:p>
        </w:tc>
        <w:tc>
          <w:tcPr>
            <w:tcW w:w="1956" w:type="dxa"/>
            <w:gridSpan w:val="3"/>
            <w:vAlign w:val="center"/>
          </w:tcPr>
          <w:p w14:paraId="07784B0D" w14:textId="77777777" w:rsidR="00BE0D08" w:rsidRDefault="00BE0D08" w:rsidP="00BE0D08">
            <w:pPr>
              <w:jc w:val="center"/>
              <w:rPr>
                <w:rFonts w:ascii="Arial Narrow" w:hAnsi="Arial Narrow"/>
                <w:b/>
                <w:bCs/>
                <w:sz w:val="18"/>
              </w:rPr>
            </w:pPr>
          </w:p>
        </w:tc>
        <w:tc>
          <w:tcPr>
            <w:tcW w:w="1957" w:type="dxa"/>
            <w:gridSpan w:val="2"/>
            <w:vAlign w:val="center"/>
          </w:tcPr>
          <w:p w14:paraId="2CE3E6D9" w14:textId="77777777" w:rsidR="00BE0D08" w:rsidRDefault="00BE0D08" w:rsidP="00BE0D08">
            <w:pPr>
              <w:jc w:val="center"/>
              <w:rPr>
                <w:rFonts w:ascii="Arial Narrow" w:hAnsi="Arial Narrow"/>
                <w:b/>
                <w:bCs/>
                <w:sz w:val="18"/>
              </w:rPr>
            </w:pPr>
          </w:p>
        </w:tc>
        <w:tc>
          <w:tcPr>
            <w:tcW w:w="1956" w:type="dxa"/>
            <w:gridSpan w:val="2"/>
            <w:vAlign w:val="center"/>
          </w:tcPr>
          <w:p w14:paraId="3E1BE45B" w14:textId="77777777" w:rsidR="00BE0D08" w:rsidRDefault="00BE0D08" w:rsidP="00BE0D08">
            <w:pPr>
              <w:jc w:val="center"/>
              <w:rPr>
                <w:rFonts w:ascii="Arial Narrow" w:hAnsi="Arial Narrow"/>
                <w:b/>
                <w:bCs/>
                <w:sz w:val="18"/>
              </w:rPr>
            </w:pPr>
          </w:p>
        </w:tc>
        <w:tc>
          <w:tcPr>
            <w:tcW w:w="1957" w:type="dxa"/>
            <w:vAlign w:val="center"/>
          </w:tcPr>
          <w:p w14:paraId="4F144283" w14:textId="7946524F" w:rsidR="00BE0D08" w:rsidRPr="00BE0D08" w:rsidRDefault="00BE0D08" w:rsidP="00BE0D08">
            <w:pPr>
              <w:jc w:val="center"/>
              <w:rPr>
                <w:rFonts w:ascii="Arial Narrow" w:hAnsi="Arial Narrow"/>
                <w:b/>
                <w:bCs/>
                <w:i/>
                <w:sz w:val="18"/>
              </w:rPr>
            </w:pPr>
            <w:r w:rsidRPr="00BE0D08">
              <w:rPr>
                <w:rFonts w:ascii="Arial Narrow" w:hAnsi="Arial Narrow"/>
                <w:bCs/>
                <w:i/>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77777777" w:rsidR="00570367" w:rsidRPr="00385B43" w:rsidRDefault="00570367" w:rsidP="0083156B">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3B814837"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pričom berie do úvahy začiatok realizácie aktivity projektu, ktorá začína ako prvá a koniec realizácie aktivity projektu, ktorá končí ako posledná.</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50DBF24F"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77777777"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aktivity </w:t>
            </w:r>
          </w:p>
        </w:tc>
        <w:tc>
          <w:tcPr>
            <w:tcW w:w="2438" w:type="dxa"/>
            <w:shd w:val="clear" w:color="auto" w:fill="B8CCE4" w:themeFill="accent1" w:themeFillTint="66"/>
            <w:hideMark/>
          </w:tcPr>
          <w:p w14:paraId="26B8BCF3" w14:textId="77777777" w:rsidR="00505686" w:rsidRPr="00385B43" w:rsidRDefault="00505686" w:rsidP="0083156B">
            <w:pPr>
              <w:jc w:val="left"/>
              <w:rPr>
                <w:rFonts w:ascii="Arial Narrow" w:hAnsi="Arial Narrow"/>
                <w:b/>
                <w:bCs/>
              </w:rPr>
            </w:pPr>
            <w:r w:rsidRPr="00385B43">
              <w:rPr>
                <w:rFonts w:ascii="Arial Narrow" w:hAnsi="Arial Narrow"/>
                <w:b/>
                <w:bCs/>
              </w:rPr>
              <w:t>Koniec realizácie aktivity</w:t>
            </w:r>
          </w:p>
        </w:tc>
      </w:tr>
      <w:tr w:rsidR="0009206F" w:rsidRPr="00385B43" w14:paraId="110C77D5" w14:textId="77777777" w:rsidTr="0083156B">
        <w:trPr>
          <w:trHeight w:val="712"/>
        </w:trPr>
        <w:tc>
          <w:tcPr>
            <w:tcW w:w="4928" w:type="dxa"/>
            <w:hideMark/>
          </w:tcPr>
          <w:p w14:paraId="71D3BF7F" w14:textId="77777777" w:rsidR="00904662" w:rsidRPr="00961A89" w:rsidRDefault="00904662" w:rsidP="00904662">
            <w:pPr>
              <w:spacing w:before="120"/>
              <w:rPr>
                <w:rFonts w:ascii="Arial Narrow" w:hAnsi="Arial Narrow"/>
                <w:b/>
                <w:sz w:val="18"/>
                <w:szCs w:val="18"/>
              </w:rPr>
            </w:pPr>
            <w:r w:rsidRPr="00961A89">
              <w:rPr>
                <w:rFonts w:ascii="Arial Narrow" w:hAnsi="Arial Narrow"/>
                <w:b/>
                <w:sz w:val="18"/>
                <w:szCs w:val="18"/>
              </w:rPr>
              <w:t>A1 Podpora podnikania a inovácií</w:t>
            </w:r>
          </w:p>
          <w:p w14:paraId="679E5965" w14:textId="50CC2A9A" w:rsidR="00CD0FA6" w:rsidRPr="00385B43" w:rsidRDefault="00CD0FA6" w:rsidP="0083156B">
            <w:pPr>
              <w:spacing w:before="120"/>
              <w:rPr>
                <w:rFonts w:ascii="Arial Narrow" w:hAnsi="Arial Narrow"/>
                <w:sz w:val="18"/>
                <w:szCs w:val="18"/>
              </w:rPr>
            </w:pPr>
          </w:p>
        </w:tc>
        <w:tc>
          <w:tcPr>
            <w:tcW w:w="2410" w:type="dxa"/>
            <w:gridSpan w:val="2"/>
            <w:hideMark/>
          </w:tcPr>
          <w:p w14:paraId="505454FD" w14:textId="45C26240"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210E93">
              <w:rPr>
                <w:rFonts w:ascii="Arial Narrow" w:hAnsi="Arial Narrow"/>
                <w:sz w:val="18"/>
                <w:szCs w:val="18"/>
              </w:rPr>
              <w:t>hlavnej</w:t>
            </w:r>
            <w:r w:rsidR="00210E93" w:rsidRPr="00385B43">
              <w:rPr>
                <w:rFonts w:ascii="Arial Narrow" w:hAnsi="Arial Narrow"/>
                <w:sz w:val="18"/>
                <w:szCs w:val="18"/>
              </w:rPr>
              <w:t xml:space="preserve"> </w:t>
            </w:r>
            <w:r w:rsidRPr="00385B43">
              <w:rPr>
                <w:rFonts w:ascii="Arial Narrow" w:hAnsi="Arial Narrow"/>
                <w:sz w:val="18"/>
                <w:szCs w:val="18"/>
              </w:rPr>
              <w:t>aktivity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End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016B855F" w:rsidR="0009206F" w:rsidRPr="007959BE" w:rsidRDefault="00D92637" w:rsidP="0083156B">
            <w:pPr>
              <w:rPr>
                <w:rFonts w:ascii="Arial Narrow" w:hAnsi="Arial Narrow"/>
                <w:sz w:val="18"/>
                <w:szCs w:val="18"/>
              </w:rPr>
            </w:pPr>
            <w:r w:rsidRPr="007959BE">
              <w:rPr>
                <w:rFonts w:ascii="Arial Narrow" w:hAnsi="Arial Narrow"/>
                <w:sz w:val="18"/>
                <w:szCs w:val="18"/>
              </w:rPr>
              <w:t>ReS,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r w:rsidR="00210E93">
              <w:rPr>
                <w:rFonts w:ascii="Arial Narrow" w:hAnsi="Arial Narrow"/>
                <w:sz w:val="18"/>
                <w:szCs w:val="18"/>
              </w:rPr>
              <w:t>hlavnej aktivity</w:t>
            </w:r>
            <w:r w:rsidR="00210E93" w:rsidRPr="007959BE">
              <w:rPr>
                <w:rFonts w:ascii="Arial Narrow" w:hAnsi="Arial Narrow"/>
                <w:sz w:val="18"/>
                <w:szCs w:val="18"/>
              </w:rPr>
              <w:t xml:space="preserve"> </w:t>
            </w:r>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30117A" w:rsidRPr="007959BE">
              <w:rPr>
                <w:rFonts w:ascii="Arial Narrow" w:hAnsi="Arial Narrow"/>
                <w:sz w:val="18"/>
                <w:szCs w:val="18"/>
              </w:rPr>
              <w:t xml:space="preserve">nadobudnutí účinnosti </w:t>
            </w:r>
            <w:r w:rsidR="0009206F" w:rsidRPr="007959BE">
              <w:rPr>
                <w:rFonts w:ascii="Arial Narrow" w:hAnsi="Arial Narrow"/>
                <w:sz w:val="18"/>
                <w:szCs w:val="18"/>
              </w:rPr>
              <w:t>zmluvy o poskytnutí o príspevku.</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18992866"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w:t>
            </w:r>
            <w:r w:rsidR="001B4891" w:rsidRPr="005F69F8">
              <w:rPr>
                <w:rFonts w:ascii="Arial Narrow" w:hAnsi="Arial Narrow"/>
                <w:sz w:val="18"/>
                <w:szCs w:val="18"/>
              </w:rPr>
              <w:t>deň,</w:t>
            </w:r>
            <w:r w:rsidR="001B4891">
              <w:rPr>
                <w:rFonts w:ascii="Arial Narrow" w:hAnsi="Arial Narrow"/>
                <w:sz w:val="18"/>
                <w:szCs w:val="18"/>
              </w:rPr>
              <w:t xml:space="preserve"> </w:t>
            </w:r>
            <w:r w:rsidRPr="00385B43">
              <w:rPr>
                <w:rFonts w:ascii="Arial Narrow" w:hAnsi="Arial Narrow"/>
                <w:sz w:val="18"/>
                <w:szCs w:val="18"/>
              </w:rPr>
              <w:t>mesiac a rok ukončenia</w:t>
            </w:r>
            <w:r w:rsidR="00210E93">
              <w:rPr>
                <w:rFonts w:ascii="Arial Narrow" w:hAnsi="Arial Narrow"/>
                <w:sz w:val="18"/>
                <w:szCs w:val="18"/>
              </w:rPr>
              <w:t xml:space="preserve"> hlavnej</w:t>
            </w:r>
            <w:r w:rsidRPr="00385B43">
              <w:rPr>
                <w:rFonts w:ascii="Arial Narrow" w:hAnsi="Arial Narrow"/>
                <w:sz w:val="18"/>
                <w:szCs w:val="18"/>
              </w:rPr>
              <w:t xml:space="preserve"> aktivity 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End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19865970" w14:textId="77777777" w:rsidR="00E0609C" w:rsidRDefault="00E0609C" w:rsidP="00210E93">
            <w:pPr>
              <w:rPr>
                <w:rFonts w:ascii="Arial Narrow" w:hAnsi="Arial Narrow"/>
                <w:sz w:val="18"/>
                <w:szCs w:val="18"/>
              </w:rPr>
            </w:pPr>
          </w:p>
          <w:p w14:paraId="18C3226D" w14:textId="6E84F95C" w:rsidR="00E0609C" w:rsidRPr="00385B43" w:rsidRDefault="00204EA5" w:rsidP="00904662">
            <w:pPr>
              <w:rPr>
                <w:rFonts w:ascii="Arial Narrow" w:hAnsi="Arial Narrow"/>
                <w:sz w:val="18"/>
                <w:szCs w:val="18"/>
              </w:rPr>
            </w:pPr>
            <w:r w:rsidRPr="00204EA5">
              <w:rPr>
                <w:rFonts w:ascii="Arial Narrow" w:hAnsi="Arial Narrow"/>
                <w:bCs/>
                <w:sz w:val="18"/>
                <w:szCs w:val="18"/>
              </w:rPr>
              <w:t xml:space="preserve">Žiadateľ je povinný ukončiť </w:t>
            </w:r>
            <w:r w:rsidR="00646523">
              <w:rPr>
                <w:rFonts w:ascii="Arial Narrow" w:hAnsi="Arial Narrow"/>
                <w:bCs/>
                <w:sz w:val="18"/>
                <w:szCs w:val="18"/>
              </w:rPr>
              <w:t>realizáciu</w:t>
            </w:r>
            <w:r w:rsidR="00C60335">
              <w:rPr>
                <w:rFonts w:ascii="Arial Narrow" w:hAnsi="Arial Narrow"/>
                <w:bCs/>
                <w:sz w:val="18"/>
                <w:szCs w:val="18"/>
              </w:rPr>
              <w:t xml:space="preserve"> aktivít </w:t>
            </w:r>
            <w:r w:rsidRPr="00204EA5">
              <w:rPr>
                <w:rFonts w:ascii="Arial Narrow" w:hAnsi="Arial Narrow"/>
                <w:bCs/>
                <w:sz w:val="18"/>
                <w:szCs w:val="18"/>
              </w:rPr>
              <w:t xml:space="preserve"> projekt</w:t>
            </w:r>
            <w:r w:rsidR="00646523">
              <w:rPr>
                <w:rFonts w:ascii="Arial Narrow" w:hAnsi="Arial Narrow"/>
                <w:bCs/>
                <w:sz w:val="18"/>
                <w:szCs w:val="18"/>
              </w:rPr>
              <w:t>u</w:t>
            </w:r>
            <w:r w:rsidRPr="00204EA5">
              <w:rPr>
                <w:rFonts w:ascii="Arial Narrow" w:hAnsi="Arial Narrow"/>
                <w:bCs/>
                <w:sz w:val="18"/>
                <w:szCs w:val="18"/>
              </w:rPr>
              <w:t xml:space="preserve"> do 9 mesiacov od nadobudnutia účinnosti zmluvy o poskytnutí príspevku</w:t>
            </w:r>
            <w:r w:rsidR="00646523">
              <w:rPr>
                <w:rFonts w:ascii="Arial Narrow" w:hAnsi="Arial Narrow"/>
                <w:bCs/>
                <w:sz w:val="18"/>
                <w:szCs w:val="18"/>
              </w:rPr>
              <w:t xml:space="preserve">, najneskôr však </w:t>
            </w:r>
            <w:r w:rsidRPr="00204EA5">
              <w:rPr>
                <w:rFonts w:ascii="Arial Narrow" w:hAnsi="Arial Narrow"/>
                <w:bCs/>
                <w:sz w:val="18"/>
                <w:szCs w:val="18"/>
              </w:rPr>
              <w:t xml:space="preserve">do </w:t>
            </w:r>
            <w:r w:rsidR="00904662">
              <w:rPr>
                <w:rFonts w:ascii="Arial Narrow" w:hAnsi="Arial Narrow"/>
                <w:bCs/>
                <w:sz w:val="18"/>
                <w:szCs w:val="18"/>
              </w:rPr>
              <w:t>31.10.2023</w:t>
            </w: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433"/>
        <w:gridCol w:w="2434"/>
        <w:gridCol w:w="2433"/>
        <w:gridCol w:w="2434"/>
        <w:gridCol w:w="2433"/>
        <w:gridCol w:w="2434"/>
      </w:tblGrid>
      <w:tr w:rsidR="00993330" w:rsidRPr="00385B43" w14:paraId="18F03499" w14:textId="77777777" w:rsidTr="00B51F3B">
        <w:trPr>
          <w:trHeight w:val="146"/>
        </w:trPr>
        <w:tc>
          <w:tcPr>
            <w:tcW w:w="14601" w:type="dxa"/>
            <w:gridSpan w:val="6"/>
            <w:shd w:val="clear" w:color="auto" w:fill="548DD4" w:themeFill="text2" w:themeFillTint="99"/>
          </w:tcPr>
          <w:p w14:paraId="692DB11A" w14:textId="0BE54838"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4C8E2FC6" w14:textId="77777777" w:rsidTr="00B51F3B">
        <w:trPr>
          <w:trHeight w:val="146"/>
        </w:trPr>
        <w:tc>
          <w:tcPr>
            <w:tcW w:w="14601" w:type="dxa"/>
            <w:gridSpan w:val="6"/>
            <w:shd w:val="clear" w:color="auto" w:fill="B8CCE4" w:themeFill="accent1" w:themeFillTint="66"/>
          </w:tcPr>
          <w:p w14:paraId="225907D5" w14:textId="220A2A77" w:rsidR="00E101A2" w:rsidRPr="00385B43" w:rsidRDefault="00E101A2" w:rsidP="00740F36">
            <w:pPr>
              <w:rPr>
                <w:rFonts w:ascii="Arial Narrow" w:hAnsi="Arial Narrow"/>
                <w:b/>
                <w:bCs/>
              </w:rPr>
            </w:pPr>
            <w:r>
              <w:rPr>
                <w:rFonts w:ascii="Arial Narrow" w:hAnsi="Arial Narrow"/>
                <w:b/>
                <w:bCs/>
              </w:rPr>
              <w:t>NACE projektu</w:t>
            </w:r>
            <w:r w:rsidRPr="00385B43">
              <w:rPr>
                <w:rFonts w:ascii="Arial Narrow" w:hAnsi="Arial Narrow"/>
                <w:b/>
                <w:bCs/>
              </w:rPr>
              <w:t xml:space="preserve">: </w:t>
            </w:r>
            <w:r>
              <w:rPr>
                <w:rFonts w:ascii="Arial Narrow" w:hAnsi="Arial Narrow"/>
                <w:sz w:val="18"/>
                <w:szCs w:val="18"/>
              </w:rPr>
              <w:t xml:space="preserve">Žiadateľ uvedie </w:t>
            </w:r>
            <w:r w:rsidR="00740F36">
              <w:rPr>
                <w:rFonts w:ascii="Arial Narrow" w:hAnsi="Arial Narrow"/>
                <w:sz w:val="18"/>
                <w:szCs w:val="18"/>
              </w:rPr>
              <w:t xml:space="preserve">k projektu </w:t>
            </w:r>
            <w:r>
              <w:rPr>
                <w:rFonts w:ascii="Arial Narrow" w:hAnsi="Arial Narrow"/>
                <w:sz w:val="18"/>
                <w:szCs w:val="18"/>
              </w:rPr>
              <w:t xml:space="preserve">príslušný </w:t>
            </w:r>
            <w:r w:rsidR="001B4891">
              <w:rPr>
                <w:rFonts w:ascii="Arial Narrow" w:hAnsi="Arial Narrow"/>
                <w:sz w:val="18"/>
                <w:szCs w:val="18"/>
              </w:rPr>
              <w:t xml:space="preserve">adekvátny </w:t>
            </w:r>
            <w:r>
              <w:rPr>
                <w:rFonts w:ascii="Arial Narrow" w:hAnsi="Arial Narrow"/>
                <w:sz w:val="18"/>
                <w:szCs w:val="18"/>
              </w:rPr>
              <w:t xml:space="preserve">kód </w:t>
            </w:r>
            <w:r w:rsidR="001B4891">
              <w:rPr>
                <w:rFonts w:ascii="Arial Narrow" w:hAnsi="Arial Narrow"/>
                <w:sz w:val="18"/>
                <w:szCs w:val="18"/>
              </w:rPr>
              <w:t xml:space="preserve">a názov </w:t>
            </w:r>
            <w:r>
              <w:rPr>
                <w:rFonts w:ascii="Arial Narrow" w:hAnsi="Arial Narrow"/>
                <w:sz w:val="18"/>
                <w:szCs w:val="18"/>
              </w:rPr>
              <w:t>z</w:t>
            </w:r>
            <w:r w:rsidRPr="00E101A2">
              <w:rPr>
                <w:rFonts w:ascii="Arial Narrow" w:hAnsi="Arial Narrow"/>
                <w:sz w:val="18"/>
                <w:szCs w:val="18"/>
              </w:rPr>
              <w:t xml:space="preserve"> číselníka SK NACE (štatistická klasifikácia ekonomických činností SK NACE Rev. 2 podľa</w:t>
            </w:r>
            <w:r>
              <w:rPr>
                <w:rFonts w:ascii="Arial Narrow" w:hAnsi="Arial Narrow"/>
                <w:sz w:val="18"/>
                <w:szCs w:val="18"/>
              </w:rPr>
              <w:t xml:space="preserve"> </w:t>
            </w:r>
            <w:r w:rsidRPr="00E101A2">
              <w:rPr>
                <w:rFonts w:ascii="Arial Narrow" w:hAnsi="Arial Narrow"/>
                <w:sz w:val="18"/>
                <w:szCs w:val="18"/>
              </w:rPr>
              <w:t>Vyhlášky Štatistického úradu SR č. 306/2007 Z. z. z 18.6.2007)</w:t>
            </w:r>
            <w:r>
              <w:rPr>
                <w:rFonts w:ascii="Arial Narrow" w:hAnsi="Arial Narrow"/>
                <w:sz w:val="18"/>
                <w:szCs w:val="18"/>
              </w:rPr>
              <w:t xml:space="preserve">, </w:t>
            </w:r>
            <w:r w:rsidRPr="00946CBE">
              <w:rPr>
                <w:rFonts w:ascii="Arial Narrow" w:hAnsi="Arial Narrow"/>
                <w:b/>
                <w:sz w:val="18"/>
              </w:rPr>
              <w:t>zodpovedajúci činnosti, na ktorú je zameraný projektu.</w:t>
            </w:r>
            <w:r w:rsidR="00525E76">
              <w:rPr>
                <w:rFonts w:ascii="Arial Narrow" w:hAnsi="Arial Narrow"/>
                <w:sz w:val="18"/>
                <w:szCs w:val="18"/>
              </w:rPr>
              <w:t xml:space="preserve"> SK NACE projektu uvádza žiadateľ na najnižšej možnej úrovni.</w:t>
            </w:r>
            <w:r>
              <w:rPr>
                <w:rFonts w:ascii="Arial Narrow" w:hAnsi="Arial Narrow"/>
                <w:sz w:val="18"/>
                <w:szCs w:val="18"/>
              </w:rPr>
              <w:t xml:space="preserve"> NACE kód projektu môže byť odlišný od kódu zodpovedajúcemu prevládajúcej činnosti žiadateľa</w:t>
            </w:r>
            <w:r w:rsidR="00740F36">
              <w:rPr>
                <w:rFonts w:ascii="Arial Narrow" w:hAnsi="Arial Narrow"/>
                <w:sz w:val="18"/>
                <w:szCs w:val="18"/>
              </w:rPr>
              <w:t>, t.j. ide o NACE projektu, nie žiadateľa.</w:t>
            </w:r>
            <w:r w:rsidRPr="00E101A2">
              <w:rPr>
                <w:rFonts w:ascii="Arial Narrow" w:hAnsi="Arial Narrow"/>
                <w:sz w:val="18"/>
                <w:szCs w:val="18"/>
              </w:rPr>
              <w:t xml:space="preserve"> </w:t>
            </w:r>
          </w:p>
        </w:tc>
      </w:tr>
      <w:tr w:rsidR="00F11710" w:rsidRPr="00385B43" w14:paraId="3B0EC51C" w14:textId="77777777" w:rsidTr="00B51F3B">
        <w:trPr>
          <w:trHeight w:val="146"/>
        </w:trPr>
        <w:tc>
          <w:tcPr>
            <w:tcW w:w="14601" w:type="dxa"/>
            <w:gridSpan w:val="6"/>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6"/>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6"/>
            <w:shd w:val="clear" w:color="auto" w:fill="FFFFFF" w:themeFill="background1"/>
            <w:hideMark/>
          </w:tcPr>
          <w:p w14:paraId="521E989D" w14:textId="684DFBA9"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BD2685">
                  <w:rPr>
                    <w:rFonts w:ascii="Arial" w:hAnsi="Arial" w:cs="Arial"/>
                    <w:sz w:val="22"/>
                  </w:rPr>
                  <w:t>A1 Podpora podnikania a inovácií</w:t>
                </w:r>
              </w:sdtContent>
            </w:sdt>
          </w:p>
        </w:tc>
      </w:tr>
      <w:tr w:rsidR="00F11710" w:rsidRPr="00385B43" w14:paraId="1475BF6F" w14:textId="77777777" w:rsidTr="007D6358">
        <w:trPr>
          <w:trHeight w:val="203"/>
        </w:trPr>
        <w:tc>
          <w:tcPr>
            <w:tcW w:w="14601" w:type="dxa"/>
            <w:gridSpan w:val="6"/>
            <w:vAlign w:val="center"/>
            <w:hideMark/>
          </w:tcPr>
          <w:p w14:paraId="39553241" w14:textId="578E16A7"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A8091D">
              <w:rPr>
                <w:rFonts w:ascii="Arial Narrow" w:hAnsi="Arial Narrow"/>
                <w:sz w:val="18"/>
                <w:szCs w:val="18"/>
              </w:rPr>
              <w:t xml:space="preserve"> Definície a bližšie informácie k merateľným ukazovateľom sú uvedené v prílohe č. 3 výzvy.</w:t>
            </w:r>
          </w:p>
        </w:tc>
      </w:tr>
      <w:tr w:rsidR="00F11710" w:rsidRPr="00385B43" w14:paraId="41A49AFF" w14:textId="77777777" w:rsidTr="00B51F3B">
        <w:trPr>
          <w:trHeight w:val="76"/>
        </w:trPr>
        <w:tc>
          <w:tcPr>
            <w:tcW w:w="2433" w:type="dxa"/>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bl>
    <w:tbl>
      <w:tblPr>
        <w:tblStyle w:val="Mriekatabuky2"/>
        <w:tblW w:w="14601" w:type="dxa"/>
        <w:tblInd w:w="-289" w:type="dxa"/>
        <w:tblLayout w:type="fixed"/>
        <w:tblLook w:val="04A0" w:firstRow="1" w:lastRow="0" w:firstColumn="1" w:lastColumn="0" w:noHBand="0" w:noVBand="1"/>
      </w:tblPr>
      <w:tblGrid>
        <w:gridCol w:w="2433"/>
        <w:gridCol w:w="2434"/>
        <w:gridCol w:w="2433"/>
        <w:gridCol w:w="2434"/>
        <w:gridCol w:w="2433"/>
        <w:gridCol w:w="2434"/>
      </w:tblGrid>
      <w:tr w:rsidR="00904662" w:rsidRPr="00B96F49" w14:paraId="69E967E7" w14:textId="77777777" w:rsidTr="00904662">
        <w:trPr>
          <w:trHeight w:val="76"/>
        </w:trPr>
        <w:tc>
          <w:tcPr>
            <w:tcW w:w="2433" w:type="dxa"/>
            <w:tcBorders>
              <w:bottom w:val="single" w:sz="4" w:space="0" w:color="auto"/>
            </w:tcBorders>
          </w:tcPr>
          <w:p w14:paraId="59BACF32" w14:textId="77777777" w:rsidR="00904662" w:rsidRPr="00B96F49" w:rsidRDefault="00904662" w:rsidP="00904662">
            <w:pPr>
              <w:jc w:val="center"/>
              <w:rPr>
                <w:rFonts w:ascii="Arial Narrow" w:hAnsi="Arial Narrow"/>
                <w:sz w:val="18"/>
                <w:szCs w:val="18"/>
              </w:rPr>
            </w:pPr>
            <w:r w:rsidRPr="00B96F49">
              <w:rPr>
                <w:rFonts w:ascii="Arial Narrow" w:hAnsi="Arial Narrow"/>
                <w:sz w:val="18"/>
                <w:szCs w:val="18"/>
              </w:rPr>
              <w:t>A101</w:t>
            </w:r>
          </w:p>
        </w:tc>
        <w:tc>
          <w:tcPr>
            <w:tcW w:w="2434" w:type="dxa"/>
            <w:tcBorders>
              <w:bottom w:val="single" w:sz="4" w:space="0" w:color="auto"/>
            </w:tcBorders>
          </w:tcPr>
          <w:p w14:paraId="6EAB9B43" w14:textId="77777777" w:rsidR="00904662" w:rsidRPr="00B96F49" w:rsidRDefault="00904662" w:rsidP="00904662">
            <w:pPr>
              <w:jc w:val="center"/>
              <w:rPr>
                <w:rFonts w:ascii="Arial Narrow" w:hAnsi="Arial Narrow"/>
                <w:sz w:val="18"/>
                <w:szCs w:val="18"/>
              </w:rPr>
            </w:pPr>
            <w:r w:rsidRPr="00B96F49">
              <w:rPr>
                <w:rFonts w:ascii="Arial Narrow" w:hAnsi="Arial Narrow"/>
                <w:sz w:val="18"/>
                <w:szCs w:val="18"/>
              </w:rPr>
              <w:t xml:space="preserve">Počet produktov, ktoré sú pre firmu nové </w:t>
            </w:r>
          </w:p>
        </w:tc>
        <w:tc>
          <w:tcPr>
            <w:tcW w:w="2433" w:type="dxa"/>
            <w:tcBorders>
              <w:bottom w:val="single" w:sz="4" w:space="0" w:color="auto"/>
            </w:tcBorders>
          </w:tcPr>
          <w:p w14:paraId="48703AF9" w14:textId="77777777" w:rsidR="00904662" w:rsidRPr="00B96F49" w:rsidRDefault="00904662" w:rsidP="00904662">
            <w:pPr>
              <w:jc w:val="center"/>
              <w:rPr>
                <w:rFonts w:ascii="Arial Narrow" w:hAnsi="Arial Narrow"/>
                <w:sz w:val="18"/>
                <w:szCs w:val="18"/>
              </w:rPr>
            </w:pPr>
            <w:r w:rsidRPr="00B96F49">
              <w:rPr>
                <w:rFonts w:ascii="Arial Narrow" w:hAnsi="Arial Narrow"/>
                <w:sz w:val="18"/>
                <w:szCs w:val="18"/>
              </w:rPr>
              <w:t>Počet</w:t>
            </w:r>
          </w:p>
        </w:tc>
        <w:tc>
          <w:tcPr>
            <w:tcW w:w="2434" w:type="dxa"/>
            <w:tcBorders>
              <w:bottom w:val="single" w:sz="4" w:space="0" w:color="auto"/>
            </w:tcBorders>
          </w:tcPr>
          <w:p w14:paraId="14933003" w14:textId="77777777" w:rsidR="00904662" w:rsidRPr="00385B43" w:rsidRDefault="00904662" w:rsidP="00904662">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6DA5967D" w14:textId="77777777" w:rsidR="00904662" w:rsidRPr="00B96F49" w:rsidRDefault="00904662" w:rsidP="00904662">
            <w:pPr>
              <w:jc w:val="center"/>
              <w:rPr>
                <w:rFonts w:ascii="Arial Narrow" w:hAnsi="Arial Narrow"/>
                <w:sz w:val="18"/>
                <w:szCs w:val="18"/>
              </w:rPr>
            </w:pPr>
            <w:r w:rsidRPr="00B96F49">
              <w:rPr>
                <w:rFonts w:ascii="Arial Narrow" w:hAnsi="Arial Narrow"/>
                <w:sz w:val="18"/>
                <w:szCs w:val="18"/>
              </w:rPr>
              <w:t>bez príznaku</w:t>
            </w:r>
          </w:p>
        </w:tc>
        <w:tc>
          <w:tcPr>
            <w:tcW w:w="2434" w:type="dxa"/>
            <w:tcBorders>
              <w:bottom w:val="single" w:sz="4" w:space="0" w:color="auto"/>
            </w:tcBorders>
          </w:tcPr>
          <w:p w14:paraId="048B2A7B" w14:textId="77777777" w:rsidR="00904662" w:rsidRPr="00B96F49" w:rsidRDefault="00904662" w:rsidP="00904662">
            <w:pPr>
              <w:jc w:val="center"/>
              <w:rPr>
                <w:rFonts w:ascii="Arial Narrow" w:hAnsi="Arial Narrow"/>
                <w:sz w:val="18"/>
                <w:szCs w:val="18"/>
              </w:rPr>
            </w:pPr>
            <w:r w:rsidRPr="00B96F49">
              <w:rPr>
                <w:rFonts w:ascii="Arial Narrow" w:hAnsi="Arial Narrow"/>
                <w:sz w:val="18"/>
                <w:szCs w:val="18"/>
              </w:rPr>
              <w:t>UR, RMŽaND</w:t>
            </w:r>
          </w:p>
        </w:tc>
      </w:tr>
      <w:tr w:rsidR="00904662" w:rsidRPr="00B96F49" w14:paraId="5E8DD1FF" w14:textId="77777777" w:rsidTr="00904662">
        <w:trPr>
          <w:trHeight w:val="76"/>
        </w:trPr>
        <w:tc>
          <w:tcPr>
            <w:tcW w:w="2433" w:type="dxa"/>
            <w:tcBorders>
              <w:bottom w:val="single" w:sz="4" w:space="0" w:color="auto"/>
            </w:tcBorders>
          </w:tcPr>
          <w:p w14:paraId="3A44041A" w14:textId="77777777" w:rsidR="00904662" w:rsidRPr="00B96F49" w:rsidRDefault="00904662" w:rsidP="00904662">
            <w:pPr>
              <w:jc w:val="center"/>
              <w:rPr>
                <w:rFonts w:ascii="Arial Narrow" w:hAnsi="Arial Narrow"/>
                <w:sz w:val="18"/>
                <w:szCs w:val="18"/>
              </w:rPr>
            </w:pPr>
            <w:r w:rsidRPr="00B96F49">
              <w:rPr>
                <w:rFonts w:ascii="Arial Narrow" w:hAnsi="Arial Narrow"/>
                <w:sz w:val="18"/>
                <w:szCs w:val="18"/>
              </w:rPr>
              <w:t>A102</w:t>
            </w:r>
          </w:p>
        </w:tc>
        <w:tc>
          <w:tcPr>
            <w:tcW w:w="2434" w:type="dxa"/>
            <w:tcBorders>
              <w:bottom w:val="single" w:sz="4" w:space="0" w:color="auto"/>
            </w:tcBorders>
          </w:tcPr>
          <w:p w14:paraId="5E5E2499" w14:textId="77777777" w:rsidR="00904662" w:rsidRPr="00B96F49" w:rsidRDefault="00904662" w:rsidP="00904662">
            <w:pPr>
              <w:jc w:val="center"/>
              <w:rPr>
                <w:rFonts w:ascii="Arial Narrow" w:hAnsi="Arial Narrow"/>
                <w:sz w:val="18"/>
                <w:szCs w:val="18"/>
              </w:rPr>
            </w:pPr>
            <w:r w:rsidRPr="00B96F49">
              <w:rPr>
                <w:rFonts w:ascii="Arial Narrow" w:hAnsi="Arial Narrow"/>
                <w:sz w:val="18"/>
                <w:szCs w:val="18"/>
              </w:rPr>
              <w:t>Počet produktov, ktoré sú pre trh nové</w:t>
            </w:r>
          </w:p>
        </w:tc>
        <w:tc>
          <w:tcPr>
            <w:tcW w:w="2433" w:type="dxa"/>
            <w:tcBorders>
              <w:bottom w:val="single" w:sz="4" w:space="0" w:color="auto"/>
            </w:tcBorders>
          </w:tcPr>
          <w:p w14:paraId="5CAEE28A" w14:textId="77777777" w:rsidR="00904662" w:rsidRPr="00B96F49" w:rsidRDefault="00904662" w:rsidP="00904662">
            <w:pPr>
              <w:jc w:val="center"/>
              <w:rPr>
                <w:rFonts w:ascii="Arial Narrow" w:hAnsi="Arial Narrow"/>
                <w:sz w:val="18"/>
                <w:szCs w:val="18"/>
              </w:rPr>
            </w:pPr>
            <w:r w:rsidRPr="00B96F49">
              <w:rPr>
                <w:rFonts w:ascii="Arial Narrow" w:hAnsi="Arial Narrow"/>
                <w:sz w:val="18"/>
                <w:szCs w:val="18"/>
              </w:rPr>
              <w:t>Počet</w:t>
            </w:r>
          </w:p>
        </w:tc>
        <w:tc>
          <w:tcPr>
            <w:tcW w:w="2434" w:type="dxa"/>
            <w:tcBorders>
              <w:bottom w:val="single" w:sz="4" w:space="0" w:color="auto"/>
            </w:tcBorders>
          </w:tcPr>
          <w:p w14:paraId="3C35A39F" w14:textId="77777777" w:rsidR="00904662" w:rsidRPr="00385B43" w:rsidRDefault="00904662" w:rsidP="00904662">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70D2DC48" w14:textId="77777777" w:rsidR="00904662" w:rsidRPr="00B96F49" w:rsidRDefault="00904662" w:rsidP="00904662">
            <w:pPr>
              <w:jc w:val="center"/>
              <w:rPr>
                <w:rFonts w:ascii="Arial Narrow" w:hAnsi="Arial Narrow"/>
                <w:sz w:val="18"/>
                <w:szCs w:val="18"/>
              </w:rPr>
            </w:pPr>
            <w:r w:rsidRPr="00B96F49">
              <w:rPr>
                <w:rFonts w:ascii="Arial Narrow" w:hAnsi="Arial Narrow"/>
                <w:sz w:val="18"/>
                <w:szCs w:val="18"/>
              </w:rPr>
              <w:t>bez príznaku</w:t>
            </w:r>
          </w:p>
        </w:tc>
        <w:tc>
          <w:tcPr>
            <w:tcW w:w="2434" w:type="dxa"/>
            <w:tcBorders>
              <w:bottom w:val="single" w:sz="4" w:space="0" w:color="auto"/>
            </w:tcBorders>
          </w:tcPr>
          <w:p w14:paraId="6459A7F8" w14:textId="77777777" w:rsidR="00904662" w:rsidRPr="00B96F49" w:rsidRDefault="00904662" w:rsidP="00904662">
            <w:pPr>
              <w:jc w:val="center"/>
              <w:rPr>
                <w:rFonts w:ascii="Arial Narrow" w:hAnsi="Arial Narrow"/>
                <w:sz w:val="18"/>
                <w:szCs w:val="18"/>
              </w:rPr>
            </w:pPr>
            <w:r w:rsidRPr="00B96F49">
              <w:rPr>
                <w:rFonts w:ascii="Arial Narrow" w:hAnsi="Arial Narrow"/>
                <w:sz w:val="18"/>
                <w:szCs w:val="18"/>
              </w:rPr>
              <w:t>UR, RMŽaND</w:t>
            </w:r>
          </w:p>
        </w:tc>
      </w:tr>
      <w:tr w:rsidR="00904662" w:rsidRPr="00B96F49" w14:paraId="4383E67A" w14:textId="77777777" w:rsidTr="00904662">
        <w:trPr>
          <w:trHeight w:val="76"/>
        </w:trPr>
        <w:tc>
          <w:tcPr>
            <w:tcW w:w="2433" w:type="dxa"/>
            <w:tcBorders>
              <w:bottom w:val="single" w:sz="4" w:space="0" w:color="auto"/>
            </w:tcBorders>
          </w:tcPr>
          <w:p w14:paraId="01BE1BFA" w14:textId="77777777" w:rsidR="00904662" w:rsidRPr="00B96F49" w:rsidRDefault="00904662" w:rsidP="00904662">
            <w:pPr>
              <w:jc w:val="center"/>
              <w:rPr>
                <w:rFonts w:ascii="Arial Narrow" w:hAnsi="Arial Narrow"/>
                <w:sz w:val="18"/>
                <w:szCs w:val="18"/>
              </w:rPr>
            </w:pPr>
            <w:r w:rsidRPr="00B96F49">
              <w:rPr>
                <w:rFonts w:ascii="Arial Narrow" w:hAnsi="Arial Narrow"/>
                <w:sz w:val="18"/>
                <w:szCs w:val="18"/>
              </w:rPr>
              <w:t>A103</w:t>
            </w:r>
          </w:p>
        </w:tc>
        <w:tc>
          <w:tcPr>
            <w:tcW w:w="2434" w:type="dxa"/>
            <w:tcBorders>
              <w:bottom w:val="single" w:sz="4" w:space="0" w:color="auto"/>
            </w:tcBorders>
          </w:tcPr>
          <w:p w14:paraId="7543EE5B" w14:textId="77777777" w:rsidR="00904662" w:rsidRPr="00B96F49" w:rsidRDefault="00904662" w:rsidP="00904662">
            <w:pPr>
              <w:jc w:val="center"/>
              <w:rPr>
                <w:rFonts w:ascii="Arial Narrow" w:hAnsi="Arial Narrow"/>
                <w:sz w:val="18"/>
                <w:szCs w:val="18"/>
              </w:rPr>
            </w:pPr>
            <w:r w:rsidRPr="00B96F49">
              <w:rPr>
                <w:rFonts w:ascii="Arial Narrow" w:hAnsi="Arial Narrow"/>
                <w:sz w:val="18"/>
                <w:szCs w:val="18"/>
              </w:rPr>
              <w:t>Počet podnikov, ktorým sa poskytuje podpora</w:t>
            </w:r>
          </w:p>
        </w:tc>
        <w:tc>
          <w:tcPr>
            <w:tcW w:w="2433" w:type="dxa"/>
            <w:tcBorders>
              <w:bottom w:val="single" w:sz="4" w:space="0" w:color="auto"/>
            </w:tcBorders>
          </w:tcPr>
          <w:p w14:paraId="4A1BFD2A" w14:textId="77777777" w:rsidR="00904662" w:rsidRPr="00B96F49" w:rsidRDefault="00904662" w:rsidP="00904662">
            <w:pPr>
              <w:jc w:val="center"/>
              <w:rPr>
                <w:rFonts w:ascii="Arial Narrow" w:hAnsi="Arial Narrow"/>
                <w:sz w:val="18"/>
                <w:szCs w:val="18"/>
              </w:rPr>
            </w:pPr>
            <w:r w:rsidRPr="00B96F49">
              <w:rPr>
                <w:rFonts w:ascii="Arial Narrow" w:hAnsi="Arial Narrow"/>
                <w:sz w:val="18"/>
                <w:szCs w:val="18"/>
              </w:rPr>
              <w:t>Podniky</w:t>
            </w:r>
          </w:p>
        </w:tc>
        <w:tc>
          <w:tcPr>
            <w:tcW w:w="2434" w:type="dxa"/>
            <w:tcBorders>
              <w:bottom w:val="single" w:sz="4" w:space="0" w:color="auto"/>
            </w:tcBorders>
          </w:tcPr>
          <w:p w14:paraId="2ECC1897" w14:textId="77777777" w:rsidR="00904662" w:rsidRPr="00385B43" w:rsidRDefault="00904662" w:rsidP="00904662">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66D814A5" w14:textId="77777777" w:rsidR="00904662" w:rsidRPr="00B96F49" w:rsidRDefault="00904662" w:rsidP="00904662">
            <w:pPr>
              <w:jc w:val="center"/>
              <w:rPr>
                <w:rFonts w:ascii="Arial Narrow" w:hAnsi="Arial Narrow"/>
                <w:sz w:val="18"/>
                <w:szCs w:val="18"/>
              </w:rPr>
            </w:pPr>
            <w:r w:rsidRPr="00B96F49">
              <w:rPr>
                <w:rFonts w:ascii="Arial Narrow" w:hAnsi="Arial Narrow"/>
                <w:sz w:val="18"/>
                <w:szCs w:val="18"/>
              </w:rPr>
              <w:t>bez príznaku</w:t>
            </w:r>
          </w:p>
        </w:tc>
        <w:tc>
          <w:tcPr>
            <w:tcW w:w="2434" w:type="dxa"/>
            <w:tcBorders>
              <w:bottom w:val="single" w:sz="4" w:space="0" w:color="auto"/>
            </w:tcBorders>
          </w:tcPr>
          <w:p w14:paraId="0A9CFC33" w14:textId="77777777" w:rsidR="00904662" w:rsidRPr="00B96F49" w:rsidRDefault="00904662" w:rsidP="00904662">
            <w:pPr>
              <w:jc w:val="center"/>
              <w:rPr>
                <w:rFonts w:ascii="Arial Narrow" w:hAnsi="Arial Narrow"/>
                <w:sz w:val="18"/>
                <w:szCs w:val="18"/>
              </w:rPr>
            </w:pPr>
            <w:r w:rsidRPr="00B96F49">
              <w:rPr>
                <w:rFonts w:ascii="Arial Narrow" w:hAnsi="Arial Narrow"/>
                <w:sz w:val="18"/>
                <w:szCs w:val="18"/>
              </w:rPr>
              <w:t>UR, RMŽaND</w:t>
            </w:r>
          </w:p>
        </w:tc>
      </w:tr>
      <w:tr w:rsidR="00904662" w:rsidRPr="00B96F49" w14:paraId="6DA37AF3" w14:textId="77777777" w:rsidTr="00904662">
        <w:trPr>
          <w:trHeight w:val="76"/>
        </w:trPr>
        <w:tc>
          <w:tcPr>
            <w:tcW w:w="2433" w:type="dxa"/>
            <w:tcBorders>
              <w:bottom w:val="single" w:sz="4" w:space="0" w:color="auto"/>
            </w:tcBorders>
          </w:tcPr>
          <w:p w14:paraId="362DA7C5" w14:textId="77777777" w:rsidR="00904662" w:rsidRPr="00B96F49" w:rsidRDefault="00904662" w:rsidP="00904662">
            <w:pPr>
              <w:jc w:val="center"/>
              <w:rPr>
                <w:rFonts w:ascii="Arial Narrow" w:hAnsi="Arial Narrow"/>
                <w:sz w:val="18"/>
                <w:szCs w:val="18"/>
              </w:rPr>
            </w:pPr>
            <w:r w:rsidRPr="00B96F49">
              <w:rPr>
                <w:rFonts w:ascii="Arial Narrow" w:hAnsi="Arial Narrow"/>
                <w:sz w:val="18"/>
                <w:szCs w:val="18"/>
              </w:rPr>
              <w:t>A104</w:t>
            </w:r>
          </w:p>
        </w:tc>
        <w:tc>
          <w:tcPr>
            <w:tcW w:w="2434" w:type="dxa"/>
            <w:tcBorders>
              <w:bottom w:val="single" w:sz="4" w:space="0" w:color="auto"/>
            </w:tcBorders>
          </w:tcPr>
          <w:p w14:paraId="1089F50E" w14:textId="77777777" w:rsidR="00904662" w:rsidRPr="00B96F49" w:rsidRDefault="00904662" w:rsidP="00904662">
            <w:pPr>
              <w:jc w:val="center"/>
              <w:rPr>
                <w:rFonts w:ascii="Arial Narrow" w:hAnsi="Arial Narrow"/>
                <w:sz w:val="18"/>
                <w:szCs w:val="18"/>
              </w:rPr>
            </w:pPr>
            <w:r w:rsidRPr="00B96F49">
              <w:rPr>
                <w:rFonts w:ascii="Arial Narrow" w:hAnsi="Arial Narrow"/>
                <w:sz w:val="18"/>
                <w:szCs w:val="18"/>
              </w:rPr>
              <w:t>Počet vytvorených pracovných miest</w:t>
            </w:r>
          </w:p>
        </w:tc>
        <w:tc>
          <w:tcPr>
            <w:tcW w:w="2433" w:type="dxa"/>
            <w:tcBorders>
              <w:bottom w:val="single" w:sz="4" w:space="0" w:color="auto"/>
            </w:tcBorders>
          </w:tcPr>
          <w:p w14:paraId="178ACE50" w14:textId="77777777" w:rsidR="00904662" w:rsidRPr="00B96F49" w:rsidRDefault="00904662" w:rsidP="00904662">
            <w:pPr>
              <w:jc w:val="center"/>
              <w:rPr>
                <w:rFonts w:ascii="Arial Narrow" w:hAnsi="Arial Narrow"/>
                <w:sz w:val="18"/>
                <w:szCs w:val="18"/>
              </w:rPr>
            </w:pPr>
            <w:r w:rsidRPr="00B96F49">
              <w:rPr>
                <w:rFonts w:ascii="Arial Narrow" w:hAnsi="Arial Narrow"/>
                <w:sz w:val="18"/>
                <w:szCs w:val="18"/>
              </w:rPr>
              <w:t>FTE</w:t>
            </w:r>
          </w:p>
        </w:tc>
        <w:tc>
          <w:tcPr>
            <w:tcW w:w="2434" w:type="dxa"/>
            <w:tcBorders>
              <w:bottom w:val="single" w:sz="4" w:space="0" w:color="auto"/>
            </w:tcBorders>
          </w:tcPr>
          <w:p w14:paraId="43199DB1" w14:textId="77777777" w:rsidR="00904662" w:rsidRPr="00385B43" w:rsidRDefault="00904662" w:rsidP="00904662">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48C365D8" w14:textId="77777777" w:rsidR="00904662" w:rsidRPr="00B96F49" w:rsidRDefault="00904662" w:rsidP="00904662">
            <w:pPr>
              <w:jc w:val="center"/>
              <w:rPr>
                <w:rFonts w:ascii="Arial Narrow" w:hAnsi="Arial Narrow"/>
                <w:sz w:val="18"/>
                <w:szCs w:val="18"/>
              </w:rPr>
            </w:pPr>
            <w:r w:rsidRPr="00B96F49">
              <w:rPr>
                <w:rFonts w:ascii="Arial Narrow" w:hAnsi="Arial Narrow"/>
                <w:sz w:val="18"/>
                <w:szCs w:val="18"/>
              </w:rPr>
              <w:t>bez príznaku</w:t>
            </w:r>
          </w:p>
        </w:tc>
        <w:tc>
          <w:tcPr>
            <w:tcW w:w="2434" w:type="dxa"/>
            <w:tcBorders>
              <w:bottom w:val="single" w:sz="4" w:space="0" w:color="auto"/>
            </w:tcBorders>
          </w:tcPr>
          <w:p w14:paraId="0B26E172" w14:textId="77777777" w:rsidR="00904662" w:rsidRPr="00B96F49" w:rsidRDefault="00904662" w:rsidP="00904662">
            <w:pPr>
              <w:jc w:val="center"/>
              <w:rPr>
                <w:rFonts w:ascii="Arial Narrow" w:hAnsi="Arial Narrow"/>
                <w:sz w:val="18"/>
                <w:szCs w:val="18"/>
              </w:rPr>
            </w:pPr>
            <w:r w:rsidRPr="00B96F49">
              <w:rPr>
                <w:rFonts w:ascii="Arial Narrow" w:hAnsi="Arial Narrow"/>
                <w:sz w:val="18"/>
                <w:szCs w:val="18"/>
              </w:rPr>
              <w:t>UR, RMŽaND</w:t>
            </w:r>
          </w:p>
        </w:tc>
      </w:tr>
    </w:tbl>
    <w:tbl>
      <w:tblPr>
        <w:tblStyle w:val="Mriekatabuky"/>
        <w:tblW w:w="14601" w:type="dxa"/>
        <w:tblInd w:w="-289" w:type="dxa"/>
        <w:tblLayout w:type="fixed"/>
        <w:tblLook w:val="04A0" w:firstRow="1" w:lastRow="0" w:firstColumn="1" w:lastColumn="0" w:noHBand="0" w:noVBand="1"/>
      </w:tblPr>
      <w:tblGrid>
        <w:gridCol w:w="2014"/>
        <w:gridCol w:w="12587"/>
      </w:tblGrid>
      <w:tr w:rsidR="0080425A" w:rsidRPr="00385B43" w14:paraId="06FA091D" w14:textId="77777777" w:rsidTr="00B51F3B">
        <w:trPr>
          <w:trHeight w:val="413"/>
        </w:trPr>
        <w:tc>
          <w:tcPr>
            <w:tcW w:w="14601" w:type="dxa"/>
            <w:gridSpan w:val="2"/>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2F79E4D5"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shd w:val="clear" w:color="auto" w:fill="auto"/>
          </w:tcPr>
          <w:p w14:paraId="1F9EB818" w14:textId="18093A1E" w:rsidR="0080425A" w:rsidRPr="00385B43" w:rsidRDefault="00CE63F5" w:rsidP="00740F36">
            <w:pPr>
              <w:keepNext/>
              <w:outlineLvl w:val="0"/>
              <w:rPr>
                <w:rFonts w:ascii="Arial Narrow" w:hAnsi="Arial Narrow"/>
                <w:sz w:val="18"/>
                <w:szCs w:val="18"/>
              </w:rPr>
            </w:pPr>
            <w:r w:rsidRPr="00895D5B">
              <w:rPr>
                <w:rFonts w:ascii="Arial Narrow" w:hAnsi="Arial Narrow"/>
                <w:sz w:val="18"/>
                <w:szCs w:val="18"/>
              </w:rPr>
              <w:t>Žiadateľ</w:t>
            </w:r>
            <w:r w:rsidR="0080425A" w:rsidRPr="00895D5B">
              <w:rPr>
                <w:rFonts w:ascii="Arial Narrow" w:hAnsi="Arial Narrow"/>
                <w:sz w:val="18"/>
                <w:szCs w:val="18"/>
              </w:rPr>
              <w:t xml:space="preserve"> identifikuje hlavné riziká, ktoré by mohli mať vplyv na nedosiahnutie plánovanej hodnoty merateľného/ých ukazovateľa/ov</w:t>
            </w:r>
            <w:r w:rsidR="00740F36">
              <w:rPr>
                <w:rFonts w:ascii="Arial Narrow" w:hAnsi="Arial Narrow"/>
                <w:sz w:val="18"/>
                <w:szCs w:val="18"/>
              </w:rPr>
              <w:t xml:space="preserve">. </w:t>
            </w:r>
            <w:r w:rsidR="0080425A" w:rsidRPr="00895D5B">
              <w:rPr>
                <w:rFonts w:ascii="Arial Narrow" w:hAnsi="Arial Narrow"/>
                <w:sz w:val="18"/>
                <w:szCs w:val="18"/>
              </w:rPr>
              <w:t>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946CBE"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EndPr/>
              <w:sdtContent>
                <w:r w:rsidR="0080425A" w:rsidRPr="00385B43">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ŽoPr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5E0D94A2" w:rsidR="008A2FD8" w:rsidRPr="00385B43" w:rsidRDefault="00D767FE" w:rsidP="001B4891">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1B4891">
              <w:rPr>
                <w:rFonts w:ascii="Arial Narrow" w:hAnsi="Arial Narrow"/>
                <w:sz w:val="18"/>
                <w:szCs w:val="18"/>
              </w:rPr>
              <w:t xml:space="preserve">, </w:t>
            </w:r>
            <w:r w:rsidR="00A92ECD">
              <w:rPr>
                <w:rFonts w:ascii="Arial Narrow" w:hAnsi="Arial Narrow"/>
                <w:sz w:val="18"/>
                <w:szCs w:val="18"/>
              </w:rPr>
              <w:t>ak bola v čase predloženia žiadosti zverejnená</w:t>
            </w:r>
            <w:r>
              <w:rPr>
                <w:rFonts w:ascii="Arial Narrow" w:hAnsi="Arial Narrow"/>
                <w:sz w:val="18"/>
                <w:szCs w:val="18"/>
              </w:rPr>
              <w:t>.</w:t>
            </w:r>
            <w:r w:rsidR="001B4891">
              <w:rPr>
                <w:rFonts w:ascii="Arial Narrow" w:hAnsi="Arial Narrow"/>
                <w:sz w:val="18"/>
                <w:szCs w:val="18"/>
              </w:rPr>
              <w:t xml:space="preserve">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lastRenderedPageBreak/>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946CBE">
            <w:pPr>
              <w:pStyle w:val="Odsekzoznamu"/>
              <w:widowControl w:val="0"/>
              <w:numPr>
                <w:ilvl w:val="0"/>
                <w:numId w:val="13"/>
              </w:numPr>
              <w:spacing w:before="60" w:after="60" w:line="276" w:lineRule="auto"/>
              <w:ind w:left="317" w:hanging="215"/>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4A0BFDCB" w:rsidR="008A2FD8" w:rsidRPr="00385B43" w:rsidRDefault="008A2FD8" w:rsidP="007538D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w:t>
            </w:r>
            <w:r w:rsidR="007538D0">
              <w:rPr>
                <w:rFonts w:ascii="Arial Narrow" w:hAnsi="Arial Narrow"/>
                <w:sz w:val="18"/>
                <w:szCs w:val="18"/>
              </w:rPr>
              <w:t xml:space="preserve">na obstaranie </w:t>
            </w:r>
            <w:r w:rsidR="007538D0" w:rsidRPr="007538D0">
              <w:rPr>
                <w:rFonts w:ascii="Arial Narrow" w:hAnsi="Arial Narrow"/>
                <w:sz w:val="18"/>
                <w:szCs w:val="18"/>
              </w:rPr>
              <w:t>tovary/prác/služ</w:t>
            </w:r>
            <w:r w:rsidR="007538D0">
              <w:rPr>
                <w:rFonts w:ascii="Arial Narrow" w:hAnsi="Arial Narrow"/>
                <w:sz w:val="18"/>
                <w:szCs w:val="18"/>
              </w:rPr>
              <w:t>ieb v rámci</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elektronická platorma" w:value="elektronická platorma"/>
                <w:listItem w:displayText="mimo zákona o VO" w:value="mimo zákona o VO"/>
              </w:comboBox>
            </w:sdtPr>
            <w:sdtEnd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ŽoPr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946CBE">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listItem w:displayText="VO/obstarávanie v príprave" w:value="VO/obstarávanie v príprave"/>
                </w:comboBox>
              </w:sdtPr>
              <w:sdtEnd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6C8612EE"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C60335">
              <w:rPr>
                <w:rFonts w:ascii="Arial Narrow" w:hAnsi="Arial Narrow"/>
                <w:sz w:val="18"/>
                <w:szCs w:val="18"/>
              </w:rPr>
              <w:t>(</w:t>
            </w:r>
            <w:r w:rsidR="004B2722">
              <w:rPr>
                <w:rFonts w:ascii="Arial Narrow" w:hAnsi="Arial Narrow"/>
                <w:sz w:val="18"/>
                <w:szCs w:val="18"/>
              </w:rPr>
              <w:t>plánovaného</w:t>
            </w:r>
            <w:r w:rsidR="00C60335">
              <w:rPr>
                <w:rFonts w:ascii="Arial Narrow" w:hAnsi="Arial Narrow"/>
                <w:sz w:val="18"/>
                <w:szCs w:val="18"/>
              </w:rPr>
              <w:t xml:space="preserve">)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946CBE"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3A293CC7"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1B4891">
              <w:rPr>
                <w:rFonts w:ascii="Arial Narrow" w:hAnsi="Arial Narrow"/>
                <w:sz w:val="18"/>
                <w:szCs w:val="18"/>
              </w:rPr>
              <w:t xml:space="preserve"> realizovanej aktivite, </w:t>
            </w:r>
            <w:r w:rsidRPr="00385B43">
              <w:rPr>
                <w:rFonts w:ascii="Arial Narrow" w:hAnsi="Arial Narrow"/>
                <w:sz w:val="18"/>
                <w:szCs w:val="18"/>
              </w:rPr>
              <w:t xml:space="preserve">cieľoch projektu, </w:t>
            </w:r>
            <w:r w:rsidR="001B4891">
              <w:rPr>
                <w:rFonts w:ascii="Arial Narrow" w:hAnsi="Arial Narrow"/>
                <w:sz w:val="18"/>
                <w:szCs w:val="18"/>
              </w:rPr>
              <w:t>predmete – výdavko</w:t>
            </w:r>
            <w:r w:rsidR="001A7164">
              <w:rPr>
                <w:rFonts w:ascii="Arial Narrow" w:hAnsi="Arial Narrow"/>
                <w:sz w:val="18"/>
                <w:szCs w:val="18"/>
              </w:rPr>
              <w:t>ch</w:t>
            </w:r>
            <w:r w:rsidR="001B4891">
              <w:rPr>
                <w:rFonts w:ascii="Arial Narrow" w:hAnsi="Arial Narrow"/>
                <w:sz w:val="18"/>
                <w:szCs w:val="18"/>
              </w:rPr>
              <w:t xml:space="preserve"> projektu, </w:t>
            </w:r>
            <w:r w:rsidRPr="00385B43">
              <w:rPr>
                <w:rFonts w:ascii="Arial Narrow" w:hAnsi="Arial Narrow"/>
                <w:sz w:val="18"/>
                <w:szCs w:val="18"/>
              </w:rPr>
              <w:t>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7A62C4AF" w:rsidR="008A2FD8" w:rsidRDefault="00966699" w:rsidP="00946CBE">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7A9C4B6" w14:textId="5EAC8CA1"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oskytnutie informácie, či sa realizáciou projektu podporia výrobky, ktoré majú značku kvalitu, regionálnu značku kvality alebo chránené označenie pôvodu,</w:t>
            </w:r>
          </w:p>
          <w:p w14:paraId="39FD0E42" w14:textId="2EBBEDEB" w:rsidR="008A2FD8" w:rsidRPr="00385B43" w:rsidRDefault="008A2FD8" w:rsidP="00946CBE">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946CBE">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946CBE">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1E80EF6B" w:rsidR="008A2FD8" w:rsidRPr="00385B43" w:rsidRDefault="00CD7E0C" w:rsidP="00946CBE">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2230D18C" w14:textId="77777777" w:rsidR="008A2FD8" w:rsidRPr="00385B43" w:rsidRDefault="008A2FD8" w:rsidP="00966699">
            <w:pPr>
              <w:tabs>
                <w:tab w:val="left" w:pos="142"/>
              </w:tabs>
              <w:rPr>
                <w:rFonts w:ascii="Arial Narrow" w:eastAsia="Calibri" w:hAnsi="Arial Narrow"/>
                <w:sz w:val="18"/>
                <w:szCs w:val="18"/>
              </w:rPr>
            </w:pPr>
          </w:p>
          <w:p w14:paraId="52D7980C" w14:textId="33B0A062"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5B0D68EC" w:rsidR="008A2FD8" w:rsidRPr="00385B43" w:rsidRDefault="008A2FD8" w:rsidP="00285C8E">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2C7EFC47"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w:t>
            </w:r>
            <w:r w:rsidR="00285C8E">
              <w:rPr>
                <w:rFonts w:ascii="Arial Narrow" w:eastAsia="Calibri" w:hAnsi="Arial Narrow"/>
                <w:sz w:val="18"/>
                <w:szCs w:val="18"/>
              </w:rPr>
              <w:t>, tvoriacich predmet projektu</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393EB9F4" w14:textId="1EA101C4" w:rsidR="001A7164" w:rsidRDefault="008A2FD8" w:rsidP="001A7164">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w:t>
            </w:r>
            <w:r w:rsidR="00285C8E">
              <w:rPr>
                <w:rFonts w:ascii="Arial Narrow" w:eastAsia="Calibri" w:hAnsi="Arial Narrow"/>
                <w:sz w:val="18"/>
                <w:szCs w:val="18"/>
              </w:rPr>
              <w:t>predmetu</w:t>
            </w:r>
            <w:r w:rsidRPr="00385B43">
              <w:rPr>
                <w:rFonts w:ascii="Arial Narrow" w:eastAsia="Calibri" w:hAnsi="Arial Narrow"/>
                <w:sz w:val="18"/>
                <w:szCs w:val="18"/>
              </w:rPr>
              <w:t xml:space="preserve"> projektu</w:t>
            </w:r>
            <w:r w:rsidR="001A7164">
              <w:rPr>
                <w:rFonts w:ascii="Arial Narrow" w:eastAsia="Calibri" w:hAnsi="Arial Narrow"/>
                <w:sz w:val="18"/>
                <w:szCs w:val="18"/>
              </w:rPr>
              <w:t xml:space="preserve"> - – vecný popis jednotlivých výdavkov definovaných v rozpočte</w:t>
            </w:r>
          </w:p>
          <w:p w14:paraId="36708721" w14:textId="655E488C" w:rsidR="001A7164" w:rsidRPr="00385B43" w:rsidRDefault="001A7164" w:rsidP="00946CBE">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ak relevantné, identifikácia a popis neoprávnených výdavkov (napr. ak DPH je neoprávneným výdavkom pre žiadateľa alebo niektoré položky položkovitého rozpočtu sú vecne neoprávnené alebo neoprávnené výdavky, ktoré vzniknú z dôvodu presahu max. potenciálnej výšky COV –Celkových oprávnených výdavkov, t.j. sú finančné neoprávnené atď.)</w:t>
            </w:r>
          </w:p>
          <w:p w14:paraId="0C432463" w14:textId="6D121679" w:rsidR="008A2FD8" w:rsidRPr="001A7164" w:rsidRDefault="008A2FD8" w:rsidP="00946CBE">
            <w:pPr>
              <w:pStyle w:val="Odsekzoznamu"/>
              <w:numPr>
                <w:ilvl w:val="0"/>
                <w:numId w:val="28"/>
              </w:numPr>
              <w:ind w:left="426"/>
              <w:rPr>
                <w:rFonts w:ascii="Arial Narrow" w:eastAsia="Calibri" w:hAnsi="Arial Narrow"/>
                <w:sz w:val="18"/>
                <w:szCs w:val="18"/>
              </w:rPr>
            </w:pPr>
            <w:r w:rsidRPr="001A7164">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1A7164">
              <w:rPr>
                <w:rFonts w:ascii="Arial Narrow" w:eastAsia="Calibri" w:hAnsi="Arial Narrow"/>
                <w:sz w:val="18"/>
                <w:szCs w:val="18"/>
              </w:rPr>
              <w:t>,</w:t>
            </w:r>
          </w:p>
          <w:p w14:paraId="10C2B7C6" w14:textId="3D136D63" w:rsidR="00045684" w:rsidRDefault="00045684" w:rsidP="00946CBE">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w:t>
            </w:r>
            <w:r w:rsidR="007C1E56">
              <w:rPr>
                <w:rFonts w:ascii="Arial Narrow" w:eastAsia="Calibri" w:hAnsi="Arial Narrow"/>
                <w:sz w:val="18"/>
                <w:szCs w:val="18"/>
              </w:rPr>
              <w:t>ov</w:t>
            </w:r>
            <w:r>
              <w:rPr>
                <w:rFonts w:ascii="Arial Narrow" w:eastAsia="Calibri" w:hAnsi="Arial Narrow"/>
                <w:sz w:val="18"/>
                <w:szCs w:val="18"/>
              </w:rPr>
              <w:t>atívnosti projektu – spôsobu realizácie hlavnej aktivity projektu,</w:t>
            </w:r>
          </w:p>
          <w:p w14:paraId="38E2E2C7" w14:textId="1148A2AF" w:rsidR="001A7164" w:rsidRDefault="008A2FD8" w:rsidP="00946CBE">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 xml:space="preserve">časovú následnosť (etapizáciu) realizácie </w:t>
            </w:r>
            <w:r w:rsidR="00F13DF8" w:rsidRPr="008C79D4">
              <w:rPr>
                <w:rFonts w:ascii="Arial Narrow" w:eastAsia="Calibri" w:hAnsi="Arial Narrow"/>
                <w:sz w:val="18"/>
                <w:szCs w:val="18"/>
              </w:rPr>
              <w:t>projektu</w:t>
            </w:r>
          </w:p>
          <w:p w14:paraId="6F78C59D" w14:textId="77777777" w:rsidR="001A7164" w:rsidRPr="008C79D4" w:rsidRDefault="001A7164" w:rsidP="001A716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nformácie o majetko-právnych vzťahoch k miestu realizácie projektu</w:t>
            </w:r>
          </w:p>
          <w:p w14:paraId="1D806454" w14:textId="141010BC" w:rsidR="008C79D4" w:rsidRPr="008C79D4" w:rsidRDefault="008C79D4" w:rsidP="00C5708E">
            <w:pPr>
              <w:pStyle w:val="Odsekzoznamu"/>
              <w:ind w:left="426"/>
              <w:rPr>
                <w:rFonts w:ascii="Arial Narrow" w:eastAsia="Calibri" w:hAnsi="Arial Narrow"/>
                <w:sz w:val="18"/>
                <w:szCs w:val="18"/>
              </w:rPr>
            </w:pPr>
          </w:p>
          <w:p w14:paraId="17CE5497" w14:textId="1A059CDB" w:rsidR="00F13DF8" w:rsidRPr="00385B43" w:rsidRDefault="00F13DF8" w:rsidP="001A7164">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525AA8DB"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r w:rsidR="00285C8E">
              <w:rPr>
                <w:rFonts w:ascii="Arial Narrow" w:hAnsi="Arial Narrow"/>
                <w:sz w:val="18"/>
                <w:szCs w:val="18"/>
                <w:lang w:val="sk-SK"/>
              </w:rPr>
              <w:t>t.j.</w:t>
            </w:r>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Default="008A2FD8" w:rsidP="00946CBE">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5625F6D4" w14:textId="050E8969" w:rsidR="008C79D4" w:rsidRPr="00385B43" w:rsidRDefault="008C79D4" w:rsidP="00946CBE">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plyv projektu na širšie územie MAS – žiadateľ deklaruje aký presah má realizácia projektu z hľadiska územia, t.j. koľkých obcí v MAS sa realizácia projektu dotkne,</w:t>
            </w:r>
          </w:p>
          <w:p w14:paraId="23913936" w14:textId="0A045069" w:rsidR="008A2FD8" w:rsidRPr="00385B43" w:rsidRDefault="008A2FD8" w:rsidP="00946CBE">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a do akej miery projekt prispeje k riešeniu situácie v riešenej oblasti (environmentálne, socio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13042FB5" w:rsidR="008A2FD8" w:rsidRDefault="008A2FD8" w:rsidP="00946CBE">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330B083C" w14:textId="7EC6961D" w:rsidR="00045684" w:rsidRPr="00385B43" w:rsidRDefault="00045684" w:rsidP="00946CBE">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5A087CD0" w:rsidR="008A2FD8" w:rsidRDefault="008A2FD8" w:rsidP="00946CBE">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2C56A6C3" w14:textId="0491028A" w:rsidR="008A2FD8" w:rsidRPr="00385B43" w:rsidRDefault="007E493D" w:rsidP="00946CBE">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 xml:space="preserve">popis možných rizík v súvislosti s udržateľnosťou projektu a popis manažmentu rizík udržateľnosti projektu (identifikovanie rizík, popis prostriedkov na ich elimináciu). </w:t>
            </w:r>
            <w:r w:rsidR="008A2FD8" w:rsidRPr="00385B43">
              <w:rPr>
                <w:rFonts w:ascii="Arial Narrow" w:eastAsia="Calibri" w:hAnsi="Arial Narrow"/>
                <w:sz w:val="18"/>
                <w:szCs w:val="18"/>
              </w:rPr>
              <w:t>účinnosť a efektívnosť riešenia vo vzťahu k stanoveným cieľom a výsledkom projektu</w:t>
            </w:r>
          </w:p>
          <w:p w14:paraId="25C8A628" w14:textId="77777777" w:rsidR="00060B13" w:rsidRPr="007D6358" w:rsidRDefault="008A2FD8" w:rsidP="00946CBE">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509243B7" w14:textId="22A6EE06" w:rsidR="001A7164" w:rsidRPr="00C5708E" w:rsidRDefault="00060B13" w:rsidP="00946CBE">
            <w:pPr>
              <w:pStyle w:val="Odsekzoznamu"/>
              <w:numPr>
                <w:ilvl w:val="0"/>
                <w:numId w:val="28"/>
              </w:numPr>
              <w:ind w:left="426"/>
              <w:rPr>
                <w:rFonts w:ascii="Arial Narrow" w:hAnsi="Arial Narrow"/>
                <w:sz w:val="18"/>
                <w:szCs w:val="18"/>
              </w:rPr>
            </w:pPr>
            <w:r>
              <w:rPr>
                <w:rFonts w:ascii="Arial Narrow" w:eastAsia="Calibri" w:hAnsi="Arial Narrow"/>
                <w:sz w:val="18"/>
                <w:szCs w:val="18"/>
              </w:rPr>
              <w:t>popis vstupov do finančnej analýzy</w:t>
            </w:r>
          </w:p>
          <w:p w14:paraId="38109F34" w14:textId="77777777" w:rsidR="001A7164" w:rsidRPr="00C5708E" w:rsidRDefault="00F74163" w:rsidP="00C5708E">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r w:rsidR="00C60335">
              <w:rPr>
                <w:rFonts w:ascii="Arial Narrow" w:eastAsia="Calibri" w:hAnsi="Arial Narrow"/>
                <w:sz w:val="18"/>
                <w:szCs w:val="18"/>
              </w:rPr>
              <w:t xml:space="preserve"> </w:t>
            </w:r>
          </w:p>
          <w:p w14:paraId="54E1B535" w14:textId="77777777" w:rsidR="001A7164" w:rsidRDefault="001A7164" w:rsidP="001A7164">
            <w:pPr>
              <w:ind w:left="66"/>
              <w:rPr>
                <w:rFonts w:ascii="Arial Narrow" w:eastAsia="Calibri" w:hAnsi="Arial Narrow"/>
                <w:sz w:val="18"/>
                <w:szCs w:val="18"/>
                <w:highlight w:val="yellow"/>
              </w:rPr>
            </w:pPr>
          </w:p>
          <w:p w14:paraId="1348609B" w14:textId="645F3B73" w:rsidR="00F13DF8" w:rsidRPr="00946CBE" w:rsidRDefault="00F13DF8" w:rsidP="00946CBE">
            <w:pPr>
              <w:ind w:left="66"/>
              <w:rPr>
                <w:rFonts w:ascii="Arial Narrow" w:hAnsi="Arial Narrow"/>
                <w:sz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lastRenderedPageBreak/>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4674B269" w14:textId="347885F7" w:rsidR="008A2FD8" w:rsidRPr="00904662" w:rsidRDefault="008A2FD8" w:rsidP="00946CBE">
            <w:pPr>
              <w:widowControl w:val="0"/>
              <w:autoSpaceDE w:val="0"/>
              <w:autoSpaceDN w:val="0"/>
              <w:adjustRightInd w:val="0"/>
              <w:spacing w:after="6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79D91FC" w14:textId="3747784D"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projektu, ktorí tvorí prílohu ŽoPr.</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6FCEF29" w14:textId="77777777" w:rsidR="00E0609C" w:rsidRDefault="00E0609C" w:rsidP="00385B43">
            <w:pPr>
              <w:jc w:val="left"/>
              <w:rPr>
                <w:rFonts w:ascii="Arial Narrow" w:hAnsi="Arial Narrow"/>
                <w:sz w:val="18"/>
                <w:szCs w:val="18"/>
              </w:rPr>
            </w:pPr>
          </w:p>
          <w:p w14:paraId="6414325D" w14:textId="236A9F82" w:rsidR="00E0609C" w:rsidRDefault="00E0609C" w:rsidP="00385B43">
            <w:pPr>
              <w:jc w:val="left"/>
              <w:rPr>
                <w:rFonts w:ascii="Arial Narrow" w:hAnsi="Arial Narrow"/>
                <w:sz w:val="18"/>
                <w:szCs w:val="18"/>
              </w:rPr>
            </w:pPr>
          </w:p>
          <w:p w14:paraId="4C7616B7" w14:textId="79FF206E" w:rsidR="00E0609C" w:rsidRPr="00E0609C" w:rsidRDefault="00E0609C" w:rsidP="00385B43">
            <w:pPr>
              <w:jc w:val="left"/>
              <w:rPr>
                <w:rFonts w:ascii="Arial Narrow" w:hAnsi="Arial Narrow"/>
                <w:sz w:val="22"/>
                <w:szCs w:val="18"/>
              </w:rPr>
            </w:pPr>
            <w:r w:rsidRPr="00E0609C">
              <w:rPr>
                <w:rFonts w:ascii="Arial Narrow" w:hAnsi="Arial Narrow"/>
                <w:sz w:val="22"/>
                <w:szCs w:val="18"/>
              </w:rPr>
              <w:t>Celkové oprávnené výdavky:</w:t>
            </w:r>
          </w:p>
          <w:p w14:paraId="791DD88B" w14:textId="56CCF9AC" w:rsidR="00E0609C" w:rsidRPr="00E0609C" w:rsidRDefault="00E0609C" w:rsidP="00385B43">
            <w:pPr>
              <w:jc w:val="left"/>
              <w:rPr>
                <w:rFonts w:ascii="Arial Narrow" w:hAnsi="Arial Narrow"/>
                <w:sz w:val="22"/>
                <w:szCs w:val="18"/>
              </w:rPr>
            </w:pPr>
          </w:p>
          <w:p w14:paraId="12188C05" w14:textId="2E5A233D" w:rsidR="00E0609C" w:rsidRDefault="00E0609C" w:rsidP="00385B4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3069D3F" w14:textId="77777777" w:rsidR="00E0609C" w:rsidRPr="00E0609C" w:rsidRDefault="00E0609C" w:rsidP="00385B43">
            <w:pPr>
              <w:jc w:val="left"/>
              <w:rPr>
                <w:rFonts w:ascii="Arial Narrow" w:hAnsi="Arial Narrow"/>
                <w:b/>
                <w:sz w:val="22"/>
                <w:szCs w:val="18"/>
              </w:rPr>
            </w:pPr>
          </w:p>
          <w:p w14:paraId="21DA42AB" w14:textId="77777777" w:rsidR="00E0609C" w:rsidRPr="00E0609C" w:rsidRDefault="00E0609C" w:rsidP="00E0609C">
            <w:pPr>
              <w:jc w:val="left"/>
              <w:rPr>
                <w:rFonts w:ascii="Arial Narrow" w:hAnsi="Arial Narrow"/>
                <w:b/>
                <w:sz w:val="22"/>
                <w:szCs w:val="18"/>
              </w:rPr>
            </w:pPr>
            <w:r w:rsidRPr="00E0609C">
              <w:rPr>
                <w:rFonts w:ascii="Arial Narrow" w:hAnsi="Arial Narrow"/>
                <w:b/>
                <w:sz w:val="22"/>
                <w:szCs w:val="18"/>
              </w:rPr>
              <w:t>Žiadaná výška príspevku:</w:t>
            </w:r>
          </w:p>
          <w:p w14:paraId="75FA76FD" w14:textId="77777777" w:rsidR="00E0609C" w:rsidRDefault="00E0609C" w:rsidP="00385B43">
            <w:pPr>
              <w:jc w:val="left"/>
              <w:rPr>
                <w:rFonts w:ascii="Arial Narrow" w:hAnsi="Arial Narrow"/>
                <w:sz w:val="18"/>
                <w:szCs w:val="18"/>
              </w:rPr>
            </w:pPr>
          </w:p>
          <w:p w14:paraId="161086D4" w14:textId="764545F6" w:rsidR="00E0609C" w:rsidRPr="00E0609C" w:rsidRDefault="00E0609C" w:rsidP="00385B4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02374E" w:rsidR="00E0609C" w:rsidRPr="00385B43" w:rsidRDefault="00E0609C"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ŽoP</w:t>
            </w:r>
            <w:r w:rsidR="008852B4" w:rsidRPr="00385B43">
              <w:rPr>
                <w:rFonts w:ascii="Arial Narrow" w:hAnsi="Arial Narrow"/>
                <w:sz w:val="18"/>
                <w:szCs w:val="18"/>
              </w:rPr>
              <w:t>r</w:t>
            </w:r>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0472B6D0"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8371AF" w:rsidRPr="00385B43" w14:paraId="76D7D5FE" w14:textId="77777777" w:rsidTr="00B51F3B">
        <w:trPr>
          <w:trHeight w:val="146"/>
        </w:trPr>
        <w:tc>
          <w:tcPr>
            <w:tcW w:w="7054" w:type="dxa"/>
            <w:tcBorders>
              <w:top w:val="single" w:sz="2" w:space="0" w:color="000000"/>
            </w:tcBorders>
            <w:vAlign w:val="center"/>
            <w:hideMark/>
          </w:tcPr>
          <w:p w14:paraId="4D9BCAB0" w14:textId="2AF8D00E" w:rsidR="008371AF" w:rsidRPr="00385B43" w:rsidRDefault="008371AF" w:rsidP="007D3F13">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w:t>
            </w:r>
            <w:r w:rsidR="0080537F" w:rsidRPr="00385B43">
              <w:rPr>
                <w:rFonts w:ascii="Arial Narrow" w:hAnsi="Arial Narrow"/>
                <w:sz w:val="18"/>
                <w:szCs w:val="18"/>
              </w:rPr>
              <w:t xml:space="preserve">rávna </w:t>
            </w:r>
            <w:r w:rsidRPr="00385B43">
              <w:rPr>
                <w:rFonts w:ascii="Arial Narrow" w:hAnsi="Arial Narrow"/>
                <w:sz w:val="18"/>
                <w:szCs w:val="18"/>
              </w:rPr>
              <w:t>form</w:t>
            </w:r>
            <w:r w:rsidR="0080537F" w:rsidRPr="00385B43">
              <w:rPr>
                <w:rFonts w:ascii="Arial Narrow" w:hAnsi="Arial Narrow"/>
                <w:sz w:val="18"/>
                <w:szCs w:val="18"/>
              </w:rPr>
              <w:t>a</w:t>
            </w:r>
            <w:r w:rsidRPr="00385B43">
              <w:rPr>
                <w:rFonts w:ascii="Arial Narrow" w:hAnsi="Arial Narrow"/>
                <w:sz w:val="18"/>
                <w:szCs w:val="18"/>
              </w:rPr>
              <w:t xml:space="preserve"> </w:t>
            </w:r>
            <w:r w:rsidR="00A54518" w:rsidRPr="00385B43">
              <w:rPr>
                <w:rFonts w:ascii="Arial Narrow" w:hAnsi="Arial Narrow"/>
                <w:sz w:val="18"/>
                <w:szCs w:val="18"/>
              </w:rPr>
              <w:t xml:space="preserve">a veľkosť podniku </w:t>
            </w:r>
          </w:p>
        </w:tc>
        <w:tc>
          <w:tcPr>
            <w:tcW w:w="7405" w:type="dxa"/>
            <w:tcBorders>
              <w:top w:val="single" w:sz="2" w:space="0" w:color="000000"/>
            </w:tcBorders>
            <w:vAlign w:val="center"/>
            <w:hideMark/>
          </w:tcPr>
          <w:p w14:paraId="1CEAF50E" w14:textId="578FFD9A" w:rsidR="00C0655E" w:rsidRDefault="00353C0C"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P</w:t>
            </w:r>
            <w:r w:rsidR="007D3F13">
              <w:rPr>
                <w:rFonts w:ascii="Arial Narrow" w:hAnsi="Arial Narrow"/>
                <w:sz w:val="18"/>
                <w:szCs w:val="18"/>
              </w:rPr>
              <w:t>ríloha č. 1</w:t>
            </w:r>
            <w:r w:rsidRPr="00385B43">
              <w:rPr>
                <w:rFonts w:ascii="Arial Narrow" w:hAnsi="Arial Narrow"/>
                <w:sz w:val="18"/>
                <w:szCs w:val="18"/>
              </w:rPr>
              <w:t xml:space="preserve"> ŽoPr –</w:t>
            </w:r>
            <w:r>
              <w:rPr>
                <w:rFonts w:ascii="Arial Narrow" w:hAnsi="Arial Narrow"/>
                <w:sz w:val="18"/>
                <w:szCs w:val="18"/>
              </w:rPr>
              <w:t xml:space="preserve"> </w:t>
            </w:r>
            <w:r w:rsidR="00C0655E" w:rsidRPr="00385B43">
              <w:rPr>
                <w:rFonts w:ascii="Arial Narrow" w:hAnsi="Arial Narrow"/>
                <w:sz w:val="18"/>
                <w:szCs w:val="18"/>
              </w:rPr>
              <w:t xml:space="preserve">Splnomocnenie, ak ŽoPr podpisuje splnomocnená osoba a nie štatutárny orgán </w:t>
            </w:r>
            <w:r w:rsidR="00385B43">
              <w:rPr>
                <w:rFonts w:ascii="Arial Narrow" w:hAnsi="Arial Narrow"/>
                <w:sz w:val="18"/>
                <w:szCs w:val="18"/>
              </w:rPr>
              <w:t>ž</w:t>
            </w:r>
            <w:r w:rsidR="00385B43" w:rsidRPr="00F15F1F">
              <w:rPr>
                <w:rFonts w:ascii="Arial Narrow" w:hAnsi="Arial Narrow"/>
                <w:sz w:val="18"/>
                <w:szCs w:val="18"/>
              </w:rPr>
              <w:t>iadateľ</w:t>
            </w:r>
            <w:r w:rsidR="00385B43">
              <w:rPr>
                <w:rFonts w:ascii="Arial Narrow" w:hAnsi="Arial Narrow"/>
                <w:sz w:val="18"/>
                <w:szCs w:val="18"/>
              </w:rPr>
              <w:t>a</w:t>
            </w:r>
            <w:r>
              <w:rPr>
                <w:rFonts w:ascii="Arial Narrow" w:hAnsi="Arial Narrow"/>
                <w:sz w:val="18"/>
                <w:szCs w:val="18"/>
              </w:rPr>
              <w:t xml:space="preserve"> (ak relevantné)</w:t>
            </w:r>
          </w:p>
          <w:p w14:paraId="403A3B95" w14:textId="66FFC59E" w:rsidR="005248A8" w:rsidRDefault="007D3F13">
            <w:pPr>
              <w:pStyle w:val="Odsekzoznamu"/>
              <w:tabs>
                <w:tab w:val="left" w:pos="1593"/>
              </w:tabs>
              <w:autoSpaceDE w:val="0"/>
              <w:autoSpaceDN w:val="0"/>
              <w:ind w:left="1593" w:hanging="1527"/>
              <w:rPr>
                <w:rFonts w:ascii="Arial Narrow" w:hAnsi="Arial Narrow"/>
                <w:sz w:val="18"/>
                <w:szCs w:val="18"/>
              </w:rPr>
            </w:pPr>
            <w:r>
              <w:rPr>
                <w:rFonts w:ascii="Arial Narrow" w:hAnsi="Arial Narrow"/>
                <w:sz w:val="18"/>
                <w:szCs w:val="18"/>
              </w:rPr>
              <w:t>Príloha č. 3</w:t>
            </w:r>
            <w:r w:rsidR="005248A8" w:rsidRPr="00385B43">
              <w:rPr>
                <w:rFonts w:ascii="Arial Narrow" w:hAnsi="Arial Narrow"/>
                <w:sz w:val="18"/>
                <w:szCs w:val="18"/>
              </w:rPr>
              <w:t xml:space="preserve"> ŽoPr –</w:t>
            </w:r>
            <w:r w:rsidR="005248A8" w:rsidRPr="005248A8">
              <w:rPr>
                <w:rFonts w:ascii="Arial Narrow" w:hAnsi="Arial Narrow"/>
                <w:sz w:val="18"/>
                <w:szCs w:val="18"/>
              </w:rPr>
              <w:t>Zrušenie osvedčenia o zápise do evidencie SHR</w:t>
            </w:r>
            <w:r w:rsidR="005248A8">
              <w:rPr>
                <w:rFonts w:ascii="Arial Narrow" w:hAnsi="Arial Narrow"/>
                <w:sz w:val="18"/>
                <w:szCs w:val="18"/>
              </w:rPr>
              <w:t xml:space="preserve"> (ak relevantné)</w:t>
            </w:r>
          </w:p>
          <w:p w14:paraId="3037E633" w14:textId="34866974" w:rsidR="00E4250F" w:rsidRDefault="007D3F13">
            <w:pPr>
              <w:pStyle w:val="Odsekzoznamu"/>
              <w:tabs>
                <w:tab w:val="left" w:pos="1593"/>
              </w:tabs>
              <w:autoSpaceDE w:val="0"/>
              <w:autoSpaceDN w:val="0"/>
              <w:ind w:left="1593" w:hanging="1527"/>
              <w:rPr>
                <w:rFonts w:ascii="Arial Narrow" w:hAnsi="Arial Narrow"/>
                <w:sz w:val="18"/>
                <w:szCs w:val="18"/>
              </w:rPr>
            </w:pPr>
            <w:r>
              <w:rPr>
                <w:rFonts w:ascii="Arial Narrow" w:hAnsi="Arial Narrow"/>
                <w:sz w:val="18"/>
                <w:szCs w:val="18"/>
              </w:rPr>
              <w:t xml:space="preserve">Príloha č. </w:t>
            </w:r>
            <w:r>
              <w:rPr>
                <w:rFonts w:ascii="Arial Narrow" w:hAnsi="Arial Narrow"/>
                <w:sz w:val="18"/>
                <w:szCs w:val="18"/>
              </w:rPr>
              <w:t>2</w:t>
            </w:r>
            <w:r w:rsidR="00E4250F" w:rsidRPr="00385B43">
              <w:rPr>
                <w:rFonts w:ascii="Arial Narrow" w:hAnsi="Arial Narrow"/>
                <w:sz w:val="18"/>
                <w:szCs w:val="18"/>
              </w:rPr>
              <w:t xml:space="preserve"> ŽoPr –</w:t>
            </w:r>
            <w:r w:rsidR="00E4250F">
              <w:rPr>
                <w:rFonts w:ascii="Arial Narrow" w:hAnsi="Arial Narrow"/>
                <w:sz w:val="18"/>
                <w:szCs w:val="18"/>
              </w:rPr>
              <w:t>V</w:t>
            </w:r>
            <w:r w:rsidR="00E4250F" w:rsidRPr="00385B43">
              <w:rPr>
                <w:rFonts w:ascii="Arial Narrow" w:hAnsi="Arial Narrow"/>
                <w:sz w:val="18"/>
                <w:szCs w:val="18"/>
              </w:rPr>
              <w:t xml:space="preserve">yhlásenie </w:t>
            </w:r>
            <w:r w:rsidR="00E4250F">
              <w:rPr>
                <w:rFonts w:ascii="Arial Narrow" w:hAnsi="Arial Narrow"/>
                <w:sz w:val="18"/>
                <w:szCs w:val="18"/>
              </w:rPr>
              <w:t>o veľkosti podniku</w:t>
            </w:r>
          </w:p>
          <w:p w14:paraId="6CBBAC8F" w14:textId="6B87009A" w:rsidR="00BA5D1C" w:rsidRPr="007959BE" w:rsidRDefault="00BA5D1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Účtovná závierka žiadateľa (ak nie je zverejnená v registri účtovných závierok)</w:t>
            </w:r>
            <w:r>
              <w:rPr>
                <w:rFonts w:ascii="Arial Narrow" w:hAnsi="Arial Narrow"/>
                <w:sz w:val="18"/>
                <w:szCs w:val="18"/>
              </w:rPr>
              <w:t>/Daňové priznanie</w:t>
            </w:r>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1166BB01" w14:textId="4B78ACD2" w:rsidR="00C0655E" w:rsidRDefault="007D3F13" w:rsidP="00C5470C">
            <w:pPr>
              <w:pStyle w:val="Odsekzoznamu"/>
              <w:autoSpaceDE w:val="0"/>
              <w:autoSpaceDN w:val="0"/>
              <w:ind w:left="1456" w:hanging="1390"/>
              <w:rPr>
                <w:rFonts w:ascii="Arial Narrow" w:hAnsi="Arial Narrow"/>
                <w:sz w:val="18"/>
                <w:szCs w:val="18"/>
              </w:rPr>
            </w:pPr>
            <w:r>
              <w:rPr>
                <w:rFonts w:ascii="Arial Narrow" w:hAnsi="Arial Narrow"/>
                <w:sz w:val="18"/>
                <w:szCs w:val="18"/>
              </w:rPr>
              <w:t xml:space="preserve">Príloha č. 4 </w:t>
            </w:r>
            <w:r w:rsidR="00C0655E" w:rsidRPr="00385B43">
              <w:rPr>
                <w:rFonts w:ascii="Arial Narrow" w:hAnsi="Arial Narrow"/>
                <w:sz w:val="18"/>
                <w:szCs w:val="18"/>
              </w:rPr>
              <w:t>ŽoPr – Dokumenty preukazujúce finančnú spôsobilosť</w:t>
            </w:r>
            <w:r w:rsidR="00C0655E" w:rsidRPr="00385B43" w:rsidDel="0016689D">
              <w:rPr>
                <w:rFonts w:ascii="Arial Narrow" w:hAnsi="Arial Narrow"/>
                <w:sz w:val="18"/>
                <w:szCs w:val="18"/>
              </w:rPr>
              <w:t xml:space="preserve"> </w:t>
            </w:r>
            <w:r w:rsidR="00C0655E" w:rsidRPr="00385B43">
              <w:rPr>
                <w:rFonts w:ascii="Arial Narrow" w:hAnsi="Arial Narrow"/>
                <w:sz w:val="18"/>
                <w:szCs w:val="18"/>
              </w:rPr>
              <w:t xml:space="preserve">žiadateľa </w:t>
            </w:r>
            <w:r w:rsidR="00C0655E" w:rsidRPr="00353C0C">
              <w:rPr>
                <w:rFonts w:ascii="Arial Narrow" w:hAnsi="Arial Narrow"/>
                <w:sz w:val="18"/>
                <w:szCs w:val="18"/>
              </w:rPr>
              <w:t>(ak relevantné</w:t>
            </w:r>
            <w:r w:rsidR="00353C0C">
              <w:rPr>
                <w:rFonts w:ascii="Arial Narrow" w:hAnsi="Arial Narrow"/>
                <w:sz w:val="18"/>
                <w:szCs w:val="18"/>
              </w:rPr>
              <w:t>)</w:t>
            </w:r>
          </w:p>
          <w:p w14:paraId="72573A7E" w14:textId="4D35ACF9" w:rsidR="00C9153F" w:rsidRPr="007D3F13" w:rsidRDefault="00C9153F" w:rsidP="00946CBE">
            <w:pPr>
              <w:autoSpaceDE w:val="0"/>
              <w:autoSpaceDN w:val="0"/>
              <w:rPr>
                <w:rFonts w:ascii="Arial Narrow" w:hAnsi="Arial Narrow"/>
                <w:sz w:val="18"/>
                <w:szCs w:val="18"/>
              </w:rPr>
            </w:pPr>
          </w:p>
        </w:tc>
      </w:tr>
      <w:tr w:rsidR="00C0655E" w:rsidRPr="00385B43" w14:paraId="5F0F6FA0" w14:textId="77777777" w:rsidTr="00B51F3B">
        <w:trPr>
          <w:trHeight w:val="330"/>
        </w:trPr>
        <w:tc>
          <w:tcPr>
            <w:tcW w:w="7054" w:type="dxa"/>
            <w:vAlign w:val="center"/>
          </w:tcPr>
          <w:p w14:paraId="669E2F42" w14:textId="3D731A42" w:rsidR="00C0655E" w:rsidRPr="00385B43" w:rsidRDefault="00CE155D" w:rsidP="007D3F13">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r w:rsidR="002D03FB">
              <w:rPr>
                <w:rFonts w:ascii="Arial Narrow" w:hAnsi="Arial Narrow"/>
                <w:sz w:val="18"/>
                <w:szCs w:val="18"/>
              </w:rPr>
              <w:t xml:space="preserve">  </w:t>
            </w:r>
          </w:p>
        </w:tc>
        <w:tc>
          <w:tcPr>
            <w:tcW w:w="7405" w:type="dxa"/>
            <w:vAlign w:val="center"/>
          </w:tcPr>
          <w:p w14:paraId="428763E0" w14:textId="6F8ACCC7" w:rsidR="00C0655E" w:rsidRPr="00385B43" w:rsidRDefault="007D3F13" w:rsidP="007D3F13">
            <w:pPr>
              <w:pStyle w:val="Odsekzoznamu"/>
              <w:tabs>
                <w:tab w:val="left" w:pos="1338"/>
              </w:tabs>
              <w:autoSpaceDE w:val="0"/>
              <w:autoSpaceDN w:val="0"/>
              <w:ind w:left="1338" w:hanging="1272"/>
              <w:jc w:val="left"/>
              <w:rPr>
                <w:rFonts w:ascii="Arial Narrow" w:hAnsi="Arial Narrow"/>
                <w:sz w:val="18"/>
                <w:szCs w:val="18"/>
              </w:rPr>
            </w:pPr>
            <w:r>
              <w:rPr>
                <w:rFonts w:ascii="Arial Narrow" w:hAnsi="Arial Narrow"/>
                <w:sz w:val="18"/>
                <w:szCs w:val="18"/>
              </w:rPr>
              <w:t xml:space="preserve">Príloha č. 5 </w:t>
            </w:r>
            <w:r w:rsidR="00C0655E" w:rsidRPr="00385B43">
              <w:rPr>
                <w:rFonts w:ascii="Arial Narrow" w:hAnsi="Arial Narrow"/>
                <w:sz w:val="18"/>
                <w:szCs w:val="18"/>
              </w:rPr>
              <w:t>ŽoP</w:t>
            </w:r>
            <w:r w:rsidR="00CE155D" w:rsidRPr="00385B43">
              <w:rPr>
                <w:rFonts w:ascii="Arial Narrow" w:hAnsi="Arial Narrow"/>
                <w:sz w:val="18"/>
                <w:szCs w:val="18"/>
              </w:rPr>
              <w:t>r</w:t>
            </w:r>
            <w:r w:rsidR="00C0655E"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r w:rsidR="00B82C04">
              <w:rPr>
                <w:rFonts w:ascii="Arial Narrow" w:hAnsi="Arial Narrow"/>
                <w:sz w:val="18"/>
                <w:szCs w:val="18"/>
              </w:rPr>
              <w:t xml:space="preserve"> / </w:t>
            </w:r>
            <w:r w:rsidR="00CD6E91">
              <w:rPr>
                <w:rFonts w:ascii="Arial Narrow" w:hAnsi="Arial Narrow"/>
                <w:sz w:val="18"/>
                <w:szCs w:val="18"/>
              </w:rPr>
              <w:t>Údaje na vyžiadanie</w:t>
            </w:r>
            <w:r w:rsidR="00B82C04" w:rsidRPr="00B82C04">
              <w:rPr>
                <w:rFonts w:ascii="Arial Narrow" w:hAnsi="Arial Narrow"/>
                <w:sz w:val="18"/>
                <w:szCs w:val="18"/>
              </w:rPr>
              <w:t xml:space="preserve"> výpisu z</w:t>
            </w:r>
            <w:r w:rsidR="00B82C04">
              <w:rPr>
                <w:rFonts w:ascii="Arial Narrow" w:hAnsi="Arial Narrow"/>
                <w:sz w:val="18"/>
                <w:szCs w:val="18"/>
              </w:rPr>
              <w:t> </w:t>
            </w:r>
            <w:r w:rsidR="00B82C04" w:rsidRPr="00B82C04">
              <w:rPr>
                <w:rFonts w:ascii="Arial Narrow" w:hAnsi="Arial Narrow"/>
                <w:sz w:val="18"/>
                <w:szCs w:val="18"/>
              </w:rPr>
              <w:t>registra trestov</w:t>
            </w:r>
          </w:p>
        </w:tc>
      </w:tr>
      <w:tr w:rsidR="00C0655E" w:rsidRPr="00385B43" w14:paraId="7E964FF2" w14:textId="77777777" w:rsidTr="00B51F3B">
        <w:trPr>
          <w:trHeight w:val="127"/>
        </w:trPr>
        <w:tc>
          <w:tcPr>
            <w:tcW w:w="7054" w:type="dxa"/>
            <w:vAlign w:val="center"/>
          </w:tcPr>
          <w:p w14:paraId="2E590A1A" w14:textId="002E6B0D" w:rsidR="008A0977" w:rsidRPr="007D3F13" w:rsidRDefault="00CE155D" w:rsidP="007D3F13">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28E5450A" w14:textId="37C228D3"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946CBE">
        <w:trPr>
          <w:trHeight w:val="207"/>
        </w:trPr>
        <w:tc>
          <w:tcPr>
            <w:tcW w:w="7054" w:type="dxa"/>
            <w:vAlign w:val="center"/>
          </w:tcPr>
          <w:p w14:paraId="76BC9D98" w14:textId="3ADEDBFD" w:rsidR="00CE155D" w:rsidRPr="00385B43" w:rsidRDefault="00CE155D" w:rsidP="00C5708E">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1042BC">
              <w:rPr>
                <w:rFonts w:ascii="Arial Narrow" w:hAnsi="Arial Narrow"/>
                <w:sz w:val="18"/>
                <w:szCs w:val="18"/>
              </w:rPr>
              <w:t>realizáciu</w:t>
            </w:r>
            <w:r w:rsidR="00C60335">
              <w:rPr>
                <w:rFonts w:ascii="Arial Narrow" w:hAnsi="Arial Narrow"/>
                <w:sz w:val="18"/>
                <w:szCs w:val="18"/>
              </w:rPr>
              <w:t xml:space="preserve"> </w:t>
            </w:r>
            <w:r w:rsidRPr="00385B43">
              <w:rPr>
                <w:rFonts w:ascii="Arial Narrow" w:hAnsi="Arial Narrow"/>
                <w:sz w:val="18"/>
                <w:szCs w:val="18"/>
              </w:rPr>
              <w:t>projekt</w:t>
            </w:r>
            <w:r w:rsidR="001042BC">
              <w:rPr>
                <w:rFonts w:ascii="Arial Narrow" w:hAnsi="Arial Narrow"/>
                <w:sz w:val="18"/>
                <w:szCs w:val="18"/>
              </w:rPr>
              <w:t>u</w:t>
            </w:r>
            <w:r w:rsidRPr="00385B43">
              <w:rPr>
                <w:rFonts w:ascii="Arial Narrow" w:hAnsi="Arial Narrow"/>
                <w:sz w:val="18"/>
                <w:szCs w:val="18"/>
              </w:rPr>
              <w:t xml:space="preserve"> pred </w:t>
            </w:r>
            <w:r w:rsidR="002D03FB">
              <w:rPr>
                <w:rFonts w:ascii="Arial Narrow" w:hAnsi="Arial Narrow"/>
                <w:sz w:val="18"/>
                <w:szCs w:val="18"/>
              </w:rPr>
              <w:t>predložením ŽoPr na MAS</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12AA4FC1" w:rsidR="00CE155D" w:rsidRPr="00385B43" w:rsidRDefault="007D3F13" w:rsidP="007D3F13">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 xml:space="preserve">Príloha č. 6 </w:t>
            </w:r>
            <w:r w:rsidR="00C41525" w:rsidRPr="00385B43">
              <w:rPr>
                <w:rFonts w:ascii="Arial Narrow" w:hAnsi="Arial Narrow"/>
                <w:sz w:val="18"/>
                <w:szCs w:val="18"/>
              </w:rPr>
              <w:t>ŽoPr - Rozpočet projektu</w:t>
            </w:r>
            <w:r w:rsidR="002D03FB">
              <w:rPr>
                <w:rFonts w:ascii="Arial Narrow" w:hAnsi="Arial Narrow"/>
                <w:sz w:val="18"/>
                <w:szCs w:val="18"/>
              </w:rPr>
              <w:t xml:space="preserve"> </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2AC26699" w:rsidR="00C41525" w:rsidRPr="00385B43" w:rsidRDefault="007D3F13" w:rsidP="00C41525">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 xml:space="preserve">Príloha č. 6 </w:t>
            </w:r>
            <w:r w:rsidR="00C41525" w:rsidRPr="00385B43">
              <w:rPr>
                <w:rFonts w:ascii="Arial Narrow" w:hAnsi="Arial Narrow"/>
                <w:sz w:val="18"/>
                <w:szCs w:val="18"/>
              </w:rPr>
              <w:t>ŽoPr - Rozpočet projektu,</w:t>
            </w:r>
          </w:p>
          <w:p w14:paraId="3DD7DD4C" w14:textId="7EE6B9FE" w:rsidR="00C41525" w:rsidRPr="00385B43" w:rsidRDefault="007D3F13" w:rsidP="00C41525">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 xml:space="preserve">Príloha č. 7 </w:t>
            </w:r>
            <w:r w:rsidR="00C41525" w:rsidRPr="00385B43">
              <w:rPr>
                <w:rFonts w:ascii="Arial Narrow" w:hAnsi="Arial Narrow"/>
                <w:sz w:val="18"/>
                <w:szCs w:val="18"/>
              </w:rPr>
              <w:t xml:space="preserve">ŽoPr - Ukazovatele </w:t>
            </w:r>
            <w:r w:rsidR="009F6095">
              <w:rPr>
                <w:rFonts w:ascii="Arial Narrow" w:hAnsi="Arial Narrow"/>
                <w:sz w:val="18"/>
                <w:szCs w:val="18"/>
              </w:rPr>
              <w:t>hodnotenia finančnej situácie</w:t>
            </w:r>
            <w:r w:rsidR="00C41525" w:rsidRPr="00385B43">
              <w:rPr>
                <w:rFonts w:ascii="Arial Narrow" w:hAnsi="Arial Narrow"/>
                <w:sz w:val="18"/>
                <w:szCs w:val="18"/>
              </w:rPr>
              <w:t>,</w:t>
            </w:r>
          </w:p>
          <w:p w14:paraId="3646070A" w14:textId="747A513D" w:rsidR="00CE155D" w:rsidRPr="00385B43" w:rsidRDefault="007D3F13" w:rsidP="00C41525">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 xml:space="preserve">Príloha č. 8 </w:t>
            </w:r>
            <w:r w:rsidR="00C41525" w:rsidRPr="00385B43">
              <w:rPr>
                <w:rFonts w:ascii="Arial Narrow" w:hAnsi="Arial Narrow"/>
                <w:sz w:val="18"/>
                <w:szCs w:val="18"/>
              </w:rPr>
              <w:t>ŽoPr - Finančná analýza projektu</w:t>
            </w:r>
          </w:p>
        </w:tc>
      </w:tr>
      <w:tr w:rsidR="00121A14" w:rsidRPr="00385B43" w14:paraId="66951978" w14:textId="77777777" w:rsidTr="00B51F3B">
        <w:trPr>
          <w:trHeight w:val="330"/>
        </w:trPr>
        <w:tc>
          <w:tcPr>
            <w:tcW w:w="7054" w:type="dxa"/>
            <w:vAlign w:val="center"/>
          </w:tcPr>
          <w:p w14:paraId="3C8CADF9" w14:textId="6A6CBAB9" w:rsidR="00121A14" w:rsidRPr="00385B43" w:rsidRDefault="00121A14" w:rsidP="007D3F13">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y vyplývajúce zo schémy pomoci</w:t>
            </w:r>
            <w:r w:rsidR="008A0977">
              <w:rPr>
                <w:rFonts w:ascii="Arial Narrow" w:hAnsi="Arial Narrow"/>
                <w:sz w:val="18"/>
                <w:szCs w:val="18"/>
              </w:rPr>
              <w:t xml:space="preserve"> </w:t>
            </w:r>
          </w:p>
        </w:tc>
        <w:tc>
          <w:tcPr>
            <w:tcW w:w="7405" w:type="dxa"/>
            <w:vAlign w:val="center"/>
          </w:tcPr>
          <w:p w14:paraId="7BFAFBA6" w14:textId="46B16ACF" w:rsidR="00121A14" w:rsidRPr="00385B43" w:rsidRDefault="00121A14"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Všetky prílohy predložené </w:t>
            </w:r>
            <w:r w:rsidR="006E13CA" w:rsidRPr="00385B43">
              <w:rPr>
                <w:rFonts w:ascii="Arial Narrow" w:hAnsi="Arial Narrow"/>
                <w:sz w:val="18"/>
                <w:szCs w:val="18"/>
              </w:rPr>
              <w:t>v rámci ostatných príloh ŽoPr</w:t>
            </w:r>
          </w:p>
        </w:tc>
      </w:tr>
      <w:tr w:rsidR="00CE155D" w:rsidRPr="00385B43" w14:paraId="1E58FC41" w14:textId="77777777" w:rsidTr="00B51F3B">
        <w:trPr>
          <w:trHeight w:val="330"/>
        </w:trPr>
        <w:tc>
          <w:tcPr>
            <w:tcW w:w="7054" w:type="dxa"/>
            <w:vAlign w:val="center"/>
          </w:tcPr>
          <w:p w14:paraId="487657FA" w14:textId="6A76AE0A"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138B76B1" w:rsidR="006E13CA" w:rsidRPr="00385B43" w:rsidRDefault="006E13CA" w:rsidP="007D3F13">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projektu</w:t>
            </w:r>
            <w:r w:rsidR="008A0977">
              <w:rPr>
                <w:rFonts w:ascii="Arial Narrow" w:hAnsi="Arial Narrow"/>
                <w:sz w:val="18"/>
                <w:szCs w:val="18"/>
              </w:rPr>
              <w:t xml:space="preserve"> </w:t>
            </w:r>
          </w:p>
        </w:tc>
        <w:tc>
          <w:tcPr>
            <w:tcW w:w="7405" w:type="dxa"/>
            <w:vAlign w:val="center"/>
          </w:tcPr>
          <w:p w14:paraId="5B516AF7" w14:textId="2435F6B1" w:rsidR="006E13CA" w:rsidRDefault="007D3F13" w:rsidP="007959BE">
            <w:pPr>
              <w:pStyle w:val="Odsekzoznamu"/>
              <w:autoSpaceDE w:val="0"/>
              <w:autoSpaceDN w:val="0"/>
              <w:ind w:left="1343" w:hanging="1277"/>
              <w:jc w:val="left"/>
              <w:rPr>
                <w:rFonts w:ascii="Arial Narrow" w:hAnsi="Arial Narrow"/>
                <w:sz w:val="18"/>
                <w:szCs w:val="18"/>
              </w:rPr>
            </w:pPr>
            <w:r>
              <w:rPr>
                <w:rFonts w:ascii="Arial Narrow" w:hAnsi="Arial Narrow"/>
                <w:sz w:val="18"/>
                <w:szCs w:val="18"/>
              </w:rPr>
              <w:t xml:space="preserve">Príloha č 9 </w:t>
            </w:r>
            <w:r w:rsidR="006E13CA" w:rsidRPr="00385B43">
              <w:rPr>
                <w:rFonts w:ascii="Arial Narrow" w:hAnsi="Arial Narrow"/>
                <w:sz w:val="18"/>
                <w:szCs w:val="18"/>
              </w:rPr>
              <w:t xml:space="preserve"> ŽoPr – </w:t>
            </w:r>
            <w:r w:rsidR="00B472F9" w:rsidRPr="00385B43">
              <w:rPr>
                <w:rFonts w:ascii="Arial Narrow" w:hAnsi="Arial Narrow"/>
                <w:sz w:val="18"/>
                <w:szCs w:val="18"/>
              </w:rPr>
              <w:t>Doklady</w:t>
            </w:r>
            <w:r w:rsidR="006E13CA"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45459C1F" w:rsidR="000D6331" w:rsidRPr="00385B43" w:rsidRDefault="007D3F13" w:rsidP="007959BE">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Príloha č. 10</w:t>
            </w:r>
            <w:r w:rsidR="000D6331">
              <w:rPr>
                <w:rFonts w:ascii="Arial Narrow" w:hAnsi="Arial Narrow"/>
                <w:sz w:val="18"/>
                <w:szCs w:val="18"/>
              </w:rPr>
              <w:t xml:space="preserve"> ŽoPr – </w:t>
            </w:r>
            <w:r w:rsidR="00CD4ABE">
              <w:rPr>
                <w:rFonts w:ascii="Arial Narrow" w:hAnsi="Arial Narrow"/>
                <w:sz w:val="18"/>
                <w:szCs w:val="18"/>
              </w:rPr>
              <w:tab/>
            </w:r>
            <w:r w:rsidR="000D6331">
              <w:rPr>
                <w:rFonts w:ascii="Arial Narrow" w:hAnsi="Arial Narrow"/>
                <w:sz w:val="18"/>
                <w:szCs w:val="18"/>
              </w:rPr>
              <w:t xml:space="preserve">Projektová dokumentácia stavby </w:t>
            </w:r>
            <w:r w:rsidR="000D6331" w:rsidRPr="00385B43">
              <w:rPr>
                <w:rFonts w:ascii="Arial Narrow" w:hAnsi="Arial Narrow"/>
                <w:sz w:val="18"/>
                <w:szCs w:val="18"/>
              </w:rPr>
              <w:t>(len v prípade, ak sú predmetom projektu stavebné práce</w:t>
            </w:r>
            <w:r w:rsidR="000D6331">
              <w:rPr>
                <w:rFonts w:ascii="Arial Narrow" w:hAnsi="Arial Narrow"/>
                <w:sz w:val="18"/>
                <w:szCs w:val="18"/>
              </w:rPr>
              <w:t xml:space="preserve"> </w:t>
            </w:r>
            <w:r w:rsidR="000D6331" w:rsidRPr="00D467A3">
              <w:rPr>
                <w:rFonts w:ascii="Arial Narrow" w:hAnsi="Arial Narrow"/>
                <w:sz w:val="18"/>
                <w:szCs w:val="18"/>
              </w:rPr>
              <w:t>a projektová dokumentácia bola posudzovaná príslušným stavebným úradom</w:t>
            </w:r>
            <w:r w:rsidR="000D6331" w:rsidRPr="00385B43">
              <w:rPr>
                <w:rFonts w:ascii="Arial Narrow" w:hAnsi="Arial Narrow"/>
                <w:sz w:val="18"/>
                <w:szCs w:val="18"/>
              </w:rPr>
              <w:t>)</w:t>
            </w:r>
          </w:p>
        </w:tc>
      </w:tr>
      <w:tr w:rsidR="00CE155D" w:rsidRPr="00385B43" w14:paraId="0892E21D" w14:textId="77777777" w:rsidTr="00B51F3B">
        <w:trPr>
          <w:trHeight w:val="330"/>
        </w:trPr>
        <w:tc>
          <w:tcPr>
            <w:tcW w:w="7054" w:type="dxa"/>
            <w:vAlign w:val="center"/>
          </w:tcPr>
          <w:p w14:paraId="0A75ECEF" w14:textId="1A833777" w:rsidR="00CE155D" w:rsidRPr="00385B43" w:rsidRDefault="00CE155D" w:rsidP="007D3F13">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p>
        </w:tc>
        <w:tc>
          <w:tcPr>
            <w:tcW w:w="7405" w:type="dxa"/>
            <w:vAlign w:val="center"/>
          </w:tcPr>
          <w:p w14:paraId="1AB04886" w14:textId="3B6BD63F"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P</w:t>
            </w:r>
            <w:r w:rsidR="007D3F13">
              <w:rPr>
                <w:rFonts w:ascii="Arial Narrow" w:hAnsi="Arial Narrow"/>
                <w:sz w:val="18"/>
                <w:szCs w:val="18"/>
              </w:rPr>
              <w:t>ríloha č 11</w:t>
            </w:r>
            <w:r w:rsidRPr="00385B43">
              <w:rPr>
                <w:rFonts w:ascii="Arial Narrow" w:hAnsi="Arial Narrow"/>
                <w:sz w:val="18"/>
                <w:szCs w:val="18"/>
              </w:rPr>
              <w:t xml:space="preserve"> ŽoP</w:t>
            </w:r>
            <w:r w:rsidR="000E37F7">
              <w:rPr>
                <w:rFonts w:ascii="Arial Narrow" w:hAnsi="Arial Narrow"/>
                <w:sz w:val="18"/>
                <w:szCs w:val="18"/>
              </w:rPr>
              <w:t>r</w:t>
            </w:r>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33071491" w:rsidR="00CE155D" w:rsidRPr="00385B43" w:rsidRDefault="006B5BCA" w:rsidP="007D3F13">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r w:rsidR="00535AFF">
              <w:rPr>
                <w:rFonts w:ascii="Arial Narrow" w:hAnsi="Arial Narrow"/>
                <w:sz w:val="18"/>
                <w:szCs w:val="18"/>
              </w:rPr>
              <w:t>1</w:t>
            </w:r>
            <w:r w:rsidR="007D3F13">
              <w:rPr>
                <w:rFonts w:ascii="Arial Narrow" w:hAnsi="Arial Narrow"/>
                <w:sz w:val="18"/>
                <w:szCs w:val="18"/>
              </w:rPr>
              <w:t>3</w:t>
            </w:r>
            <w:r w:rsidRPr="00385B43">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1CD453ED" w14:textId="77777777" w:rsidR="0036507C" w:rsidRPr="00385B43" w:rsidRDefault="0036507C" w:rsidP="006B5BCA">
            <w:pPr>
              <w:pStyle w:val="Odsekzoznamu"/>
              <w:tabs>
                <w:tab w:val="left" w:pos="1593"/>
              </w:tabs>
              <w:autoSpaceDE w:val="0"/>
              <w:autoSpaceDN w:val="0"/>
              <w:ind w:left="1593" w:hanging="1527"/>
              <w:jc w:val="left"/>
              <w:rPr>
                <w:rFonts w:ascii="Arial Narrow" w:hAnsi="Arial Narrow"/>
                <w:sz w:val="18"/>
                <w:szCs w:val="18"/>
              </w:rPr>
            </w:pPr>
          </w:p>
          <w:p w14:paraId="78EB637A" w14:textId="31ACC4CF" w:rsidR="006B5BCA" w:rsidRPr="00385B43" w:rsidRDefault="007D3F13" w:rsidP="006B5BCA">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 xml:space="preserve">Príloha č. 6 </w:t>
            </w:r>
            <w:r w:rsidR="006B5BCA" w:rsidRPr="00385B43">
              <w:rPr>
                <w:rFonts w:ascii="Arial Narrow" w:hAnsi="Arial Narrow"/>
                <w:sz w:val="18"/>
                <w:szCs w:val="18"/>
              </w:rPr>
              <w:t xml:space="preserve"> ŽoPr - Rozpočet projektu,</w:t>
            </w:r>
          </w:p>
          <w:p w14:paraId="79542E83" w14:textId="46893745" w:rsidR="006B5BCA" w:rsidRPr="00385B43" w:rsidRDefault="00512A67" w:rsidP="006B5BCA">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Príloha č. 12</w:t>
            </w:r>
            <w:r w:rsidR="006B5BCA" w:rsidRPr="00385B43">
              <w:rPr>
                <w:rFonts w:ascii="Arial Narrow" w:hAnsi="Arial Narrow"/>
                <w:sz w:val="18"/>
                <w:szCs w:val="18"/>
              </w:rPr>
              <w:t xml:space="preserve">ŽoPr – </w:t>
            </w:r>
            <w:r w:rsidR="009379B2">
              <w:rPr>
                <w:rFonts w:ascii="Arial Narrow" w:hAnsi="Arial Narrow"/>
                <w:sz w:val="18"/>
                <w:szCs w:val="18"/>
              </w:rPr>
              <w:t>Prehľad minimálnej</w:t>
            </w:r>
            <w:r w:rsidR="006B5BCA" w:rsidRPr="00385B43">
              <w:rPr>
                <w:rFonts w:ascii="Arial Narrow" w:hAnsi="Arial Narrow"/>
                <w:sz w:val="18"/>
                <w:szCs w:val="18"/>
              </w:rPr>
              <w:t xml:space="preserve"> pomoci,</w:t>
            </w:r>
          </w:p>
          <w:p w14:paraId="28BECFAB" w14:textId="77777777" w:rsidR="0036507C" w:rsidRPr="00385B43" w:rsidRDefault="0036507C" w:rsidP="006B5BCA">
            <w:pPr>
              <w:pStyle w:val="Odsekzoznamu"/>
              <w:tabs>
                <w:tab w:val="left" w:pos="1593"/>
              </w:tabs>
              <w:autoSpaceDE w:val="0"/>
              <w:autoSpaceDN w:val="0"/>
              <w:ind w:left="1593" w:hanging="1527"/>
              <w:jc w:val="left"/>
              <w:rPr>
                <w:rFonts w:ascii="Arial Narrow" w:hAnsi="Arial Narrow"/>
                <w:sz w:val="18"/>
                <w:szCs w:val="18"/>
              </w:rPr>
            </w:pPr>
          </w:p>
          <w:p w14:paraId="012476D7" w14:textId="067809BF" w:rsidR="0036507C" w:rsidRPr="00385B43" w:rsidRDefault="0036507C" w:rsidP="0036507C">
            <w:pPr>
              <w:pStyle w:val="Odsekzoznamu"/>
              <w:autoSpaceDE w:val="0"/>
              <w:autoSpaceDN w:val="0"/>
              <w:ind w:left="37"/>
              <w:rPr>
                <w:rFonts w:ascii="Arial Narrow" w:hAnsi="Arial Narrow"/>
                <w:sz w:val="18"/>
                <w:szCs w:val="18"/>
              </w:rPr>
            </w:pPr>
          </w:p>
        </w:tc>
      </w:tr>
    </w:tbl>
    <w:p w14:paraId="0B45DA1B" w14:textId="77777777" w:rsidR="00ED7925" w:rsidRDefault="00ED7925">
      <w:pPr>
        <w:rPr>
          <w:rFonts w:ascii="Arial Narrow" w:hAnsi="Arial Narrow"/>
        </w:rPr>
      </w:pPr>
    </w:p>
    <w:p w14:paraId="346C50D2" w14:textId="77777777" w:rsidR="00AC4A1D" w:rsidRPr="00946CBE" w:rsidRDefault="00AC4A1D" w:rsidP="00ED7925">
      <w:pPr>
        <w:rPr>
          <w:rFonts w:ascii="Arial Narrow" w:hAnsi="Arial Narrow"/>
          <w:highlight w:val="yellow"/>
        </w:rPr>
      </w:pPr>
    </w:p>
    <w:p w14:paraId="340BE923" w14:textId="77777777" w:rsidR="00ED7925" w:rsidRPr="00385B43" w:rsidRDefault="00ED7925">
      <w:pPr>
        <w:rPr>
          <w:rFonts w:ascii="Arial Narrow" w:hAnsi="Arial Narrow"/>
        </w:rPr>
        <w:sectPr w:rsidR="00ED7925"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dolupodpísaný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5FD8036E"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 príspevok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0CD40576"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prevádzku projektu po ukončení jeho realizácie a pokrytie ostatných nákladov za účelom zabezpečenia udržateľnosti pr</w:t>
            </w:r>
            <w:r w:rsidR="00512A67">
              <w:rPr>
                <w:rFonts w:ascii="Arial Narrow" w:hAnsi="Arial Narrow" w:cs="Times New Roman"/>
                <w:color w:val="000000"/>
                <w:szCs w:val="24"/>
              </w:rPr>
              <w:t>ojektu počas obdobia minimálne 3</w:t>
            </w:r>
            <w:r w:rsidRPr="00385B43">
              <w:rPr>
                <w:rFonts w:ascii="Arial Narrow" w:hAnsi="Arial Narrow" w:cs="Times New Roman"/>
                <w:color w:val="000000"/>
                <w:szCs w:val="24"/>
              </w:rPr>
              <w:t xml:space="preserve"> rokov od ukončenia realizácie projektu,</w:t>
            </w:r>
          </w:p>
          <w:p w14:paraId="0DF05DF5" w14:textId="3CE23A9D" w:rsidR="006A3CC2" w:rsidRPr="00385B43" w:rsidRDefault="0040496B"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som nezačal </w:t>
            </w:r>
            <w:r w:rsidR="001042BC">
              <w:rPr>
                <w:rFonts w:ascii="Arial Narrow" w:hAnsi="Arial Narrow" w:cs="Times New Roman"/>
                <w:color w:val="000000"/>
                <w:szCs w:val="24"/>
              </w:rPr>
              <w:t>realizáciu</w:t>
            </w:r>
            <w:r>
              <w:rPr>
                <w:rFonts w:ascii="Arial Narrow" w:hAnsi="Arial Narrow" w:cs="Times New Roman"/>
                <w:color w:val="000000"/>
                <w:szCs w:val="24"/>
              </w:rPr>
              <w:t xml:space="preserve"> projekt</w:t>
            </w:r>
            <w:r w:rsidR="001042BC">
              <w:rPr>
                <w:rFonts w:ascii="Arial Narrow" w:hAnsi="Arial Narrow" w:cs="Times New Roman"/>
                <w:color w:val="000000"/>
                <w:szCs w:val="24"/>
              </w:rPr>
              <w:t>u</w:t>
            </w:r>
            <w:r>
              <w:rPr>
                <w:rFonts w:ascii="Arial Narrow" w:hAnsi="Arial Narrow" w:cs="Times New Roman"/>
                <w:color w:val="000000"/>
                <w:szCs w:val="24"/>
              </w:rPr>
              <w:t xml:space="preserve"> pred predložením ŽoPr na MAS</w:t>
            </w:r>
            <w:r w:rsidR="006A3CC2" w:rsidRPr="00385B43">
              <w:rPr>
                <w:rFonts w:ascii="Arial Narrow" w:hAnsi="Arial Narrow" w:cs="Times New Roman"/>
                <w:color w:val="000000"/>
                <w:szCs w:val="24"/>
              </w:rPr>
              <w:t>,</w:t>
            </w:r>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32618183" w14:textId="68B0E77C"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2"/>
            </w:r>
            <w:r w:rsidR="00E82786">
              <w:rPr>
                <w:rFonts w:ascii="Arial Narrow" w:hAnsi="Arial Narrow" w:cs="Times New Roman"/>
                <w:color w:val="000000"/>
                <w:szCs w:val="24"/>
              </w:rPr>
              <w:t xml:space="preserve"> </w:t>
            </w:r>
          </w:p>
          <w:p w14:paraId="48553F06" w14:textId="5F4B9C82" w:rsidR="0007746C" w:rsidRPr="00385B43" w:rsidRDefault="005206F0" w:rsidP="00946CBE">
            <w:pPr>
              <w:pStyle w:val="Odsekzoznamu"/>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77777777"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som si vedomý zodpovednosti za predloženie neúplných a nesprávnych údajov, pričom beriem na vedomie, že preukázanie opaku je spojené s rizikom možných následkov v rámci konania o žiadosti o NFP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0121D502" w14:textId="2DD4E671" w:rsidR="00F16CD3"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nepôsobím </w:t>
            </w:r>
            <w:r w:rsidRPr="006C3E35">
              <w:rPr>
                <w:rFonts w:ascii="Arial Narrow" w:hAnsi="Arial Narrow" w:cs="Times New Roman"/>
                <w:color w:val="000000"/>
                <w:szCs w:val="24"/>
              </w:rPr>
              <w:t>v sektore rybolovu a akvakultúry, na ktoré sa vzťahuje Nariadenie Európskeho parlamentu a</w:t>
            </w:r>
            <w:r w:rsidR="001600C5">
              <w:rPr>
                <w:rFonts w:ascii="Arial Narrow" w:hAnsi="Arial Narrow" w:cs="Times New Roman"/>
                <w:color w:val="000000"/>
                <w:szCs w:val="24"/>
              </w:rPr>
              <w:t> </w:t>
            </w:r>
            <w:r w:rsidRPr="006C3E35">
              <w:rPr>
                <w:rFonts w:ascii="Arial Narrow" w:hAnsi="Arial Narrow" w:cs="Times New Roman"/>
                <w:color w:val="000000"/>
                <w:szCs w:val="24"/>
              </w:rPr>
              <w:t>Rady (EÚ) č. 1379/2013 z 11. decembra 2013 o spoločnej organizácii trhov s</w:t>
            </w:r>
            <w:r w:rsidRPr="00385B43">
              <w:rPr>
                <w:rFonts w:ascii="Arial Narrow" w:hAnsi="Arial Narrow" w:cs="Times New Roman"/>
                <w:color w:val="000000"/>
                <w:szCs w:val="24"/>
              </w:rPr>
              <w:t> </w:t>
            </w:r>
            <w:r w:rsidRPr="006C3E35">
              <w:rPr>
                <w:rFonts w:ascii="Arial Narrow" w:hAnsi="Arial Narrow" w:cs="Times New Roman"/>
                <w:color w:val="000000"/>
                <w:szCs w:val="24"/>
              </w:rPr>
              <w:t>produktmi rybolovu a</w:t>
            </w:r>
            <w:r w:rsidR="001600C5">
              <w:rPr>
                <w:rFonts w:ascii="Arial Narrow" w:hAnsi="Arial Narrow" w:cs="Times New Roman"/>
                <w:color w:val="000000"/>
                <w:szCs w:val="24"/>
              </w:rPr>
              <w:t> </w:t>
            </w:r>
            <w:r w:rsidRPr="006C3E35">
              <w:rPr>
                <w:rFonts w:ascii="Arial Narrow" w:hAnsi="Arial Narrow" w:cs="Times New Roman"/>
                <w:color w:val="000000"/>
                <w:szCs w:val="24"/>
              </w:rPr>
              <w:t>akvakultúry, ktorým sa menia nariadenia Rady (ES) č. 1184/2006 a (ES) č.</w:t>
            </w:r>
            <w:r w:rsidR="00CB1078">
              <w:rPr>
                <w:rFonts w:ascii="Arial Narrow" w:hAnsi="Arial Narrow" w:cs="Times New Roman"/>
                <w:color w:val="000000"/>
                <w:szCs w:val="24"/>
              </w:rPr>
              <w:t> </w:t>
            </w:r>
            <w:r w:rsidRPr="006C3E35">
              <w:rPr>
                <w:rFonts w:ascii="Arial Narrow" w:hAnsi="Arial Narrow" w:cs="Times New Roman"/>
                <w:color w:val="000000"/>
                <w:szCs w:val="24"/>
              </w:rPr>
              <w:t>1224/2009 a zrušuje nariadenie Rady (ES) č. 104/2000</w:t>
            </w:r>
            <w:r w:rsidRPr="00385B43">
              <w:rPr>
                <w:rFonts w:ascii="Arial Narrow" w:hAnsi="Arial Narrow" w:cs="Times New Roman"/>
                <w:color w:val="000000"/>
                <w:szCs w:val="24"/>
              </w:rPr>
              <w:t>,</w:t>
            </w:r>
            <w:r w:rsidR="00B11C52" w:rsidRPr="00385B43">
              <w:rPr>
                <w:rStyle w:val="Odkaznapoznmkupodiarou"/>
                <w:rFonts w:ascii="Arial Narrow" w:hAnsi="Arial Narrow" w:cs="Times New Roman"/>
                <w:color w:val="000000"/>
                <w:szCs w:val="24"/>
              </w:rPr>
              <w:footnoteReference w:id="3"/>
            </w:r>
            <w:r w:rsidRPr="00385B43">
              <w:rPr>
                <w:rFonts w:ascii="Arial Narrow" w:hAnsi="Arial Narrow" w:cs="Times New Roman"/>
                <w:color w:val="000000"/>
                <w:szCs w:val="24"/>
              </w:rPr>
              <w:t xml:space="preserve"> </w:t>
            </w:r>
          </w:p>
          <w:p w14:paraId="38455820" w14:textId="65AD693F" w:rsidR="00B11C52"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rybolovu a akvakultúry, na ktoré sa vzťahuje Nariadenie Európskeho parlamentu a Rady (EÚ) č. 1379/2013 z 11. decembra 2013 o spoločnej organizácii trhov s produktmi rybolovu a akvakultúry, ktorým sa menia nariadenia Rady (ES) č. 1184/2006 a (ES) č. 1224/2009 a</w:t>
            </w:r>
            <w:r w:rsidR="00B1474C">
              <w:rPr>
                <w:rFonts w:ascii="Arial Narrow" w:hAnsi="Arial Narrow" w:cs="Times New Roman"/>
                <w:color w:val="000000"/>
                <w:szCs w:val="24"/>
              </w:rPr>
              <w:t> </w:t>
            </w:r>
            <w:r w:rsidRPr="00385B43">
              <w:rPr>
                <w:rFonts w:ascii="Arial Narrow" w:hAnsi="Arial Narrow" w:cs="Times New Roman"/>
                <w:color w:val="000000"/>
                <w:szCs w:val="24"/>
              </w:rPr>
              <w:t>zrušuje nariadenie Rady (ES) č. 104/2000, zabezpečím oddelené vedenie nákladov súvisiacich s projektom a nákladov súvisiacich s vykonávaním činností v oblasti rybolovu a akvakultúry,</w:t>
            </w:r>
            <w:r w:rsidRPr="00385B43">
              <w:rPr>
                <w:rStyle w:val="Odkaznapoznmkupodiarou"/>
                <w:rFonts w:ascii="Arial Narrow" w:hAnsi="Arial Narrow" w:cs="Times New Roman"/>
                <w:color w:val="000000"/>
                <w:szCs w:val="24"/>
              </w:rPr>
              <w:footnoteReference w:id="4"/>
            </w:r>
            <w:r w:rsidRPr="00385B43">
              <w:rPr>
                <w:rFonts w:ascii="Arial Narrow" w:hAnsi="Arial Narrow" w:cs="Times New Roman"/>
                <w:color w:val="000000"/>
                <w:szCs w:val="24"/>
              </w:rPr>
              <w:t xml:space="preserve"> </w:t>
            </w:r>
          </w:p>
          <w:p w14:paraId="09F55298" w14:textId="48AB70A0" w:rsidR="00F16CD3"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ne</w:t>
            </w:r>
            <w:r w:rsidR="00F16CD3" w:rsidRPr="006C3E35">
              <w:rPr>
                <w:rFonts w:ascii="Arial Narrow" w:hAnsi="Arial Narrow" w:cs="Times New Roman"/>
                <w:color w:val="000000"/>
                <w:szCs w:val="24"/>
              </w:rPr>
              <w:t>pôsobí</w:t>
            </w:r>
            <w:r w:rsidRPr="00385B43">
              <w:rPr>
                <w:rFonts w:ascii="Arial Narrow" w:hAnsi="Arial Narrow" w:cs="Times New Roman"/>
                <w:color w:val="000000"/>
                <w:szCs w:val="24"/>
              </w:rPr>
              <w:t>m</w:t>
            </w:r>
            <w:r w:rsidR="00F16CD3" w:rsidRPr="006C3E35">
              <w:rPr>
                <w:rFonts w:ascii="Arial Narrow" w:hAnsi="Arial Narrow" w:cs="Times New Roman"/>
                <w:color w:val="000000"/>
                <w:szCs w:val="24"/>
              </w:rPr>
              <w:t xml:space="preserve"> v oblasti prvovýroby poľnohospodárskych výrobkov</w:t>
            </w:r>
            <w:r w:rsidR="00D12B2B" w:rsidRPr="00385B43">
              <w:rPr>
                <w:rFonts w:ascii="Arial Narrow" w:hAnsi="Arial Narrow" w:cs="Times New Roman"/>
                <w:color w:val="000000"/>
                <w:szCs w:val="24"/>
              </w:rPr>
              <w:t xml:space="preserve"> </w:t>
            </w:r>
          </w:p>
          <w:p w14:paraId="7DAE6515" w14:textId="74446DC0" w:rsidR="00B11C52" w:rsidRPr="006C3E35"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prvovýroby poľnohospodárskych výrobkov,</w:t>
            </w:r>
            <w:r w:rsidR="00D12B2B" w:rsidRPr="00385B43">
              <w:rPr>
                <w:rStyle w:val="Odkaznapoznmkupodiarou"/>
                <w:rFonts w:ascii="Arial Narrow" w:hAnsi="Arial Narrow" w:cs="Times New Roman"/>
                <w:color w:val="000000"/>
                <w:szCs w:val="24"/>
              </w:rPr>
              <w:footnoteReference w:id="5"/>
            </w:r>
            <w:r w:rsidR="00D12B2B" w:rsidRPr="00385B43">
              <w:rPr>
                <w:rFonts w:ascii="Arial Narrow" w:hAnsi="Arial Narrow" w:cs="Times New Roman"/>
                <w:color w:val="000000"/>
                <w:szCs w:val="24"/>
              </w:rPr>
              <w:t xml:space="preserve"> </w:t>
            </w:r>
          </w:p>
          <w:p w14:paraId="5C11E64F" w14:textId="00334B8D" w:rsidR="0041126F"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výška pomoci </w:t>
            </w:r>
            <w:r w:rsidR="00D12B2B" w:rsidRPr="00385B43">
              <w:rPr>
                <w:rFonts w:ascii="Arial Narrow" w:hAnsi="Arial Narrow" w:cs="Times New Roman"/>
                <w:color w:val="000000"/>
                <w:szCs w:val="24"/>
              </w:rPr>
              <w:t xml:space="preserve">(žiadaného príspevku) nie je </w:t>
            </w:r>
            <w:r w:rsidRPr="00385B43">
              <w:rPr>
                <w:rFonts w:ascii="Arial Narrow" w:hAnsi="Arial Narrow" w:cs="Times New Roman"/>
                <w:color w:val="000000"/>
                <w:szCs w:val="24"/>
              </w:rPr>
              <w:t>stanovená na základe ceny</w:t>
            </w:r>
            <w:r w:rsidR="00F57803">
              <w:rPr>
                <w:rFonts w:ascii="Arial Narrow" w:hAnsi="Arial Narrow" w:cs="Times New Roman"/>
                <w:color w:val="000000"/>
                <w:szCs w:val="24"/>
              </w:rPr>
              <w:t>,</w:t>
            </w:r>
            <w:r w:rsidRPr="00385B43">
              <w:rPr>
                <w:rFonts w:ascii="Arial Narrow" w:hAnsi="Arial Narrow" w:cs="Times New Roman"/>
                <w:color w:val="000000"/>
                <w:szCs w:val="24"/>
              </w:rPr>
              <w:t xml:space="preserve"> a</w:t>
            </w:r>
            <w:r w:rsidR="0041126F" w:rsidRPr="00385B43">
              <w:rPr>
                <w:rFonts w:ascii="Arial Narrow" w:hAnsi="Arial Narrow" w:cs="Times New Roman"/>
                <w:color w:val="000000"/>
                <w:szCs w:val="24"/>
              </w:rPr>
              <w:t xml:space="preserve">ni množstva </w:t>
            </w:r>
            <w:r w:rsidR="00D12B2B" w:rsidRPr="00385B43">
              <w:rPr>
                <w:rFonts w:ascii="Arial Narrow" w:hAnsi="Arial Narrow" w:cs="Times New Roman"/>
                <w:color w:val="000000"/>
                <w:szCs w:val="24"/>
              </w:rPr>
              <w:t xml:space="preserve">poľnohospodárskych produktov </w:t>
            </w:r>
            <w:r w:rsidRPr="00385B43">
              <w:rPr>
                <w:rFonts w:ascii="Arial Narrow" w:hAnsi="Arial Narrow" w:cs="Times New Roman"/>
                <w:color w:val="000000"/>
                <w:szCs w:val="24"/>
              </w:rPr>
              <w:t>kúpených od prvovýrobcov alebo výrobkov umiestnených na trh</w:t>
            </w:r>
            <w:r w:rsidR="00D12B2B" w:rsidRPr="00385B43">
              <w:rPr>
                <w:rFonts w:ascii="Arial Narrow" w:hAnsi="Arial Narrow" w:cs="Times New Roman"/>
                <w:color w:val="000000"/>
                <w:szCs w:val="24"/>
              </w:rPr>
              <w:t xml:space="preserve"> a zároveň </w:t>
            </w:r>
            <w:r w:rsidRPr="006C3E35">
              <w:rPr>
                <w:rFonts w:ascii="Arial Narrow" w:hAnsi="Arial Narrow" w:cs="Times New Roman"/>
                <w:color w:val="000000"/>
                <w:szCs w:val="24"/>
              </w:rPr>
              <w:t xml:space="preserve">pomoc </w:t>
            </w:r>
            <w:r w:rsidR="0041126F" w:rsidRPr="00385B43">
              <w:rPr>
                <w:rFonts w:ascii="Arial Narrow" w:hAnsi="Arial Narrow" w:cs="Times New Roman"/>
                <w:color w:val="000000"/>
                <w:szCs w:val="24"/>
              </w:rPr>
              <w:t xml:space="preserve">nie je </w:t>
            </w:r>
            <w:r w:rsidRPr="006C3E35">
              <w:rPr>
                <w:rFonts w:ascii="Arial Narrow" w:hAnsi="Arial Narrow" w:cs="Times New Roman"/>
                <w:color w:val="000000"/>
                <w:szCs w:val="24"/>
              </w:rPr>
              <w:t>podmienená tým, že bude čiastočne alebo úplne postúpená prvovýrobcom;</w:t>
            </w:r>
            <w:r w:rsidR="0041126F" w:rsidRPr="00385B43">
              <w:rPr>
                <w:rFonts w:ascii="Arial Narrow" w:hAnsi="Arial Narrow" w:cs="Times New Roman"/>
                <w:color w:val="000000"/>
                <w:szCs w:val="24"/>
              </w:rPr>
              <w:t xml:space="preserve"> </w:t>
            </w:r>
          </w:p>
          <w:p w14:paraId="7E779417" w14:textId="740C82B0"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lastRenderedPageBreak/>
              <w:t xml:space="preserve">nežiadam </w:t>
            </w:r>
            <w:r w:rsidR="00F16CD3" w:rsidRPr="006C3E35">
              <w:rPr>
                <w:rFonts w:ascii="Arial Narrow" w:hAnsi="Arial Narrow" w:cs="Times New Roman"/>
                <w:color w:val="000000"/>
                <w:szCs w:val="24"/>
              </w:rPr>
              <w:t>o pomoc na činnosti súvisiace s vývozom do tretích krajín alebo členských štátov, konkrétne pomoc priamo súvisiacu s vyvážanými množstvami, na zriadenie a prevádzkovanie distribučnej siete alebo na iné bežné výdavky súvisiace s vývoznou činnosťou;</w:t>
            </w:r>
          </w:p>
          <w:p w14:paraId="1F931294" w14:textId="1EFE8E9A"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ktorá je podmienená uprednostňovaním používania domácich tovarov pred dovážanými</w:t>
            </w:r>
            <w:r w:rsidRPr="00385B43">
              <w:rPr>
                <w:rFonts w:ascii="Arial Narrow" w:hAnsi="Arial Narrow" w:cs="Times New Roman"/>
                <w:color w:val="000000"/>
                <w:szCs w:val="24"/>
              </w:rPr>
              <w:t>,</w:t>
            </w:r>
          </w:p>
          <w:p w14:paraId="0024363D" w14:textId="69D7C71A" w:rsidR="00F35341" w:rsidRDefault="00704D3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777DE8">
              <w:rPr>
                <w:rFonts w:ascii="Arial Narrow" w:hAnsi="Arial Narrow" w:cs="Times New Roman"/>
                <w:color w:val="000000"/>
                <w:szCs w:val="24"/>
              </w:rPr>
              <w:t>počas obdobia udržateľnosti projektu (tri roky po ukončení realizácie projektu) nedôjde v mojom podniku k zásadnému poklesu zamestnanosti vo vzťahu k podporeným aktivitám projektu,</w:t>
            </w:r>
          </w:p>
          <w:p w14:paraId="7FF581C7" w14:textId="22A1E3A6" w:rsidR="00B1474C" w:rsidRPr="005576E3" w:rsidRDefault="000D78D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v rámci projektu, ani v dôsledku jeho realizácie nebudem v období od začatia realizácie</w:t>
            </w:r>
            <w:r w:rsidR="00512A67">
              <w:rPr>
                <w:rFonts w:ascii="Arial Narrow" w:hAnsi="Arial Narrow" w:cs="Times New Roman"/>
                <w:color w:val="000000"/>
                <w:szCs w:val="24"/>
              </w:rPr>
              <w:t xml:space="preserve"> aktivít projektu do ukončenia 3</w:t>
            </w:r>
            <w:r w:rsidR="001600C5">
              <w:rPr>
                <w:rFonts w:ascii="Arial Narrow" w:hAnsi="Arial Narrow" w:cs="Times New Roman"/>
                <w:color w:val="000000"/>
                <w:szCs w:val="24"/>
              </w:rPr>
              <w:t>. roku po ukončení projektu poskytovať tretím subjektom žiadnu nepriamu štátnu pomoc, alebo inú formu výhody, ktorá na základe Zmluvy o fungovaní EÚ znamená porušenie pravidiel týkajúcich sa štátnej pomoci</w:t>
            </w:r>
          </w:p>
          <w:p w14:paraId="68688B41" w14:textId="2B2EED15"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06AF348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E8287" w16cid:durableId="21FED965"/>
  <w16cid:commentId w16cid:paraId="350451A5" w16cid:durableId="20951AD0"/>
  <w16cid:commentId w16cid:paraId="5B1FDDC5" w16cid:durableId="200AC235"/>
  <w16cid:commentId w16cid:paraId="231533B2" w16cid:durableId="21EEDD4A"/>
  <w16cid:commentId w16cid:paraId="3D415043" w16cid:durableId="21EEDD4B"/>
  <w16cid:commentId w16cid:paraId="33A36753" w16cid:durableId="21EEDD4C"/>
  <w16cid:commentId w16cid:paraId="42034500" w16cid:durableId="21EEDDFD"/>
  <w16cid:commentId w16cid:paraId="36403104" w16cid:durableId="21EEDD4D"/>
  <w16cid:commentId w16cid:paraId="19BA214B" w16cid:durableId="21EEDD4E"/>
  <w16cid:commentId w16cid:paraId="5C476291" w16cid:durableId="21EEDD4F"/>
  <w16cid:commentId w16cid:paraId="0ED3330B" w16cid:durableId="20AAA301"/>
  <w16cid:commentId w16cid:paraId="02DD6D74" w16cid:durableId="201D8445"/>
  <w16cid:commentId w16cid:paraId="658F054F" w16cid:durableId="20AAA303"/>
  <w16cid:commentId w16cid:paraId="0C7A1F1F" w16cid:durableId="214E48B4"/>
  <w16cid:commentId w16cid:paraId="1B6AE232" w16cid:durableId="213D0C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096B4" w14:textId="77777777" w:rsidR="0056098D" w:rsidRDefault="0056098D" w:rsidP="00297396">
      <w:pPr>
        <w:spacing w:after="0" w:line="240" w:lineRule="auto"/>
      </w:pPr>
      <w:r>
        <w:separator/>
      </w:r>
    </w:p>
  </w:endnote>
  <w:endnote w:type="continuationSeparator" w:id="0">
    <w:p w14:paraId="2047A12D" w14:textId="77777777" w:rsidR="0056098D" w:rsidRDefault="0056098D" w:rsidP="00297396">
      <w:pPr>
        <w:spacing w:after="0" w:line="240" w:lineRule="auto"/>
      </w:pPr>
      <w:r>
        <w:continuationSeparator/>
      </w:r>
    </w:p>
  </w:endnote>
  <w:endnote w:type="continuationNotice" w:id="1">
    <w:p w14:paraId="31F3CE96" w14:textId="77777777" w:rsidR="0056098D" w:rsidRDefault="005609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03D72" w14:textId="036B8897" w:rsidR="00904662" w:rsidRPr="00016F1C" w:rsidRDefault="00904662"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cx1="http://schemas.microsoft.com/office/drawing/2015/9/8/chartex" xmlns:cx="http://schemas.microsoft.com/office/drawing/2014/chartex">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22DA0031" w:rsidR="00904662" w:rsidRPr="001A4E70" w:rsidRDefault="00904662"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946CBE">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17F6F" w14:textId="68828A2E" w:rsidR="00904662" w:rsidRDefault="00904662"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cx1="http://schemas.microsoft.com/office/drawing/2015/9/8/chartex" xmlns:cx="http://schemas.microsoft.com/office/drawing/2014/chartex">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5EF1D485" w:rsidR="00904662" w:rsidRPr="001A4E70" w:rsidRDefault="00904662"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cx1="http://schemas.microsoft.com/office/drawing/2015/9/8/chartex" xmlns:cx="http://schemas.microsoft.com/office/drawing/2014/chartex">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cx1="http://schemas.microsoft.com/office/drawing/2015/9/8/chartex" xmlns:cx="http://schemas.microsoft.com/office/drawing/2014/chartex">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946CBE">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C86CD" w14:textId="77777777" w:rsidR="00904662" w:rsidRDefault="00904662"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cx1="http://schemas.microsoft.com/office/drawing/2015/9/8/chartex" xmlns:cx="http://schemas.microsoft.com/office/drawing/2014/chartex">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1A159ECD" w:rsidR="00904662" w:rsidRPr="00B13A79" w:rsidRDefault="00904662"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cx1="http://schemas.microsoft.com/office/drawing/2015/9/8/chartex" xmlns:cx="http://schemas.microsoft.com/office/drawing/2014/chartex">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cx1="http://schemas.microsoft.com/office/drawing/2015/9/8/chartex" xmlns:cx="http://schemas.microsoft.com/office/drawing/2014/chartex">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946CBE">
      <w:rPr>
        <w:rFonts w:ascii="Arial Narrow" w:eastAsia="Times New Roman" w:hAnsi="Arial Narrow" w:cs="Times New Roman"/>
        <w:noProof/>
        <w:szCs w:val="24"/>
        <w:lang w:eastAsia="sk-SK"/>
      </w:rPr>
      <w:t>6</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8D691" w14:textId="77777777" w:rsidR="00904662" w:rsidRDefault="00904662"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cx1="http://schemas.microsoft.com/office/drawing/2015/9/8/chartex" xmlns:cx="http://schemas.microsoft.com/office/drawing/2014/chartex">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4A3A3BE8" w:rsidR="00904662" w:rsidRPr="00B13A79" w:rsidRDefault="00904662"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cx1="http://schemas.microsoft.com/office/drawing/2015/9/8/chartex" xmlns:cx="http://schemas.microsoft.com/office/drawing/2014/chartex">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cx1="http://schemas.microsoft.com/office/drawing/2015/9/8/chartex" xmlns:cx="http://schemas.microsoft.com/office/drawing/2014/chartex">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946CBE">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0875C" w14:textId="77777777" w:rsidR="00904662" w:rsidRPr="00016F1C" w:rsidRDefault="00904662"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cx1="http://schemas.microsoft.com/office/drawing/2015/9/8/chartex" xmlns:cx="http://schemas.microsoft.com/office/drawing/2014/chartex">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331F30DD" w:rsidR="00904662" w:rsidRPr="00B13A79" w:rsidRDefault="00904662"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946CBE">
      <w:rPr>
        <w:rFonts w:ascii="Arial Narrow" w:eastAsia="Times New Roman" w:hAnsi="Arial Narrow" w:cs="Times New Roman"/>
        <w:noProof/>
        <w:szCs w:val="24"/>
        <w:lang w:eastAsia="sk-SK"/>
      </w:rPr>
      <w:t>10</w:t>
    </w:r>
    <w:r w:rsidRPr="00B13A79">
      <w:rPr>
        <w:rFonts w:ascii="Arial Narrow" w:eastAsia="Times New Roman" w:hAnsi="Arial Narrow" w:cs="Times New Roman"/>
        <w:szCs w:val="24"/>
        <w:lang w:eastAsia="sk-SK"/>
      </w:rPr>
      <w:fldChar w:fldCharType="end"/>
    </w:r>
  </w:p>
  <w:p w14:paraId="597798E8" w14:textId="77777777" w:rsidR="00904662" w:rsidRPr="00570367" w:rsidRDefault="00904662"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29FEA" w14:textId="77777777" w:rsidR="0056098D" w:rsidRDefault="0056098D" w:rsidP="00297396">
      <w:pPr>
        <w:spacing w:after="0" w:line="240" w:lineRule="auto"/>
      </w:pPr>
      <w:r>
        <w:separator/>
      </w:r>
    </w:p>
  </w:footnote>
  <w:footnote w:type="continuationSeparator" w:id="0">
    <w:p w14:paraId="71AB6970" w14:textId="77777777" w:rsidR="0056098D" w:rsidRDefault="0056098D" w:rsidP="00297396">
      <w:pPr>
        <w:spacing w:after="0" w:line="240" w:lineRule="auto"/>
      </w:pPr>
      <w:r>
        <w:continuationSeparator/>
      </w:r>
    </w:p>
  </w:footnote>
  <w:footnote w:type="continuationNotice" w:id="1">
    <w:p w14:paraId="0471CE14" w14:textId="77777777" w:rsidR="0056098D" w:rsidRDefault="0056098D">
      <w:pPr>
        <w:spacing w:after="0" w:line="240" w:lineRule="auto"/>
      </w:pPr>
    </w:p>
  </w:footnote>
  <w:footnote w:id="2">
    <w:p w14:paraId="205457CD" w14:textId="71527B4C" w:rsidR="00904662" w:rsidRDefault="00904662"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3">
    <w:p w14:paraId="6D1E7532" w14:textId="33985D37" w:rsidR="00904662" w:rsidRDefault="00904662"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 oblasti rybolovu a akvakultúry, v opačnom prípade toto vyhlásenie vymaže</w:t>
      </w:r>
    </w:p>
  </w:footnote>
  <w:footnote w:id="4">
    <w:p w14:paraId="1F30476D" w14:textId="773CD1AE" w:rsidR="00904662" w:rsidRDefault="00904662"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pôsobí v oblasti rybolovu a akvakultúry, v opačnom prípade toto vyhlásenie vymaže</w:t>
      </w:r>
    </w:p>
  </w:footnote>
  <w:footnote w:id="5">
    <w:p w14:paraId="3A4A008C" w14:textId="5AE7C51F" w:rsidR="00904662" w:rsidRDefault="00904662"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w:t>
      </w:r>
      <w:r>
        <w:rPr>
          <w:rFonts w:ascii="Arial Narrow" w:hAnsi="Arial Narrow"/>
          <w:sz w:val="18"/>
        </w:rPr>
        <w:t xml:space="preserve"> oblasti</w:t>
      </w:r>
      <w:r>
        <w:rPr>
          <w:rStyle w:val="Odkaznapoznmkupodiarou"/>
          <w:rFonts w:ascii="Arial Narrow" w:hAnsi="Arial Narrow"/>
          <w:sz w:val="18"/>
          <w:vertAlign w:val="baseline"/>
        </w:rPr>
        <w:t> </w:t>
      </w:r>
      <w:r w:rsidRPr="00D12B2B">
        <w:rPr>
          <w:rStyle w:val="Odkaznapoznmkupodiarou"/>
          <w:rFonts w:ascii="Arial Narrow" w:hAnsi="Arial Narrow"/>
          <w:sz w:val="18"/>
          <w:vertAlign w:val="baseline"/>
        </w:rPr>
        <w:t>prvovýroby poľnohospodárskych výrobkov</w:t>
      </w:r>
      <w:r>
        <w:rPr>
          <w:rStyle w:val="Odkaznapoznmkupodiarou"/>
          <w:rFonts w:ascii="Arial Narrow" w:hAnsi="Arial Narrow"/>
          <w:sz w:val="18"/>
          <w:vertAlign w:val="baseline"/>
        </w:rPr>
        <w:t>, v opačnom prípade toto vyhlásenie vymaže</w:t>
      </w:r>
    </w:p>
  </w:footnote>
  <w:footnote w:id="6">
    <w:p w14:paraId="487CAD87" w14:textId="210C4A50" w:rsidR="00904662" w:rsidRDefault="00904662"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w:t>
      </w:r>
      <w:r>
        <w:rPr>
          <w:rFonts w:ascii="Arial Narrow" w:hAnsi="Arial Narrow"/>
          <w:sz w:val="18"/>
        </w:rPr>
        <w:t>u</w:t>
      </w:r>
      <w:r w:rsidRPr="00CD4ABE">
        <w:rPr>
          <w:rStyle w:val="Odkaznapoznmkupodiarou"/>
          <w:rFonts w:ascii="Arial Narrow" w:hAnsi="Arial Narrow"/>
          <w:sz w:val="18"/>
          <w:vertAlign w:val="baseline"/>
        </w:rPr>
        <w:t xml:space="preserve"> nepredkladá ako osobitnú prílohu ŽoP</w:t>
      </w:r>
      <w:r>
        <w:rPr>
          <w:rStyle w:val="Odkaznapoznmkupodiarou"/>
          <w:rFonts w:ascii="Arial Narrow" w:hAnsi="Arial Narrow"/>
          <w:sz w:val="18"/>
          <w:vertAlign w:val="baseline"/>
        </w:rPr>
        <w:t>r</w:t>
      </w:r>
      <w:r w:rsidRPr="00CD4ABE">
        <w:rPr>
          <w:rStyle w:val="Odkaznapoznmkupodiarou"/>
          <w:rFonts w:ascii="Arial Narrow" w:hAnsi="Arial Narrow"/>
          <w:sz w:val="18"/>
          <w:vertAlign w:val="baseline"/>
        </w:rPr>
        <w:t>.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91DF2" w14:textId="77777777" w:rsidR="00904662" w:rsidRPr="00627EA3" w:rsidRDefault="00904662" w:rsidP="00F272A7">
    <w:pPr>
      <w:pStyle w:val="Hlavik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9BF52" w14:textId="0619793B" w:rsidR="00904662" w:rsidRPr="001F013A" w:rsidRDefault="00904662" w:rsidP="000F2DA9">
    <w:pPr>
      <w:pStyle w:val="Hlavika"/>
      <w:rPr>
        <w:rFonts w:ascii="Arial Narrow" w:hAnsi="Arial Narrow"/>
        <w:sz w:val="20"/>
      </w:rPr>
    </w:pPr>
    <w:r>
      <w:rPr>
        <w:rFonts w:ascii="Arial Narrow" w:hAnsi="Arial Narrow"/>
        <w:noProof/>
        <w:sz w:val="20"/>
        <w:lang w:eastAsia="sk-SK"/>
      </w:rPr>
      <w:drawing>
        <wp:anchor distT="0" distB="0" distL="114300" distR="114300" simplePos="0" relativeHeight="251675648" behindDoc="0" locked="0" layoutInCell="1" allowOverlap="1" wp14:anchorId="03C59ED7" wp14:editId="77A853DE">
          <wp:simplePos x="0" y="0"/>
          <wp:positionH relativeFrom="margin">
            <wp:posOffset>228600</wp:posOffset>
          </wp:positionH>
          <wp:positionV relativeFrom="paragraph">
            <wp:posOffset>-114300</wp:posOffset>
          </wp:positionV>
          <wp:extent cx="902335" cy="475615"/>
          <wp:effectExtent l="0" t="0" r="0" b="635"/>
          <wp:wrapThrough wrapText="bothSides">
            <wp:wrapPolygon edited="0">
              <wp:start x="10032" y="0"/>
              <wp:lineTo x="1368" y="3461"/>
              <wp:lineTo x="0" y="6056"/>
              <wp:lineTo x="0" y="17303"/>
              <wp:lineTo x="3192" y="19899"/>
              <wp:lineTo x="7296" y="20764"/>
              <wp:lineTo x="9576" y="20764"/>
              <wp:lineTo x="20065" y="19899"/>
              <wp:lineTo x="20065" y="14708"/>
              <wp:lineTo x="11400" y="13842"/>
              <wp:lineTo x="14137" y="10382"/>
              <wp:lineTo x="15505" y="4326"/>
              <wp:lineTo x="14137" y="0"/>
              <wp:lineTo x="10032" y="0"/>
            </wp:wrapPolygon>
          </wp:wrapThrough>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4756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73600" behindDoc="1" locked="0" layoutInCell="1" allowOverlap="1" wp14:anchorId="4146A59A" wp14:editId="0F17CF25">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49024" behindDoc="1" locked="0" layoutInCell="1" allowOverlap="1" wp14:anchorId="26999D6E" wp14:editId="44EDCEE8">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3120" behindDoc="1" locked="0" layoutInCell="1" allowOverlap="1" wp14:anchorId="35A01954" wp14:editId="5CC84872">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24D9AAFD" w:rsidR="00904662" w:rsidRDefault="00904662">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4F263" w14:textId="3BC5A9C0" w:rsidR="00904662" w:rsidRDefault="00904662" w:rsidP="00F272A7">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8257C" w14:textId="0864E05D" w:rsidR="00904662" w:rsidRDefault="00904662" w:rsidP="00F272A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5"/>
  </w:num>
  <w:num w:numId="2">
    <w:abstractNumId w:val="0"/>
  </w:num>
  <w:num w:numId="3">
    <w:abstractNumId w:val="4"/>
  </w:num>
  <w:num w:numId="4">
    <w:abstractNumId w:val="1"/>
  </w:num>
  <w:num w:numId="5">
    <w:abstractNumId w:val="25"/>
  </w:num>
  <w:num w:numId="6">
    <w:abstractNumId w:val="22"/>
  </w:num>
  <w:num w:numId="7">
    <w:abstractNumId w:val="10"/>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4"/>
  </w:num>
  <w:num w:numId="12">
    <w:abstractNumId w:val="9"/>
  </w:num>
  <w:num w:numId="13">
    <w:abstractNumId w:val="3"/>
  </w:num>
  <w:num w:numId="14">
    <w:abstractNumId w:val="27"/>
  </w:num>
  <w:num w:numId="15">
    <w:abstractNumId w:val="20"/>
  </w:num>
  <w:num w:numId="16">
    <w:abstractNumId w:val="6"/>
  </w:num>
  <w:num w:numId="17">
    <w:abstractNumId w:val="11"/>
  </w:num>
  <w:num w:numId="18">
    <w:abstractNumId w:val="19"/>
  </w:num>
  <w:num w:numId="19">
    <w:abstractNumId w:val="26"/>
  </w:num>
  <w:num w:numId="20">
    <w:abstractNumId w:val="23"/>
  </w:num>
  <w:num w:numId="21">
    <w:abstractNumId w:val="15"/>
  </w:num>
  <w:num w:numId="22">
    <w:abstractNumId w:val="2"/>
  </w:num>
  <w:num w:numId="23">
    <w:abstractNumId w:val="12"/>
  </w:num>
  <w:num w:numId="24">
    <w:abstractNumId w:val="28"/>
  </w:num>
  <w:num w:numId="25">
    <w:abstractNumId w:val="24"/>
  </w:num>
  <w:num w:numId="26">
    <w:abstractNumId w:val="18"/>
  </w:num>
  <w:num w:numId="27">
    <w:abstractNumId w:val="13"/>
  </w:num>
  <w:num w:numId="28">
    <w:abstractNumId w:val="8"/>
  </w:num>
  <w:num w:numId="29">
    <w:abstractNumId w:val="5"/>
  </w:num>
  <w:num w:numId="30">
    <w:abstractNumId w:val="17"/>
  </w:num>
  <w:num w:numId="3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7F"/>
    <w:rsid w:val="00000EB6"/>
    <w:rsid w:val="00001527"/>
    <w:rsid w:val="00006533"/>
    <w:rsid w:val="0000705F"/>
    <w:rsid w:val="00007732"/>
    <w:rsid w:val="00016F1C"/>
    <w:rsid w:val="00020171"/>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648"/>
    <w:rsid w:val="00054CDE"/>
    <w:rsid w:val="00060B13"/>
    <w:rsid w:val="0006169E"/>
    <w:rsid w:val="00061D73"/>
    <w:rsid w:val="00062B88"/>
    <w:rsid w:val="000631CF"/>
    <w:rsid w:val="0006321E"/>
    <w:rsid w:val="00064B9C"/>
    <w:rsid w:val="00066C8D"/>
    <w:rsid w:val="00070384"/>
    <w:rsid w:val="000719AA"/>
    <w:rsid w:val="000722EB"/>
    <w:rsid w:val="000742E6"/>
    <w:rsid w:val="000748BC"/>
    <w:rsid w:val="000754E4"/>
    <w:rsid w:val="00076890"/>
    <w:rsid w:val="00076FC2"/>
    <w:rsid w:val="0007746C"/>
    <w:rsid w:val="00080112"/>
    <w:rsid w:val="000806BF"/>
    <w:rsid w:val="00081CF9"/>
    <w:rsid w:val="00081DCA"/>
    <w:rsid w:val="00084148"/>
    <w:rsid w:val="00086D95"/>
    <w:rsid w:val="00092001"/>
    <w:rsid w:val="0009206F"/>
    <w:rsid w:val="000931F4"/>
    <w:rsid w:val="00094C8A"/>
    <w:rsid w:val="000A2DCF"/>
    <w:rsid w:val="000B0976"/>
    <w:rsid w:val="000B223C"/>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DA8"/>
    <w:rsid w:val="000D6331"/>
    <w:rsid w:val="000D691F"/>
    <w:rsid w:val="000D78D0"/>
    <w:rsid w:val="000E37F7"/>
    <w:rsid w:val="000E4433"/>
    <w:rsid w:val="000E5310"/>
    <w:rsid w:val="000E5BFB"/>
    <w:rsid w:val="000E6AC0"/>
    <w:rsid w:val="000F2DA9"/>
    <w:rsid w:val="000F3160"/>
    <w:rsid w:val="000F396A"/>
    <w:rsid w:val="000F3A18"/>
    <w:rsid w:val="000F463F"/>
    <w:rsid w:val="000F5F56"/>
    <w:rsid w:val="000F644E"/>
    <w:rsid w:val="001029AA"/>
    <w:rsid w:val="00102BB0"/>
    <w:rsid w:val="001042BC"/>
    <w:rsid w:val="0010491A"/>
    <w:rsid w:val="00107015"/>
    <w:rsid w:val="00110AFB"/>
    <w:rsid w:val="00110BC2"/>
    <w:rsid w:val="0011220E"/>
    <w:rsid w:val="001129CC"/>
    <w:rsid w:val="0011342E"/>
    <w:rsid w:val="001135A5"/>
    <w:rsid w:val="00113D4F"/>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0166"/>
    <w:rsid w:val="00151D61"/>
    <w:rsid w:val="001537EB"/>
    <w:rsid w:val="001563F7"/>
    <w:rsid w:val="001600C5"/>
    <w:rsid w:val="0016073A"/>
    <w:rsid w:val="00161E6D"/>
    <w:rsid w:val="001625CF"/>
    <w:rsid w:val="00163B71"/>
    <w:rsid w:val="0016689D"/>
    <w:rsid w:val="001669CA"/>
    <w:rsid w:val="00166F16"/>
    <w:rsid w:val="0016773B"/>
    <w:rsid w:val="00170403"/>
    <w:rsid w:val="00174F01"/>
    <w:rsid w:val="00176889"/>
    <w:rsid w:val="00176CED"/>
    <w:rsid w:val="00177602"/>
    <w:rsid w:val="00177DF8"/>
    <w:rsid w:val="001847B1"/>
    <w:rsid w:val="001864BF"/>
    <w:rsid w:val="0018659F"/>
    <w:rsid w:val="00187776"/>
    <w:rsid w:val="00187ED9"/>
    <w:rsid w:val="00190B46"/>
    <w:rsid w:val="00192FAA"/>
    <w:rsid w:val="00195DE9"/>
    <w:rsid w:val="001A09E5"/>
    <w:rsid w:val="001A3CF3"/>
    <w:rsid w:val="001A4E70"/>
    <w:rsid w:val="001A69BA"/>
    <w:rsid w:val="001A7164"/>
    <w:rsid w:val="001A7188"/>
    <w:rsid w:val="001B0626"/>
    <w:rsid w:val="001B14FC"/>
    <w:rsid w:val="001B15BC"/>
    <w:rsid w:val="001B1726"/>
    <w:rsid w:val="001B1E99"/>
    <w:rsid w:val="001B2467"/>
    <w:rsid w:val="001B2816"/>
    <w:rsid w:val="001B4891"/>
    <w:rsid w:val="001B62D3"/>
    <w:rsid w:val="001C17E0"/>
    <w:rsid w:val="001C2AB6"/>
    <w:rsid w:val="001C3A8B"/>
    <w:rsid w:val="001C3BAC"/>
    <w:rsid w:val="001C4CA9"/>
    <w:rsid w:val="001C645B"/>
    <w:rsid w:val="001D410E"/>
    <w:rsid w:val="001D4A9B"/>
    <w:rsid w:val="001D7A67"/>
    <w:rsid w:val="001E2C9A"/>
    <w:rsid w:val="001F0635"/>
    <w:rsid w:val="001F0E97"/>
    <w:rsid w:val="001F63D9"/>
    <w:rsid w:val="001F7A9D"/>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C8E"/>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3FB"/>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13B7"/>
    <w:rsid w:val="003129FB"/>
    <w:rsid w:val="00313979"/>
    <w:rsid w:val="003148A8"/>
    <w:rsid w:val="00316E7C"/>
    <w:rsid w:val="00321368"/>
    <w:rsid w:val="003213BB"/>
    <w:rsid w:val="00322529"/>
    <w:rsid w:val="003226DF"/>
    <w:rsid w:val="0032481B"/>
    <w:rsid w:val="003256B5"/>
    <w:rsid w:val="00326D1D"/>
    <w:rsid w:val="00331E1B"/>
    <w:rsid w:val="00335488"/>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3D02"/>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62A9"/>
    <w:rsid w:val="00396AD6"/>
    <w:rsid w:val="003A010C"/>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B7B65"/>
    <w:rsid w:val="003C0829"/>
    <w:rsid w:val="003C095D"/>
    <w:rsid w:val="003C2AAC"/>
    <w:rsid w:val="003C38DF"/>
    <w:rsid w:val="003C3C8A"/>
    <w:rsid w:val="003C53DC"/>
    <w:rsid w:val="003D523B"/>
    <w:rsid w:val="003D6BD8"/>
    <w:rsid w:val="003D6F0C"/>
    <w:rsid w:val="003D6FC5"/>
    <w:rsid w:val="003E0DAA"/>
    <w:rsid w:val="003E0EC1"/>
    <w:rsid w:val="003E215A"/>
    <w:rsid w:val="003E53E5"/>
    <w:rsid w:val="003E5CC3"/>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573"/>
    <w:rsid w:val="0041126F"/>
    <w:rsid w:val="0041378E"/>
    <w:rsid w:val="004149DE"/>
    <w:rsid w:val="00415084"/>
    <w:rsid w:val="00415A8F"/>
    <w:rsid w:val="00415E4D"/>
    <w:rsid w:val="004170EA"/>
    <w:rsid w:val="00417E96"/>
    <w:rsid w:val="00420229"/>
    <w:rsid w:val="0042131C"/>
    <w:rsid w:val="0042588D"/>
    <w:rsid w:val="00426281"/>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28E9"/>
    <w:rsid w:val="00494065"/>
    <w:rsid w:val="00494559"/>
    <w:rsid w:val="004946A8"/>
    <w:rsid w:val="00495DB7"/>
    <w:rsid w:val="004A0BD5"/>
    <w:rsid w:val="004A0EA2"/>
    <w:rsid w:val="004A18B5"/>
    <w:rsid w:val="004A6B1B"/>
    <w:rsid w:val="004A6D1F"/>
    <w:rsid w:val="004B1DAD"/>
    <w:rsid w:val="004B2722"/>
    <w:rsid w:val="004B486E"/>
    <w:rsid w:val="004B6A38"/>
    <w:rsid w:val="004C0690"/>
    <w:rsid w:val="004C5D31"/>
    <w:rsid w:val="004C78B6"/>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4F2FBD"/>
    <w:rsid w:val="00500FB7"/>
    <w:rsid w:val="00502FF7"/>
    <w:rsid w:val="0050379E"/>
    <w:rsid w:val="00504D90"/>
    <w:rsid w:val="00505404"/>
    <w:rsid w:val="00505686"/>
    <w:rsid w:val="005059AE"/>
    <w:rsid w:val="0050663E"/>
    <w:rsid w:val="00510642"/>
    <w:rsid w:val="00511C3C"/>
    <w:rsid w:val="00512A67"/>
    <w:rsid w:val="0051337A"/>
    <w:rsid w:val="00516A8C"/>
    <w:rsid w:val="00517135"/>
    <w:rsid w:val="005173BA"/>
    <w:rsid w:val="005206F0"/>
    <w:rsid w:val="00520771"/>
    <w:rsid w:val="0052269D"/>
    <w:rsid w:val="00523125"/>
    <w:rsid w:val="005248A8"/>
    <w:rsid w:val="00525D0F"/>
    <w:rsid w:val="00525E76"/>
    <w:rsid w:val="005273ED"/>
    <w:rsid w:val="00527A99"/>
    <w:rsid w:val="00527E54"/>
    <w:rsid w:val="0053234E"/>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5697E"/>
    <w:rsid w:val="005576E3"/>
    <w:rsid w:val="0056098D"/>
    <w:rsid w:val="00563456"/>
    <w:rsid w:val="00563B37"/>
    <w:rsid w:val="00566CDE"/>
    <w:rsid w:val="00567670"/>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A7EB4"/>
    <w:rsid w:val="005B34A2"/>
    <w:rsid w:val="005B3DFE"/>
    <w:rsid w:val="005B4155"/>
    <w:rsid w:val="005B491E"/>
    <w:rsid w:val="005B67E7"/>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9F8"/>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905"/>
    <w:rsid w:val="00620D44"/>
    <w:rsid w:val="006216FC"/>
    <w:rsid w:val="00622C4C"/>
    <w:rsid w:val="006232B5"/>
    <w:rsid w:val="006236C8"/>
    <w:rsid w:val="00623F5E"/>
    <w:rsid w:val="00630D59"/>
    <w:rsid w:val="0063132B"/>
    <w:rsid w:val="00635A0D"/>
    <w:rsid w:val="0063792D"/>
    <w:rsid w:val="006379F1"/>
    <w:rsid w:val="00640354"/>
    <w:rsid w:val="00641CA2"/>
    <w:rsid w:val="00641D7C"/>
    <w:rsid w:val="00643268"/>
    <w:rsid w:val="00643B3F"/>
    <w:rsid w:val="00644C20"/>
    <w:rsid w:val="00644F10"/>
    <w:rsid w:val="0064548E"/>
    <w:rsid w:val="00645947"/>
    <w:rsid w:val="00646523"/>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3526"/>
    <w:rsid w:val="006D564C"/>
    <w:rsid w:val="006D62D4"/>
    <w:rsid w:val="006E05B2"/>
    <w:rsid w:val="006E13CA"/>
    <w:rsid w:val="006E1F75"/>
    <w:rsid w:val="006E24D7"/>
    <w:rsid w:val="006E3561"/>
    <w:rsid w:val="006E4C05"/>
    <w:rsid w:val="006F0D2B"/>
    <w:rsid w:val="006F4226"/>
    <w:rsid w:val="006F5B34"/>
    <w:rsid w:val="006F6E13"/>
    <w:rsid w:val="006F7BEF"/>
    <w:rsid w:val="00700291"/>
    <w:rsid w:val="0070283D"/>
    <w:rsid w:val="00704D30"/>
    <w:rsid w:val="007107C3"/>
    <w:rsid w:val="00712FF2"/>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0F36"/>
    <w:rsid w:val="007410F5"/>
    <w:rsid w:val="007477EA"/>
    <w:rsid w:val="007536CC"/>
    <w:rsid w:val="007538D0"/>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1E56"/>
    <w:rsid w:val="007C2E4A"/>
    <w:rsid w:val="007C4635"/>
    <w:rsid w:val="007C63BE"/>
    <w:rsid w:val="007D26AD"/>
    <w:rsid w:val="007D2AA9"/>
    <w:rsid w:val="007D3EC4"/>
    <w:rsid w:val="007D3F13"/>
    <w:rsid w:val="007D4F1D"/>
    <w:rsid w:val="007D6358"/>
    <w:rsid w:val="007D682B"/>
    <w:rsid w:val="007D7512"/>
    <w:rsid w:val="007E2824"/>
    <w:rsid w:val="007E285C"/>
    <w:rsid w:val="007E2DFA"/>
    <w:rsid w:val="007E411F"/>
    <w:rsid w:val="007E493D"/>
    <w:rsid w:val="007E6496"/>
    <w:rsid w:val="007F2F68"/>
    <w:rsid w:val="0080425A"/>
    <w:rsid w:val="0080537F"/>
    <w:rsid w:val="00805FE0"/>
    <w:rsid w:val="008103C5"/>
    <w:rsid w:val="00812AE4"/>
    <w:rsid w:val="00816841"/>
    <w:rsid w:val="00821D98"/>
    <w:rsid w:val="00823228"/>
    <w:rsid w:val="00824B93"/>
    <w:rsid w:val="00826EC4"/>
    <w:rsid w:val="0082723C"/>
    <w:rsid w:val="0083047F"/>
    <w:rsid w:val="0083079F"/>
    <w:rsid w:val="0083156B"/>
    <w:rsid w:val="00831766"/>
    <w:rsid w:val="00832EFD"/>
    <w:rsid w:val="0083367D"/>
    <w:rsid w:val="00833BAC"/>
    <w:rsid w:val="00833F8B"/>
    <w:rsid w:val="00835563"/>
    <w:rsid w:val="008371AF"/>
    <w:rsid w:val="00842085"/>
    <w:rsid w:val="00844534"/>
    <w:rsid w:val="00845C3C"/>
    <w:rsid w:val="0084619D"/>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95D5B"/>
    <w:rsid w:val="008A0977"/>
    <w:rsid w:val="008A1293"/>
    <w:rsid w:val="008A28C1"/>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23C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62"/>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6CBE"/>
    <w:rsid w:val="00947FAB"/>
    <w:rsid w:val="00951DEF"/>
    <w:rsid w:val="00951E68"/>
    <w:rsid w:val="00952E4A"/>
    <w:rsid w:val="009546F7"/>
    <w:rsid w:val="009548F9"/>
    <w:rsid w:val="009555E3"/>
    <w:rsid w:val="009635E0"/>
    <w:rsid w:val="00966699"/>
    <w:rsid w:val="00971A41"/>
    <w:rsid w:val="009722BD"/>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52513"/>
    <w:rsid w:val="00A5253A"/>
    <w:rsid w:val="00A5263E"/>
    <w:rsid w:val="00A527BC"/>
    <w:rsid w:val="00A54518"/>
    <w:rsid w:val="00A56BEC"/>
    <w:rsid w:val="00A572C3"/>
    <w:rsid w:val="00A6173A"/>
    <w:rsid w:val="00A65ADB"/>
    <w:rsid w:val="00A65F9C"/>
    <w:rsid w:val="00A67254"/>
    <w:rsid w:val="00A67823"/>
    <w:rsid w:val="00A70484"/>
    <w:rsid w:val="00A71082"/>
    <w:rsid w:val="00A71EE2"/>
    <w:rsid w:val="00A7471F"/>
    <w:rsid w:val="00A752BE"/>
    <w:rsid w:val="00A75E82"/>
    <w:rsid w:val="00A7619E"/>
    <w:rsid w:val="00A77CB7"/>
    <w:rsid w:val="00A803F1"/>
    <w:rsid w:val="00A8091D"/>
    <w:rsid w:val="00A8293E"/>
    <w:rsid w:val="00A87CCB"/>
    <w:rsid w:val="00A90FBF"/>
    <w:rsid w:val="00A91EB3"/>
    <w:rsid w:val="00A92267"/>
    <w:rsid w:val="00A92ECD"/>
    <w:rsid w:val="00A93202"/>
    <w:rsid w:val="00A945DE"/>
    <w:rsid w:val="00A9508D"/>
    <w:rsid w:val="00A96549"/>
    <w:rsid w:val="00A96AF9"/>
    <w:rsid w:val="00A97A10"/>
    <w:rsid w:val="00AA0C2E"/>
    <w:rsid w:val="00AA0E3A"/>
    <w:rsid w:val="00AA237D"/>
    <w:rsid w:val="00AB20DC"/>
    <w:rsid w:val="00AB5541"/>
    <w:rsid w:val="00AB5C99"/>
    <w:rsid w:val="00AB6893"/>
    <w:rsid w:val="00AB6F63"/>
    <w:rsid w:val="00AB73E6"/>
    <w:rsid w:val="00AC4A1D"/>
    <w:rsid w:val="00AC6D7E"/>
    <w:rsid w:val="00AD0081"/>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474C"/>
    <w:rsid w:val="00B16F9E"/>
    <w:rsid w:val="00B16FED"/>
    <w:rsid w:val="00B22EE3"/>
    <w:rsid w:val="00B2508C"/>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2C2C"/>
    <w:rsid w:val="00B832A0"/>
    <w:rsid w:val="00B8429C"/>
    <w:rsid w:val="00B9021E"/>
    <w:rsid w:val="00B908BC"/>
    <w:rsid w:val="00B94BA1"/>
    <w:rsid w:val="00B94E65"/>
    <w:rsid w:val="00BA29D8"/>
    <w:rsid w:val="00BA2AED"/>
    <w:rsid w:val="00BA2FE9"/>
    <w:rsid w:val="00BA35F0"/>
    <w:rsid w:val="00BA5869"/>
    <w:rsid w:val="00BA5D1C"/>
    <w:rsid w:val="00BA6FB6"/>
    <w:rsid w:val="00BA7C68"/>
    <w:rsid w:val="00BB0E58"/>
    <w:rsid w:val="00BB182B"/>
    <w:rsid w:val="00BB3936"/>
    <w:rsid w:val="00BB49BE"/>
    <w:rsid w:val="00BB5079"/>
    <w:rsid w:val="00BB58B3"/>
    <w:rsid w:val="00BB6CC4"/>
    <w:rsid w:val="00BB6F7F"/>
    <w:rsid w:val="00BB7132"/>
    <w:rsid w:val="00BC1B51"/>
    <w:rsid w:val="00BC2873"/>
    <w:rsid w:val="00BC3F7A"/>
    <w:rsid w:val="00BC4056"/>
    <w:rsid w:val="00BC413B"/>
    <w:rsid w:val="00BC41B7"/>
    <w:rsid w:val="00BC5DBC"/>
    <w:rsid w:val="00BD2500"/>
    <w:rsid w:val="00BD2685"/>
    <w:rsid w:val="00BD3126"/>
    <w:rsid w:val="00BD31DB"/>
    <w:rsid w:val="00BD4038"/>
    <w:rsid w:val="00BD7694"/>
    <w:rsid w:val="00BE0015"/>
    <w:rsid w:val="00BE0D08"/>
    <w:rsid w:val="00BE1A3F"/>
    <w:rsid w:val="00BE25D4"/>
    <w:rsid w:val="00BF0F4C"/>
    <w:rsid w:val="00BF17F2"/>
    <w:rsid w:val="00BF2213"/>
    <w:rsid w:val="00BF41C1"/>
    <w:rsid w:val="00BF6644"/>
    <w:rsid w:val="00C0311B"/>
    <w:rsid w:val="00C052FF"/>
    <w:rsid w:val="00C05727"/>
    <w:rsid w:val="00C0655E"/>
    <w:rsid w:val="00C10E17"/>
    <w:rsid w:val="00C11A6E"/>
    <w:rsid w:val="00C1257F"/>
    <w:rsid w:val="00C16B27"/>
    <w:rsid w:val="00C20286"/>
    <w:rsid w:val="00C209EA"/>
    <w:rsid w:val="00C213B4"/>
    <w:rsid w:val="00C22BFD"/>
    <w:rsid w:val="00C2333E"/>
    <w:rsid w:val="00C2466E"/>
    <w:rsid w:val="00C2697A"/>
    <w:rsid w:val="00C27D52"/>
    <w:rsid w:val="00C31B6B"/>
    <w:rsid w:val="00C32913"/>
    <w:rsid w:val="00C33C1D"/>
    <w:rsid w:val="00C35EB3"/>
    <w:rsid w:val="00C36149"/>
    <w:rsid w:val="00C3774D"/>
    <w:rsid w:val="00C37EB0"/>
    <w:rsid w:val="00C41525"/>
    <w:rsid w:val="00C421BE"/>
    <w:rsid w:val="00C424BC"/>
    <w:rsid w:val="00C45C5A"/>
    <w:rsid w:val="00C46460"/>
    <w:rsid w:val="00C47274"/>
    <w:rsid w:val="00C47A83"/>
    <w:rsid w:val="00C5186D"/>
    <w:rsid w:val="00C51D2B"/>
    <w:rsid w:val="00C52453"/>
    <w:rsid w:val="00C52575"/>
    <w:rsid w:val="00C5470C"/>
    <w:rsid w:val="00C5565D"/>
    <w:rsid w:val="00C55A27"/>
    <w:rsid w:val="00C5708E"/>
    <w:rsid w:val="00C575C8"/>
    <w:rsid w:val="00C60335"/>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91F"/>
    <w:rsid w:val="00C910BF"/>
    <w:rsid w:val="00C9153F"/>
    <w:rsid w:val="00C9274C"/>
    <w:rsid w:val="00C9322A"/>
    <w:rsid w:val="00C934D9"/>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67FE"/>
    <w:rsid w:val="00D8025D"/>
    <w:rsid w:val="00D81B17"/>
    <w:rsid w:val="00D8579F"/>
    <w:rsid w:val="00D85CE2"/>
    <w:rsid w:val="00D86A4F"/>
    <w:rsid w:val="00D91C81"/>
    <w:rsid w:val="00D92637"/>
    <w:rsid w:val="00D92EF3"/>
    <w:rsid w:val="00D9436B"/>
    <w:rsid w:val="00D956DF"/>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E5B20"/>
    <w:rsid w:val="00DF03BD"/>
    <w:rsid w:val="00DF230A"/>
    <w:rsid w:val="00DF42CB"/>
    <w:rsid w:val="00DF4689"/>
    <w:rsid w:val="00E020C7"/>
    <w:rsid w:val="00E03815"/>
    <w:rsid w:val="00E04D19"/>
    <w:rsid w:val="00E0609C"/>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135A"/>
    <w:rsid w:val="00E62185"/>
    <w:rsid w:val="00E644CD"/>
    <w:rsid w:val="00E64D12"/>
    <w:rsid w:val="00E67D6E"/>
    <w:rsid w:val="00E70BF1"/>
    <w:rsid w:val="00E71849"/>
    <w:rsid w:val="00E71968"/>
    <w:rsid w:val="00E71B09"/>
    <w:rsid w:val="00E73682"/>
    <w:rsid w:val="00E73EDD"/>
    <w:rsid w:val="00E757AE"/>
    <w:rsid w:val="00E75EE5"/>
    <w:rsid w:val="00E7658C"/>
    <w:rsid w:val="00E76A02"/>
    <w:rsid w:val="00E813F7"/>
    <w:rsid w:val="00E82526"/>
    <w:rsid w:val="00E82541"/>
    <w:rsid w:val="00E82786"/>
    <w:rsid w:val="00E83D9F"/>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32A1"/>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6A1"/>
    <w:rsid w:val="00F35CD7"/>
    <w:rsid w:val="00F365AC"/>
    <w:rsid w:val="00F372F8"/>
    <w:rsid w:val="00F40E1E"/>
    <w:rsid w:val="00F41772"/>
    <w:rsid w:val="00F43849"/>
    <w:rsid w:val="00F45A48"/>
    <w:rsid w:val="00F535D6"/>
    <w:rsid w:val="00F54909"/>
    <w:rsid w:val="00F57698"/>
    <w:rsid w:val="00F57803"/>
    <w:rsid w:val="00F57956"/>
    <w:rsid w:val="00F61372"/>
    <w:rsid w:val="00F6756D"/>
    <w:rsid w:val="00F711CE"/>
    <w:rsid w:val="00F71A65"/>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1BA6"/>
    <w:rsid w:val="00FD2664"/>
    <w:rsid w:val="00FD3A4A"/>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07C7F1"/>
  <w15:docId w15:val="{68E3614B-10C6-4846-A2D7-79733635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 w:type="table" w:customStyle="1" w:styleId="Mriekatabuky2">
    <w:name w:val="Mriežka tabuľky2"/>
    <w:basedOn w:val="Normlnatabuka"/>
    <w:next w:val="Mriekatabuky"/>
    <w:uiPriority w:val="59"/>
    <w:rsid w:val="00904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6/09/relationships/commentsIds" Target="commentsIds.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BC4D18" w:rsidP="00BC4D18">
          <w:pPr>
            <w:pStyle w:val="67EEC5A4E8594ACE89E715E5C74EA9CA8"/>
          </w:pPr>
          <w:r w:rsidRPr="00385B43">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BC4D18" w:rsidP="00BC4D18">
          <w:pPr>
            <w:pStyle w:val="2AB00560359E44ABA530A09332F749266"/>
          </w:pPr>
          <w:r w:rsidRPr="00385B43">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BC4D18" w:rsidP="00BC4D18">
          <w:pPr>
            <w:pStyle w:val="604AA0E71A1F4FBE9F7DC39B6F8C3F216"/>
          </w:pPr>
          <w:r w:rsidRPr="00385B43">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BC4D18" w:rsidP="00BC4D18">
          <w:pPr>
            <w:pStyle w:val="90902890DA7A4BA2B33CDC115F8A10D06"/>
          </w:pPr>
          <w:r w:rsidRPr="00385B43">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BC4D18" w:rsidP="00BC4D18">
          <w:pPr>
            <w:pStyle w:val="F8FE88BB6DD14CF380F8223F2A321D1C6"/>
          </w:pPr>
          <w:r w:rsidRPr="00385B43">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BC4D18" w:rsidP="00BC4D18">
          <w:pPr>
            <w:pStyle w:val="FB905DBCE11F4C25B97C8EBA1083FC176"/>
          </w:pPr>
          <w:r w:rsidRPr="00385B43">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BC4D18" w:rsidP="00BC4D18">
          <w:pPr>
            <w:pStyle w:val="E4A7E9828E7D44849798DF46E1C766CC2"/>
          </w:pPr>
          <w:r w:rsidRPr="00385B43">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BC4D18" w:rsidP="00BC4D18">
          <w:pPr>
            <w:pStyle w:val="41B1960FF99C48C19EEBAC41A23895F41"/>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BC4D18" w:rsidP="00BC4D18">
          <w:pPr>
            <w:pStyle w:val="2B3F502191AB4104B39989376C5A33601"/>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BC4D18" w:rsidP="00BC4D18">
          <w:pPr>
            <w:pStyle w:val="C89C8D00FDC94460B90C9EF84C8C5F051"/>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BC4D18" w:rsidP="00BC4D18">
          <w:pPr>
            <w:pStyle w:val="331757D457BB4A38A5A471296DD857551"/>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F7A"/>
    <w:rsid w:val="000006E8"/>
    <w:rsid w:val="00050D95"/>
    <w:rsid w:val="0008059F"/>
    <w:rsid w:val="000862D5"/>
    <w:rsid w:val="00086F23"/>
    <w:rsid w:val="00101C6C"/>
    <w:rsid w:val="00147404"/>
    <w:rsid w:val="0015687B"/>
    <w:rsid w:val="001836F7"/>
    <w:rsid w:val="0031009D"/>
    <w:rsid w:val="00370346"/>
    <w:rsid w:val="00397D72"/>
    <w:rsid w:val="003B20BC"/>
    <w:rsid w:val="003C4D1D"/>
    <w:rsid w:val="003E05BF"/>
    <w:rsid w:val="00416306"/>
    <w:rsid w:val="00417961"/>
    <w:rsid w:val="0046276E"/>
    <w:rsid w:val="004A5A6A"/>
    <w:rsid w:val="0050057B"/>
    <w:rsid w:val="00503470"/>
    <w:rsid w:val="00506C57"/>
    <w:rsid w:val="00514765"/>
    <w:rsid w:val="00517339"/>
    <w:rsid w:val="00580E5E"/>
    <w:rsid w:val="005A698A"/>
    <w:rsid w:val="006845DE"/>
    <w:rsid w:val="006F4AA5"/>
    <w:rsid w:val="00751BFB"/>
    <w:rsid w:val="007B0225"/>
    <w:rsid w:val="007F783C"/>
    <w:rsid w:val="00803F6C"/>
    <w:rsid w:val="00830D65"/>
    <w:rsid w:val="008A5F9C"/>
    <w:rsid w:val="008F0B6E"/>
    <w:rsid w:val="009400AE"/>
    <w:rsid w:val="009429AC"/>
    <w:rsid w:val="00947A88"/>
    <w:rsid w:val="00966EEE"/>
    <w:rsid w:val="00976238"/>
    <w:rsid w:val="009B4DB2"/>
    <w:rsid w:val="009C3CCC"/>
    <w:rsid w:val="00A118B3"/>
    <w:rsid w:val="00A15D86"/>
    <w:rsid w:val="00AF0652"/>
    <w:rsid w:val="00B21DAE"/>
    <w:rsid w:val="00B4304F"/>
    <w:rsid w:val="00B50066"/>
    <w:rsid w:val="00BC4D18"/>
    <w:rsid w:val="00BE51E0"/>
    <w:rsid w:val="00C53C8D"/>
    <w:rsid w:val="00CE79F2"/>
    <w:rsid w:val="00D5420E"/>
    <w:rsid w:val="00D659EE"/>
    <w:rsid w:val="00E426B2"/>
    <w:rsid w:val="00E4685B"/>
    <w:rsid w:val="00E62B20"/>
    <w:rsid w:val="00EB2E49"/>
    <w:rsid w:val="00EF3E39"/>
    <w:rsid w:val="00F23F7A"/>
    <w:rsid w:val="00F40C69"/>
    <w:rsid w:val="00F70B43"/>
    <w:rsid w:val="00FB0B8E"/>
    <w:rsid w:val="00FD69BC"/>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C4D18"/>
    <w:rPr>
      <w:rFonts w:cs="Times New Roman"/>
      <w:color w:val="808080"/>
    </w:rPr>
  </w:style>
  <w:style w:type="paragraph" w:customStyle="1" w:styleId="67EEC5A4E8594ACE89E715E5C74EA9CA">
    <w:name w:val="67EEC5A4E8594ACE89E715E5C74EA9CA"/>
    <w:rsid w:val="00F23F7A"/>
    <w:pPr>
      <w:spacing w:after="200" w:line="276" w:lineRule="auto"/>
      <w:jc w:val="both"/>
    </w:pPr>
    <w:rPr>
      <w:rFonts w:ascii="Times New Roman" w:eastAsiaTheme="minorHAnsi" w:hAnsi="Times New Roman"/>
      <w:sz w:val="24"/>
      <w:lang w:eastAsia="en-US"/>
    </w:rPr>
  </w:style>
  <w:style w:type="paragraph" w:customStyle="1" w:styleId="3A13DCC018AF49349AEAEAFA3066B72E">
    <w:name w:val="3A13DCC018AF49349AEAEAFA3066B72E"/>
    <w:rsid w:val="00F23F7A"/>
  </w:style>
  <w:style w:type="paragraph" w:customStyle="1" w:styleId="A6C73B0DEC454CB6880B15AC7F18E0E2">
    <w:name w:val="A6C73B0DEC454CB6880B15AC7F18E0E2"/>
    <w:rsid w:val="00F23F7A"/>
  </w:style>
  <w:style w:type="paragraph" w:customStyle="1" w:styleId="67EEC5A4E8594ACE89E715E5C74EA9CA1">
    <w:name w:val="67EEC5A4E8594ACE89E715E5C74EA9CA1"/>
    <w:rsid w:val="00F23F7A"/>
    <w:pPr>
      <w:spacing w:after="200" w:line="276" w:lineRule="auto"/>
      <w:jc w:val="both"/>
    </w:pPr>
    <w:rPr>
      <w:rFonts w:ascii="Times New Roman" w:eastAsiaTheme="minorHAnsi" w:hAnsi="Times New Roman"/>
      <w:sz w:val="24"/>
      <w:lang w:eastAsia="en-US"/>
    </w:rPr>
  </w:style>
  <w:style w:type="paragraph" w:customStyle="1" w:styleId="3A13DCC018AF49349AEAEAFA3066B72E1">
    <w:name w:val="3A13DCC018AF49349AEAEAFA3066B72E1"/>
    <w:rsid w:val="00F23F7A"/>
    <w:pPr>
      <w:spacing w:after="200" w:line="276" w:lineRule="auto"/>
      <w:jc w:val="both"/>
    </w:pPr>
    <w:rPr>
      <w:rFonts w:ascii="Times New Roman" w:eastAsiaTheme="minorHAnsi" w:hAnsi="Times New Roman"/>
      <w:sz w:val="24"/>
      <w:lang w:eastAsia="en-US"/>
    </w:rPr>
  </w:style>
  <w:style w:type="paragraph" w:customStyle="1" w:styleId="A6C73B0DEC454CB6880B15AC7F18E0E21">
    <w:name w:val="A6C73B0DEC454CB6880B15AC7F18E0E21"/>
    <w:rsid w:val="00F23F7A"/>
    <w:pPr>
      <w:spacing w:after="200" w:line="276" w:lineRule="auto"/>
      <w:jc w:val="both"/>
    </w:pPr>
    <w:rPr>
      <w:rFonts w:ascii="Times New Roman" w:eastAsiaTheme="minorHAnsi" w:hAnsi="Times New Roman"/>
      <w:sz w:val="24"/>
      <w:lang w:eastAsia="en-US"/>
    </w:rPr>
  </w:style>
  <w:style w:type="paragraph" w:customStyle="1" w:styleId="3CA148F179AF457FAA008267A65363A7">
    <w:name w:val="3CA148F179AF457FAA008267A65363A7"/>
    <w:rsid w:val="00F23F7A"/>
    <w:pPr>
      <w:spacing w:after="200" w:line="276" w:lineRule="auto"/>
      <w:jc w:val="both"/>
    </w:pPr>
    <w:rPr>
      <w:rFonts w:ascii="Times New Roman" w:eastAsiaTheme="minorHAnsi" w:hAnsi="Times New Roman"/>
      <w:sz w:val="24"/>
      <w:lang w:eastAsia="en-US"/>
    </w:rPr>
  </w:style>
  <w:style w:type="paragraph" w:customStyle="1" w:styleId="400ABF4607844CACB32BA3FF7CEDD973">
    <w:name w:val="400ABF4607844CACB32BA3FF7CEDD973"/>
    <w:rsid w:val="00F23F7A"/>
  </w:style>
  <w:style w:type="paragraph" w:customStyle="1" w:styleId="1B6A1D0B11E24C88A8A1D9726E313351">
    <w:name w:val="1B6A1D0B11E24C88A8A1D9726E313351"/>
    <w:rsid w:val="00F23F7A"/>
  </w:style>
  <w:style w:type="paragraph" w:customStyle="1" w:styleId="67EEC5A4E8594ACE89E715E5C74EA9CA2">
    <w:name w:val="67EEC5A4E8594ACE89E715E5C74EA9CA2"/>
    <w:rsid w:val="00F23F7A"/>
    <w:pPr>
      <w:spacing w:after="200" w:line="276" w:lineRule="auto"/>
      <w:jc w:val="both"/>
    </w:pPr>
    <w:rPr>
      <w:rFonts w:ascii="Times New Roman" w:eastAsiaTheme="minorHAnsi" w:hAnsi="Times New Roman"/>
      <w:sz w:val="24"/>
      <w:lang w:eastAsia="en-US"/>
    </w:rPr>
  </w:style>
  <w:style w:type="paragraph" w:customStyle="1" w:styleId="1B6A1D0B11E24C88A8A1D9726E3133511">
    <w:name w:val="1B6A1D0B11E24C88A8A1D9726E3133511"/>
    <w:rsid w:val="00F23F7A"/>
    <w:pPr>
      <w:spacing w:after="200" w:line="276" w:lineRule="auto"/>
      <w:jc w:val="both"/>
    </w:pPr>
    <w:rPr>
      <w:rFonts w:ascii="Times New Roman" w:eastAsiaTheme="minorHAnsi" w:hAnsi="Times New Roman"/>
      <w:sz w:val="24"/>
      <w:lang w:eastAsia="en-US"/>
    </w:rPr>
  </w:style>
  <w:style w:type="paragraph" w:customStyle="1" w:styleId="A6C73B0DEC454CB6880B15AC7F18E0E22">
    <w:name w:val="A6C73B0DEC454CB6880B15AC7F18E0E22"/>
    <w:rsid w:val="00F23F7A"/>
    <w:pPr>
      <w:spacing w:after="200" w:line="276" w:lineRule="auto"/>
      <w:jc w:val="both"/>
    </w:pPr>
    <w:rPr>
      <w:rFonts w:ascii="Times New Roman" w:eastAsiaTheme="minorHAnsi" w:hAnsi="Times New Roman"/>
      <w:sz w:val="24"/>
      <w:lang w:eastAsia="en-US"/>
    </w:rPr>
  </w:style>
  <w:style w:type="paragraph" w:customStyle="1" w:styleId="400ABF4607844CACB32BA3FF7CEDD9731">
    <w:name w:val="400ABF4607844CACB32BA3FF7CEDD9731"/>
    <w:rsid w:val="00F23F7A"/>
    <w:pPr>
      <w:spacing w:after="200" w:line="276" w:lineRule="auto"/>
      <w:jc w:val="both"/>
    </w:pPr>
    <w:rPr>
      <w:rFonts w:ascii="Times New Roman" w:eastAsiaTheme="minorHAnsi" w:hAnsi="Times New Roman"/>
      <w:sz w:val="24"/>
      <w:lang w:eastAsia="en-US"/>
    </w:rPr>
  </w:style>
  <w:style w:type="paragraph" w:customStyle="1" w:styleId="3CA148F179AF457FAA008267A65363A71">
    <w:name w:val="3CA148F179AF457FAA008267A65363A71"/>
    <w:rsid w:val="00F23F7A"/>
    <w:pPr>
      <w:spacing w:after="200" w:line="276" w:lineRule="auto"/>
      <w:jc w:val="both"/>
    </w:pPr>
    <w:rPr>
      <w:rFonts w:ascii="Times New Roman" w:eastAsiaTheme="minorHAnsi" w:hAnsi="Times New Roman"/>
      <w:sz w:val="24"/>
      <w:lang w:eastAsia="en-US"/>
    </w:rPr>
  </w:style>
  <w:style w:type="paragraph" w:customStyle="1" w:styleId="2AB00560359E44ABA530A09332F74926">
    <w:name w:val="2AB00560359E44ABA530A09332F74926"/>
    <w:rsid w:val="00F23F7A"/>
    <w:pPr>
      <w:spacing w:after="200" w:line="276" w:lineRule="auto"/>
      <w:jc w:val="both"/>
    </w:pPr>
    <w:rPr>
      <w:rFonts w:ascii="Times New Roman" w:eastAsiaTheme="minorHAnsi" w:hAnsi="Times New Roman"/>
      <w:sz w:val="24"/>
      <w:lang w:eastAsia="en-US"/>
    </w:rPr>
  </w:style>
  <w:style w:type="paragraph" w:customStyle="1" w:styleId="604AA0E71A1F4FBE9F7DC39B6F8C3F21">
    <w:name w:val="604AA0E71A1F4FBE9F7DC39B6F8C3F21"/>
    <w:rsid w:val="007B0225"/>
  </w:style>
  <w:style w:type="paragraph" w:customStyle="1" w:styleId="90902890DA7A4BA2B33CDC115F8A10D0">
    <w:name w:val="90902890DA7A4BA2B33CDC115F8A10D0"/>
    <w:rsid w:val="007B0225"/>
  </w:style>
  <w:style w:type="paragraph" w:customStyle="1" w:styleId="515326C3F04C4986BDF5D4913DAE9D2F">
    <w:name w:val="515326C3F04C4986BDF5D4913DAE9D2F"/>
    <w:rsid w:val="007B0225"/>
  </w:style>
  <w:style w:type="paragraph" w:customStyle="1" w:styleId="9443C5D15EF04741BDA55E33D6874484">
    <w:name w:val="9443C5D15EF04741BDA55E33D6874484"/>
    <w:rsid w:val="007B0225"/>
  </w:style>
  <w:style w:type="paragraph" w:customStyle="1" w:styleId="F8FE88BB6DD14CF380F8223F2A321D1C">
    <w:name w:val="F8FE88BB6DD14CF380F8223F2A321D1C"/>
    <w:rsid w:val="007B0225"/>
  </w:style>
  <w:style w:type="paragraph" w:customStyle="1" w:styleId="FB905DBCE11F4C25B97C8EBA1083FC17">
    <w:name w:val="FB905DBCE11F4C25B97C8EBA1083FC17"/>
    <w:rsid w:val="007B0225"/>
  </w:style>
  <w:style w:type="paragraph" w:customStyle="1" w:styleId="67EEC5A4E8594ACE89E715E5C74EA9CA3">
    <w:name w:val="67EEC5A4E8594ACE89E715E5C74EA9CA3"/>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2">
    <w:name w:val="1B6A1D0B11E24C88A8A1D9726E3133512"/>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1">
    <w:name w:val="604AA0E71A1F4FBE9F7DC39B6F8C3F211"/>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1">
    <w:name w:val="90902890DA7A4BA2B33CDC115F8A10D01"/>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1">
    <w:name w:val="9443C5D15EF04741BDA55E33D68744841"/>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1">
    <w:name w:val="F8FE88BB6DD14CF380F8223F2A321D1C1"/>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1">
    <w:name w:val="FB905DBCE11F4C25B97C8EBA1083FC171"/>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1">
    <w:name w:val="2AB00560359E44ABA530A09332F749261"/>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
    <w:name w:val="03E2D23757ED47E29558934338E00F47"/>
    <w:rsid w:val="0031009D"/>
  </w:style>
  <w:style w:type="paragraph" w:customStyle="1" w:styleId="67EEC5A4E8594ACE89E715E5C74EA9CA4">
    <w:name w:val="67EEC5A4E8594ACE89E715E5C74EA9CA4"/>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3">
    <w:name w:val="1B6A1D0B11E24C88A8A1D9726E3133513"/>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2">
    <w:name w:val="604AA0E71A1F4FBE9F7DC39B6F8C3F212"/>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2">
    <w:name w:val="90902890DA7A4BA2B33CDC115F8A10D02"/>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1">
    <w:name w:val="03E2D23757ED47E29558934338E00F471"/>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2">
    <w:name w:val="9443C5D15EF04741BDA55E33D68744842"/>
    <w:rsid w:val="0031009D"/>
    <w:pPr>
      <w:spacing w:after="200" w:line="276" w:lineRule="auto"/>
      <w:jc w:val="both"/>
    </w:pPr>
    <w:rPr>
      <w:rFonts w:ascii="Times New Roman" w:eastAsiaTheme="minorHAnsi" w:hAnsi="Times New Roman"/>
      <w:sz w:val="24"/>
      <w:lang w:eastAsia="en-US"/>
    </w:rPr>
  </w:style>
  <w:style w:type="paragraph" w:customStyle="1" w:styleId="B574C92831AF4EF5BD8D1B596B23D062">
    <w:name w:val="B574C92831AF4EF5BD8D1B596B23D062"/>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2">
    <w:name w:val="F8FE88BB6DD14CF380F8223F2A321D1C2"/>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2">
    <w:name w:val="FB905DBCE11F4C25B97C8EBA1083FC172"/>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2">
    <w:name w:val="2AB00560359E44ABA530A09332F749262"/>
    <w:rsid w:val="0031009D"/>
    <w:pPr>
      <w:spacing w:after="200" w:line="276" w:lineRule="auto"/>
      <w:jc w:val="both"/>
    </w:pPr>
    <w:rPr>
      <w:rFonts w:ascii="Times New Roman" w:eastAsiaTheme="minorHAnsi" w:hAnsi="Times New Roman"/>
      <w:sz w:val="24"/>
      <w:lang w:eastAsia="en-US"/>
    </w:rPr>
  </w:style>
  <w:style w:type="paragraph" w:customStyle="1" w:styleId="583567143B644C939F1CF70E94AFDA09">
    <w:name w:val="583567143B644C939F1CF70E94AFDA09"/>
    <w:rsid w:val="0031009D"/>
  </w:style>
  <w:style w:type="paragraph" w:customStyle="1" w:styleId="67EEC5A4E8594ACE89E715E5C74EA9CA5">
    <w:name w:val="67EEC5A4E8594ACE89E715E5C74EA9CA5"/>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4">
    <w:name w:val="1B6A1D0B11E24C88A8A1D9726E3133514"/>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3">
    <w:name w:val="604AA0E71A1F4FBE9F7DC39B6F8C3F213"/>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3">
    <w:name w:val="90902890DA7A4BA2B33CDC115F8A10D03"/>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2">
    <w:name w:val="03E2D23757ED47E29558934338E00F472"/>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3">
    <w:name w:val="9443C5D15EF04741BDA55E33D68744843"/>
    <w:rsid w:val="0031009D"/>
    <w:pPr>
      <w:spacing w:after="200" w:line="276" w:lineRule="auto"/>
      <w:jc w:val="both"/>
    </w:pPr>
    <w:rPr>
      <w:rFonts w:ascii="Times New Roman" w:eastAsiaTheme="minorHAnsi" w:hAnsi="Times New Roman"/>
      <w:sz w:val="24"/>
      <w:lang w:eastAsia="en-US"/>
    </w:rPr>
  </w:style>
  <w:style w:type="paragraph" w:customStyle="1" w:styleId="583567143B644C939F1CF70E94AFDA091">
    <w:name w:val="583567143B644C939F1CF70E94AFDA091"/>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3">
    <w:name w:val="F8FE88BB6DD14CF380F8223F2A321D1C3"/>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3">
    <w:name w:val="FB905DBCE11F4C25B97C8EBA1083FC173"/>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3">
    <w:name w:val="2AB00560359E44ABA530A09332F749263"/>
    <w:rsid w:val="0031009D"/>
    <w:pPr>
      <w:spacing w:after="200" w:line="276" w:lineRule="auto"/>
      <w:jc w:val="both"/>
    </w:pPr>
    <w:rPr>
      <w:rFonts w:ascii="Times New Roman" w:eastAsiaTheme="minorHAnsi" w:hAnsi="Times New Roman"/>
      <w:sz w:val="24"/>
      <w:lang w:eastAsia="en-US"/>
    </w:rPr>
  </w:style>
  <w:style w:type="paragraph" w:customStyle="1" w:styleId="67EEC5A4E8594ACE89E715E5C74EA9CA6">
    <w:name w:val="67EEC5A4E8594ACE89E715E5C74EA9CA6"/>
    <w:rsid w:val="00370346"/>
    <w:pPr>
      <w:spacing w:after="200" w:line="276" w:lineRule="auto"/>
      <w:jc w:val="both"/>
    </w:pPr>
    <w:rPr>
      <w:rFonts w:ascii="Times New Roman" w:eastAsiaTheme="minorHAnsi" w:hAnsi="Times New Roman"/>
      <w:sz w:val="24"/>
      <w:lang w:eastAsia="en-US"/>
    </w:rPr>
  </w:style>
  <w:style w:type="paragraph" w:customStyle="1" w:styleId="1B6A1D0B11E24C88A8A1D9726E3133515">
    <w:name w:val="1B6A1D0B11E24C88A8A1D9726E3133515"/>
    <w:rsid w:val="00370346"/>
    <w:pPr>
      <w:spacing w:after="200" w:line="276" w:lineRule="auto"/>
      <w:jc w:val="both"/>
    </w:pPr>
    <w:rPr>
      <w:rFonts w:ascii="Times New Roman" w:eastAsiaTheme="minorHAnsi" w:hAnsi="Times New Roman"/>
      <w:sz w:val="24"/>
      <w:lang w:eastAsia="en-US"/>
    </w:rPr>
  </w:style>
  <w:style w:type="paragraph" w:customStyle="1" w:styleId="604AA0E71A1F4FBE9F7DC39B6F8C3F214">
    <w:name w:val="604AA0E71A1F4FBE9F7DC39B6F8C3F214"/>
    <w:rsid w:val="00370346"/>
    <w:pPr>
      <w:spacing w:after="200" w:line="276" w:lineRule="auto"/>
      <w:jc w:val="both"/>
    </w:pPr>
    <w:rPr>
      <w:rFonts w:ascii="Times New Roman" w:eastAsiaTheme="minorHAnsi" w:hAnsi="Times New Roman"/>
      <w:sz w:val="24"/>
      <w:lang w:eastAsia="en-US"/>
    </w:rPr>
  </w:style>
  <w:style w:type="paragraph" w:customStyle="1" w:styleId="90902890DA7A4BA2B33CDC115F8A10D04">
    <w:name w:val="90902890DA7A4BA2B33CDC115F8A10D04"/>
    <w:rsid w:val="00370346"/>
    <w:pPr>
      <w:spacing w:after="200" w:line="276" w:lineRule="auto"/>
      <w:jc w:val="both"/>
    </w:pPr>
    <w:rPr>
      <w:rFonts w:ascii="Times New Roman" w:eastAsiaTheme="minorHAnsi" w:hAnsi="Times New Roman"/>
      <w:sz w:val="24"/>
      <w:lang w:eastAsia="en-US"/>
    </w:rPr>
  </w:style>
  <w:style w:type="paragraph" w:customStyle="1" w:styleId="03E2D23757ED47E29558934338E00F473">
    <w:name w:val="03E2D23757ED47E29558934338E00F473"/>
    <w:rsid w:val="00370346"/>
    <w:pPr>
      <w:spacing w:after="200" w:line="276" w:lineRule="auto"/>
      <w:jc w:val="both"/>
    </w:pPr>
    <w:rPr>
      <w:rFonts w:ascii="Times New Roman" w:eastAsiaTheme="minorHAnsi" w:hAnsi="Times New Roman"/>
      <w:sz w:val="24"/>
      <w:lang w:eastAsia="en-US"/>
    </w:rPr>
  </w:style>
  <w:style w:type="paragraph" w:customStyle="1" w:styleId="E4A7E9828E7D44849798DF46E1C766CC">
    <w:name w:val="E4A7E9828E7D44849798DF46E1C766CC"/>
    <w:rsid w:val="00370346"/>
    <w:pPr>
      <w:spacing w:after="200" w:line="276" w:lineRule="auto"/>
      <w:jc w:val="both"/>
    </w:pPr>
    <w:rPr>
      <w:rFonts w:ascii="Times New Roman" w:eastAsiaTheme="minorHAnsi" w:hAnsi="Times New Roman"/>
      <w:sz w:val="24"/>
      <w:lang w:eastAsia="en-US"/>
    </w:rPr>
  </w:style>
  <w:style w:type="paragraph" w:customStyle="1" w:styleId="9443C5D15EF04741BDA55E33D68744844">
    <w:name w:val="9443C5D15EF04741BDA55E33D68744844"/>
    <w:rsid w:val="00370346"/>
    <w:pPr>
      <w:spacing w:after="200" w:line="276" w:lineRule="auto"/>
      <w:jc w:val="both"/>
    </w:pPr>
    <w:rPr>
      <w:rFonts w:ascii="Times New Roman" w:eastAsiaTheme="minorHAnsi" w:hAnsi="Times New Roman"/>
      <w:sz w:val="24"/>
      <w:lang w:eastAsia="en-US"/>
    </w:rPr>
  </w:style>
  <w:style w:type="paragraph" w:customStyle="1" w:styleId="583567143B644C939F1CF70E94AFDA092">
    <w:name w:val="583567143B644C939F1CF70E94AFDA092"/>
    <w:rsid w:val="00370346"/>
    <w:pPr>
      <w:spacing w:after="200" w:line="276" w:lineRule="auto"/>
      <w:jc w:val="both"/>
    </w:pPr>
    <w:rPr>
      <w:rFonts w:ascii="Times New Roman" w:eastAsiaTheme="minorHAnsi" w:hAnsi="Times New Roman"/>
      <w:sz w:val="24"/>
      <w:lang w:eastAsia="en-US"/>
    </w:rPr>
  </w:style>
  <w:style w:type="paragraph" w:customStyle="1" w:styleId="F8FE88BB6DD14CF380F8223F2A321D1C4">
    <w:name w:val="F8FE88BB6DD14CF380F8223F2A321D1C4"/>
    <w:rsid w:val="00370346"/>
    <w:pPr>
      <w:spacing w:after="200" w:line="276" w:lineRule="auto"/>
      <w:jc w:val="both"/>
    </w:pPr>
    <w:rPr>
      <w:rFonts w:ascii="Times New Roman" w:eastAsiaTheme="minorHAnsi" w:hAnsi="Times New Roman"/>
      <w:sz w:val="24"/>
      <w:lang w:eastAsia="en-US"/>
    </w:rPr>
  </w:style>
  <w:style w:type="paragraph" w:customStyle="1" w:styleId="FB905DBCE11F4C25B97C8EBA1083FC174">
    <w:name w:val="FB905DBCE11F4C25B97C8EBA1083FC174"/>
    <w:rsid w:val="00370346"/>
    <w:pPr>
      <w:spacing w:after="200" w:line="276" w:lineRule="auto"/>
      <w:jc w:val="both"/>
    </w:pPr>
    <w:rPr>
      <w:rFonts w:ascii="Times New Roman" w:eastAsiaTheme="minorHAnsi" w:hAnsi="Times New Roman"/>
      <w:sz w:val="24"/>
      <w:lang w:eastAsia="en-US"/>
    </w:rPr>
  </w:style>
  <w:style w:type="paragraph" w:customStyle="1" w:styleId="2AB00560359E44ABA530A09332F749264">
    <w:name w:val="2AB00560359E44ABA530A09332F749264"/>
    <w:rsid w:val="00370346"/>
    <w:pPr>
      <w:spacing w:after="200" w:line="276" w:lineRule="auto"/>
      <w:jc w:val="both"/>
    </w:pPr>
    <w:rPr>
      <w:rFonts w:ascii="Times New Roman" w:eastAsiaTheme="minorHAnsi" w:hAnsi="Times New Roman"/>
      <w:sz w:val="24"/>
      <w:lang w:eastAsia="en-US"/>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1B6A1D0B11E24C88A8A1D9726E3133516">
    <w:name w:val="1B6A1D0B11E24C88A8A1D9726E3133516"/>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03E2D23757ED47E29558934338E00F474">
    <w:name w:val="03E2D23757ED47E29558934338E00F474"/>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9443C5D15EF04741BDA55E33D68744845">
    <w:name w:val="9443C5D15EF04741BDA55E33D68744845"/>
    <w:rsid w:val="008F0B6E"/>
    <w:pPr>
      <w:spacing w:after="200" w:line="276" w:lineRule="auto"/>
      <w:jc w:val="both"/>
    </w:pPr>
    <w:rPr>
      <w:rFonts w:ascii="Times New Roman" w:eastAsiaTheme="minorHAnsi" w:hAnsi="Times New Roman"/>
      <w:sz w:val="24"/>
      <w:lang w:eastAsia="en-US"/>
    </w:rPr>
  </w:style>
  <w:style w:type="paragraph" w:customStyle="1" w:styleId="583567143B644C939F1CF70E94AFDA093">
    <w:name w:val="583567143B644C939F1CF70E94AFDA093"/>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7CB8A4143D044805B8E9080BD6B74517">
    <w:name w:val="7CB8A4143D044805B8E9080BD6B74517"/>
    <w:rsid w:val="008F0B6E"/>
    <w:pPr>
      <w:spacing w:after="200" w:line="276" w:lineRule="auto"/>
    </w:pPr>
  </w:style>
  <w:style w:type="paragraph" w:customStyle="1" w:styleId="7E7EFCE9E521478A831CDD7C7D702384">
    <w:name w:val="7E7EFCE9E521478A831CDD7C7D702384"/>
    <w:rsid w:val="00FD6FA9"/>
  </w:style>
  <w:style w:type="paragraph" w:customStyle="1" w:styleId="0A0FABBF43734B918D11570308D539FB">
    <w:name w:val="0A0FABBF43734B918D11570308D539FB"/>
    <w:rsid w:val="00FD6FA9"/>
  </w:style>
  <w:style w:type="paragraph" w:customStyle="1" w:styleId="42AFBE868D994A699B6EE9001D031B06">
    <w:name w:val="42AFBE868D994A699B6EE9001D031B06"/>
    <w:rsid w:val="00FD6FA9"/>
  </w:style>
  <w:style w:type="paragraph" w:customStyle="1" w:styleId="021E008C52DF48F39DDD05D663CA9CCF">
    <w:name w:val="021E008C52DF48F39DDD05D663CA9CCF"/>
    <w:rsid w:val="00FD6FA9"/>
  </w:style>
  <w:style w:type="paragraph" w:customStyle="1" w:styleId="F32C8919C29C4E5E955F6EF150301504">
    <w:name w:val="F32C8919C29C4E5E955F6EF150301504"/>
    <w:rsid w:val="00FD6FA9"/>
  </w:style>
  <w:style w:type="paragraph" w:customStyle="1" w:styleId="B6A0014CFABD42EF930969ED31419B21">
    <w:name w:val="B6A0014CFABD42EF930969ED31419B21"/>
    <w:rsid w:val="00FD6FA9"/>
  </w:style>
  <w:style w:type="paragraph" w:customStyle="1" w:styleId="6EFDE80EDD8E4716893A04E1453781B4">
    <w:name w:val="6EFDE80EDD8E4716893A04E1453781B4"/>
    <w:rsid w:val="00FD6FA9"/>
  </w:style>
  <w:style w:type="paragraph" w:customStyle="1" w:styleId="DDD9D81D1C7C4C0FBDE78599BEE92185">
    <w:name w:val="DDD9D81D1C7C4C0FBDE78599BEE92185"/>
    <w:rsid w:val="00FD6FA9"/>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CB2C2C1A0FB741C1A341522E53844180">
    <w:name w:val="CB2C2C1A0FB741C1A341522E53844180"/>
    <w:rsid w:val="00FE2F78"/>
  </w:style>
  <w:style w:type="paragraph" w:customStyle="1" w:styleId="331757D457BB4A38A5A471296DD85755">
    <w:name w:val="331757D457BB4A38A5A471296DD85755"/>
    <w:rsid w:val="00FE2F78"/>
  </w:style>
  <w:style w:type="paragraph" w:customStyle="1" w:styleId="67EEC5A4E8594ACE89E715E5C74EA9CA8">
    <w:name w:val="67EEC5A4E8594ACE89E715E5C74EA9CA8"/>
    <w:rsid w:val="00BC4D18"/>
    <w:pPr>
      <w:spacing w:after="200" w:line="276" w:lineRule="auto"/>
      <w:jc w:val="both"/>
    </w:pPr>
    <w:rPr>
      <w:rFonts w:ascii="Times New Roman" w:eastAsiaTheme="minorHAnsi" w:hAnsi="Times New Roman"/>
      <w:sz w:val="24"/>
      <w:lang w:eastAsia="en-US"/>
    </w:rPr>
  </w:style>
  <w:style w:type="paragraph" w:customStyle="1" w:styleId="604AA0E71A1F4FBE9F7DC39B6F8C3F216">
    <w:name w:val="604AA0E71A1F4FBE9F7DC39B6F8C3F216"/>
    <w:rsid w:val="00BC4D18"/>
    <w:pPr>
      <w:spacing w:after="200" w:line="276" w:lineRule="auto"/>
      <w:jc w:val="both"/>
    </w:pPr>
    <w:rPr>
      <w:rFonts w:ascii="Times New Roman" w:eastAsiaTheme="minorHAnsi" w:hAnsi="Times New Roman"/>
      <w:sz w:val="24"/>
      <w:lang w:eastAsia="en-US"/>
    </w:rPr>
  </w:style>
  <w:style w:type="paragraph" w:customStyle="1" w:styleId="90902890DA7A4BA2B33CDC115F8A10D06">
    <w:name w:val="90902890DA7A4BA2B33CDC115F8A10D06"/>
    <w:rsid w:val="00BC4D18"/>
    <w:pPr>
      <w:spacing w:after="200" w:line="276" w:lineRule="auto"/>
      <w:jc w:val="both"/>
    </w:pPr>
    <w:rPr>
      <w:rFonts w:ascii="Times New Roman" w:eastAsiaTheme="minorHAnsi" w:hAnsi="Times New Roman"/>
      <w:sz w:val="24"/>
      <w:lang w:eastAsia="en-US"/>
    </w:rPr>
  </w:style>
  <w:style w:type="paragraph" w:customStyle="1" w:styleId="331757D457BB4A38A5A471296DD857551">
    <w:name w:val="331757D457BB4A38A5A471296DD857551"/>
    <w:rsid w:val="00BC4D18"/>
    <w:pPr>
      <w:spacing w:after="200" w:line="276" w:lineRule="auto"/>
      <w:jc w:val="both"/>
    </w:pPr>
    <w:rPr>
      <w:rFonts w:ascii="Times New Roman" w:eastAsiaTheme="minorHAnsi" w:hAnsi="Times New Roman"/>
      <w:sz w:val="24"/>
      <w:lang w:eastAsia="en-US"/>
    </w:rPr>
  </w:style>
  <w:style w:type="paragraph" w:customStyle="1" w:styleId="E4A7E9828E7D44849798DF46E1C766CC2">
    <w:name w:val="E4A7E9828E7D44849798DF46E1C766CC2"/>
    <w:rsid w:val="00BC4D18"/>
    <w:pPr>
      <w:spacing w:after="200" w:line="276" w:lineRule="auto"/>
      <w:jc w:val="both"/>
    </w:pPr>
    <w:rPr>
      <w:rFonts w:ascii="Times New Roman" w:eastAsiaTheme="minorHAnsi" w:hAnsi="Times New Roman"/>
      <w:sz w:val="24"/>
      <w:lang w:eastAsia="en-US"/>
    </w:rPr>
  </w:style>
  <w:style w:type="paragraph" w:customStyle="1" w:styleId="2B3F502191AB4104B39989376C5A33601">
    <w:name w:val="2B3F502191AB4104B39989376C5A33601"/>
    <w:rsid w:val="00BC4D18"/>
    <w:pPr>
      <w:spacing w:after="200" w:line="276" w:lineRule="auto"/>
      <w:jc w:val="both"/>
    </w:pPr>
    <w:rPr>
      <w:rFonts w:ascii="Times New Roman" w:eastAsiaTheme="minorHAnsi" w:hAnsi="Times New Roman"/>
      <w:sz w:val="24"/>
      <w:lang w:eastAsia="en-US"/>
    </w:rPr>
  </w:style>
  <w:style w:type="paragraph" w:customStyle="1" w:styleId="41B1960FF99C48C19EEBAC41A23895F41">
    <w:name w:val="41B1960FF99C48C19EEBAC41A23895F41"/>
    <w:rsid w:val="00BC4D18"/>
    <w:pPr>
      <w:spacing w:after="200" w:line="276" w:lineRule="auto"/>
      <w:jc w:val="both"/>
    </w:pPr>
    <w:rPr>
      <w:rFonts w:ascii="Times New Roman" w:eastAsiaTheme="minorHAnsi" w:hAnsi="Times New Roman"/>
      <w:sz w:val="24"/>
      <w:lang w:eastAsia="en-US"/>
    </w:rPr>
  </w:style>
  <w:style w:type="paragraph" w:customStyle="1" w:styleId="C89C8D00FDC94460B90C9EF84C8C5F051">
    <w:name w:val="C89C8D00FDC94460B90C9EF84C8C5F051"/>
    <w:rsid w:val="00BC4D18"/>
    <w:pPr>
      <w:spacing w:after="200" w:line="276" w:lineRule="auto"/>
      <w:jc w:val="both"/>
    </w:pPr>
    <w:rPr>
      <w:rFonts w:ascii="Times New Roman" w:eastAsiaTheme="minorHAnsi" w:hAnsi="Times New Roman"/>
      <w:sz w:val="24"/>
      <w:lang w:eastAsia="en-US"/>
    </w:rPr>
  </w:style>
  <w:style w:type="paragraph" w:customStyle="1" w:styleId="F8FE88BB6DD14CF380F8223F2A321D1C6">
    <w:name w:val="F8FE88BB6DD14CF380F8223F2A321D1C6"/>
    <w:rsid w:val="00BC4D18"/>
    <w:pPr>
      <w:spacing w:after="200" w:line="276" w:lineRule="auto"/>
      <w:jc w:val="both"/>
    </w:pPr>
    <w:rPr>
      <w:rFonts w:ascii="Times New Roman" w:eastAsiaTheme="minorHAnsi" w:hAnsi="Times New Roman"/>
      <w:sz w:val="24"/>
      <w:lang w:eastAsia="en-US"/>
    </w:rPr>
  </w:style>
  <w:style w:type="paragraph" w:customStyle="1" w:styleId="FB905DBCE11F4C25B97C8EBA1083FC176">
    <w:name w:val="FB905DBCE11F4C25B97C8EBA1083FC176"/>
    <w:rsid w:val="00BC4D18"/>
    <w:pPr>
      <w:spacing w:after="200" w:line="276" w:lineRule="auto"/>
      <w:jc w:val="both"/>
    </w:pPr>
    <w:rPr>
      <w:rFonts w:ascii="Times New Roman" w:eastAsiaTheme="minorHAnsi" w:hAnsi="Times New Roman"/>
      <w:sz w:val="24"/>
      <w:lang w:eastAsia="en-US"/>
    </w:rPr>
  </w:style>
  <w:style w:type="paragraph" w:customStyle="1" w:styleId="2AB00560359E44ABA530A09332F749266">
    <w:name w:val="2AB00560359E44ABA530A09332F749266"/>
    <w:rsid w:val="00BC4D18"/>
    <w:pPr>
      <w:spacing w:after="200" w:line="276" w:lineRule="auto"/>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B13BF-CC81-4E4E-820F-745C1DF6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802</Words>
  <Characters>21675</Characters>
  <Application>Microsoft Office Word</Application>
  <DocSecurity>0</DocSecurity>
  <Lines>180</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Kristi</cp:lastModifiedBy>
  <cp:revision>2</cp:revision>
  <dcterms:created xsi:type="dcterms:W3CDTF">2022-08-01T22:02:00Z</dcterms:created>
  <dcterms:modified xsi:type="dcterms:W3CDTF">2022-09-13T08:22:00Z</dcterms:modified>
</cp:coreProperties>
</file>